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95C3" w14:textId="314FE43E" w:rsidR="002C4A93" w:rsidRPr="002175E1" w:rsidRDefault="002C4A93" w:rsidP="002175E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2175E1">
        <w:rPr>
          <w:rFonts w:ascii="Times New Roman" w:hAnsi="Times New Roman" w:cs="Times New Roman"/>
        </w:rPr>
        <w:t>Material suplementar: Lista de métricas já utilizadas na construção de índices de integridade biótica, compiladas da literatura.</w:t>
      </w:r>
    </w:p>
    <w:p w14:paraId="60F3E1BC" w14:textId="3E00461F" w:rsidR="00EE4BDF" w:rsidRPr="001B3E22" w:rsidRDefault="00EE4BDF" w:rsidP="002175E1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 w:rsidRPr="001B3E22">
        <w:rPr>
          <w:rStyle w:val="tlid-translation"/>
          <w:rFonts w:ascii="Times New Roman" w:hAnsi="Times New Roman" w:cs="Times New Roman"/>
          <w:i/>
          <w:iCs/>
          <w:lang w:val="en"/>
        </w:rPr>
        <w:t>Supplementary material: List of metrics already used in the construction of biotic integrity indexes, compiled from the literature.</w:t>
      </w:r>
    </w:p>
    <w:tbl>
      <w:tblPr>
        <w:tblW w:w="9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2713"/>
      </w:tblGrid>
      <w:tr w:rsidR="002C4A93" w:rsidRPr="00685118" w14:paraId="553BEDD5" w14:textId="77777777" w:rsidTr="00F851B5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D358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étricas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C48A6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utores</w:t>
            </w:r>
          </w:p>
        </w:tc>
      </w:tr>
      <w:tr w:rsidR="002C4A93" w:rsidRPr="00685118" w14:paraId="6C056E07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FE2E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omposição da comunidade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1F3D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4A93" w:rsidRPr="00685118" w14:paraId="2394962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AEF57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total de espéci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CAC8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3FFE1310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15CD1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indivíduos na amostr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2811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680328E8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E14E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undância total de peixes (abundante/comum/raro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64F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yl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2C4A93" w:rsidRPr="00685118" w14:paraId="4F4E70C8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534C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total de espécies em razão da ordem dos riach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7AB95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yl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2C4A93" w:rsidRPr="00685118" w14:paraId="47BC3D5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999F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necessário para atingir 90% de indivíduos na amostr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3CB55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itzhugh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2C4A93" w:rsidRPr="00685118" w14:paraId="7698D64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B0F8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ivíduos por amostra, excluindo espécies 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043E1" w14:textId="4F98CF9A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PA 1987</w:t>
            </w:r>
          </w:p>
        </w:tc>
      </w:tr>
      <w:tr w:rsidR="002C4A93" w:rsidRPr="00685118" w14:paraId="1A22B4C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1E6F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massa total de peix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77FE8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ughes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mmon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7</w:t>
            </w:r>
          </w:p>
        </w:tc>
      </w:tr>
      <w:tr w:rsidR="002C4A93" w:rsidRPr="00685118" w14:paraId="001887C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D494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nsidade de peixes por amostra em função da área do riach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0D142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ller et al. 1988</w:t>
            </w:r>
          </w:p>
        </w:tc>
      </w:tr>
      <w:tr w:rsidR="002C4A93" w:rsidRPr="00685118" w14:paraId="2ADC486D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CA21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ptura por minuto de amostragem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46325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erdorff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Hughes 1992</w:t>
            </w:r>
          </w:p>
        </w:tc>
      </w:tr>
      <w:tr w:rsidR="002C4A93" w:rsidRPr="00685118" w14:paraId="59EC4346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34A1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peixes por 30 min de amostrage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E8C61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et al. 1995</w:t>
            </w:r>
          </w:p>
        </w:tc>
      </w:tr>
      <w:tr w:rsidR="002C4A93" w:rsidRPr="00685118" w14:paraId="4F3FA258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DACB2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nsidade total de indivídu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7017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erdorff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2C4A93" w:rsidRPr="00685118" w14:paraId="091379D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F6B0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undancia por metro quadrad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BAD47" w14:textId="3B61467A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</w:t>
            </w:r>
            <w:r w:rsidR="00685118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2C4A93" w:rsidRPr="00685118" w14:paraId="2CDDBC1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659B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de vida long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D94AD" w14:textId="5DAB3D66" w:rsidR="002C4A93" w:rsidRPr="00685118" w:rsidRDefault="00626DF6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cCormick</w:t>
            </w:r>
            <w:r w:rsidR="002C4A93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1</w:t>
            </w:r>
          </w:p>
        </w:tc>
      </w:tr>
      <w:tr w:rsidR="002C4A93" w:rsidRPr="00685118" w14:paraId="33E9BA7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49E88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de vida long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2B6B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zze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2C4A93" w:rsidRPr="00685118" w14:paraId="2649894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C82A1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orden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C2377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tess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6</w:t>
            </w:r>
          </w:p>
        </w:tc>
      </w:tr>
      <w:tr w:rsidR="002C4A93" w:rsidRPr="00685118" w14:paraId="744B8953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4956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compondo 80% da abundânci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5639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66B1788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028B2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espécies pioneir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5EBB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hleige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2C4A93" w:rsidRPr="00685118" w14:paraId="48282A1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A3FE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de espécies pioneir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2050B" w14:textId="34611ED6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PA 1987</w:t>
            </w:r>
          </w:p>
        </w:tc>
      </w:tr>
      <w:tr w:rsidR="002C4A93" w:rsidRPr="00685118" w14:paraId="3D6206F3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3D64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joven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0296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itzhugh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2C4A93" w:rsidRPr="00685118" w14:paraId="6FB6BD5D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175A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com vulnerabilidade alta/moderad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AD47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tess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6</w:t>
            </w:r>
          </w:p>
        </w:tc>
      </w:tr>
      <w:tr w:rsidR="002C4A93" w:rsidRPr="00685118" w14:paraId="31E73B96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B7F9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indivíduos com vulnerabilidade moderada/alt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A7F6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tess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6</w:t>
            </w:r>
          </w:p>
        </w:tc>
      </w:tr>
      <w:tr w:rsidR="002C4A93" w:rsidRPr="00685118" w14:paraId="4C7DC9F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5ABC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centual de indivíduos maiores que 30 cm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CCE29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6EDC261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91498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peixes nativ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7D03B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yl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2C4A93" w:rsidRPr="00685118" w14:paraId="7AF8583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D7B0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espécies nativ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6549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yl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2C4A93" w:rsidRPr="00685118" w14:paraId="25F3874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DC9C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nativ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33C0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ylo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Scott 1987</w:t>
            </w:r>
          </w:p>
        </w:tc>
      </w:tr>
      <w:tr w:rsidR="002C4A93" w:rsidRPr="00685118" w14:paraId="67F3579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89BD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famílias nativ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01932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ughes et al. 1998</w:t>
            </w:r>
          </w:p>
        </w:tc>
      </w:tr>
      <w:tr w:rsidR="002C4A93" w:rsidRPr="00685118" w14:paraId="3FA88AB4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3760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espécies nativas com indivíduos adult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392E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ughes et al. 1998</w:t>
            </w:r>
          </w:p>
        </w:tc>
      </w:tr>
      <w:tr w:rsidR="002C4A93" w:rsidRPr="00685118" w14:paraId="0ACC2160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DF7DA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undancia de nativos por metro quadrad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A4594" w14:textId="3B9F478C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</w:t>
            </w:r>
            <w:r w:rsidR="00685118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2C4A93" w:rsidRPr="00685118" w14:paraId="0D04765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914D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massa de nativos por metro quadrad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1B2C8" w14:textId="58D430B2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</w:t>
            </w:r>
            <w:r w:rsidR="00685118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2C4A93" w:rsidRPr="00685118" w14:paraId="0F0C2430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2EEF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introduzid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7762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rumby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1990</w:t>
            </w:r>
          </w:p>
        </w:tc>
      </w:tr>
      <w:tr w:rsidR="002C4A93" w:rsidRPr="00685118" w14:paraId="319CC7D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5087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de espécies exótic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3DFC9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et al. 1995</w:t>
            </w:r>
          </w:p>
        </w:tc>
      </w:tr>
      <w:tr w:rsidR="002C4A93" w:rsidRPr="00685118" w14:paraId="68749A2D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C1258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não nativ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8A87C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ughes et al. 1998</w:t>
            </w:r>
          </w:p>
        </w:tc>
      </w:tr>
      <w:tr w:rsidR="002C4A93" w:rsidRPr="00685118" w14:paraId="6C62495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B975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não nativ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B0E59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mogo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germeie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2C4A93" w:rsidRPr="00685118" w14:paraId="50B32907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EA21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quitabilidade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E35D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2006</w:t>
            </w:r>
          </w:p>
        </w:tc>
      </w:tr>
      <w:tr w:rsidR="002C4A93" w:rsidRPr="00685118" w14:paraId="46B8442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9E1CA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minância de Simpson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7B99B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2C4A93" w:rsidRPr="00685118" w14:paraId="66455BC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A712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versidade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35309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2C4A93" w:rsidRPr="00685118" w14:paraId="6190C29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DF300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minância de Berger-Parker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01275" w14:textId="35BF40A6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</w:t>
            </w:r>
            <w:r w:rsidR="003E0C6A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2C4A93" w:rsidRPr="00685118" w14:paraId="3624186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6A5A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versidade de Shannon-Wiener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EB0D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109386CF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8120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 xml:space="preserve">Riqueza e composiçã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rter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cida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7CF97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5AC216D7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77A7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iqueza e composiçã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cker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tostomida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1AA6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55C80E77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31A82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iqueza e composiçã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nfish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trarchida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CD65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20E649D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FC7EA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iqueza e composição de espécies Green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nfish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pomi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yanellu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5504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061B056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C0CA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de Siluriform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E7F6C" w14:textId="52F3E36D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a</w:t>
            </w:r>
            <w:r w:rsidR="00BC64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ú</w:t>
            </w: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 1998</w:t>
            </w:r>
          </w:p>
        </w:tc>
      </w:tr>
      <w:tr w:rsidR="002C4A93" w:rsidRPr="00685118" w14:paraId="40FB4758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B694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ciforme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3BF36" w14:textId="55F131EE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a</w:t>
            </w:r>
            <w:r w:rsidR="00BC64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ú</w:t>
            </w: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 1998</w:t>
            </w:r>
          </w:p>
        </w:tc>
      </w:tr>
      <w:tr w:rsidR="002C4A93" w:rsidRPr="00685118" w14:paraId="4C557667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CD4D0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ciforme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CDADF" w14:textId="4980CCC8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a</w:t>
            </w:r>
            <w:r w:rsidR="00BC64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ú</w:t>
            </w: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 1998</w:t>
            </w:r>
          </w:p>
        </w:tc>
      </w:tr>
      <w:tr w:rsidR="002C4A93" w:rsidRPr="00685118" w14:paraId="7107F913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C32A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sença/ausênci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yprinodontidae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FCCF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oham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ugel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2C4A93" w:rsidRPr="00685118" w14:paraId="78247EE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B2EB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nativas da família Cyprinidae excluindo as 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BC9AB" w14:textId="1EA9E270" w:rsidR="002C4A93" w:rsidRPr="00685118" w:rsidRDefault="00626DF6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cCormick</w:t>
            </w:r>
            <w:r w:rsidR="002C4A93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1</w:t>
            </w:r>
          </w:p>
        </w:tc>
      </w:tr>
      <w:tr w:rsidR="002C4A93" w:rsidRPr="00685118" w14:paraId="5B8C761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4952C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yprinodontiforme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B7035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aújo et al. 2003</w:t>
            </w:r>
          </w:p>
        </w:tc>
      </w:tr>
      <w:tr w:rsidR="002C4A93" w:rsidRPr="00685118" w14:paraId="17E5657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A820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centual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ciforme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Siluriform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C340B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2C4A93" w:rsidRPr="00685118" w14:paraId="1D98433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6731791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centual de abundânci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ecilia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ticulata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C077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2C4A93" w:rsidRPr="00685118" w14:paraId="5C4E2B8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86C86" w14:textId="5D78DA20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da família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r</w:t>
            </w:r>
            <w:r w:rsidR="00142A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idae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84A1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2C4A93" w:rsidRPr="00685118" w14:paraId="71FCB6A0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9444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de abundânci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ciforme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Siluriform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CDD90" w14:textId="3656546B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</w:t>
            </w:r>
            <w:r w:rsidR="003E0C6A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2C4A93" w:rsidRPr="00685118" w14:paraId="3144F5D0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705C0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bundanci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styanax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tiparane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44056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2C4A93" w:rsidRPr="00685118" w14:paraId="06A3315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70CD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ymnotiforme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4A3F7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1E3D005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8C50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de Cichlidae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C5386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7970E5D0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1E597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centual de abundânci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ciforme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1943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49B8105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B2D4DE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centual de abundância de Siluriform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3768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12882E8F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86D0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centual de abundânci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ymnotiforme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C0DC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16462CCD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6ED31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centual de abundânci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chlideae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489C5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535EB23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16D0C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centual de riquez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ciforme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11E29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udente et al. 2018</w:t>
            </w:r>
          </w:p>
        </w:tc>
      </w:tr>
      <w:tr w:rsidR="002C4A93" w:rsidRPr="00685118" w14:paraId="41C36AAF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E86922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centual de riqueza de Siluriform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6262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udente et al. 2018</w:t>
            </w:r>
          </w:p>
        </w:tc>
      </w:tr>
      <w:tr w:rsidR="002C4A93" w:rsidRPr="00685118" w14:paraId="064686B5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0895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centual de riquez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ymnotiforme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20A0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udente et al. 2018</w:t>
            </w:r>
          </w:p>
        </w:tc>
      </w:tr>
      <w:tr w:rsidR="002C4A93" w:rsidRPr="00685118" w14:paraId="72D15578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A917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centual de riquez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ciforme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C4A0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udente et al. 2018</w:t>
            </w:r>
          </w:p>
        </w:tc>
      </w:tr>
      <w:tr w:rsidR="002C4A93" w:rsidRPr="00685118" w14:paraId="33E8833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8D5C0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cidae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D1C0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udente et al. 2018</w:t>
            </w:r>
          </w:p>
        </w:tc>
      </w:tr>
      <w:tr w:rsidR="002C4A93" w:rsidRPr="00685118" w14:paraId="1032742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DE26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sença de espécies in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3E0C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0021AD2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FCC4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in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D534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usch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1984</w:t>
            </w:r>
          </w:p>
        </w:tc>
      </w:tr>
      <w:tr w:rsidR="002C4A93" w:rsidRPr="00685118" w14:paraId="1B3EFCE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BA401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indivíduos in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F8C1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erdorff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2C4A93" w:rsidRPr="00685118" w14:paraId="7A4E843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988A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nativas in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D55B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ebit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3</w:t>
            </w:r>
          </w:p>
        </w:tc>
      </w:tr>
      <w:tr w:rsidR="002C4A93" w:rsidRPr="00685118" w14:paraId="02AC4B6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3A61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de espécies 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7DED5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ylo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Scott 1987</w:t>
            </w:r>
          </w:p>
        </w:tc>
      </w:tr>
      <w:tr w:rsidR="002C4A93" w:rsidRPr="00685118" w14:paraId="1CC60486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46BF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espécies muito 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F485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aujo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8</w:t>
            </w:r>
          </w:p>
        </w:tc>
      </w:tr>
      <w:tr w:rsidR="002C4A93" w:rsidRPr="00685118" w14:paraId="78F02D5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84BE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espécies 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4410C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oham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ugel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2C4A93" w:rsidRPr="00685118" w14:paraId="6B61A82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772F7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22EF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erdorff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2C4A93" w:rsidRPr="00685118" w14:paraId="68FB69B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BDC5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centual de indivíduos tolerantes a hipóxi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1EF05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2C4A93" w:rsidRPr="00685118" w14:paraId="3DD162F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41FC0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com respiração facultativa ar atmosféric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2C30B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zze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2C4A93" w:rsidRPr="00685118" w14:paraId="360E4885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ECC8A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indivíduos com respiração facultativa ar atmosféric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99B0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zze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2C4A93" w:rsidRPr="00685118" w14:paraId="1C883F13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0E76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sensívei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9AF57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et al. 1995</w:t>
            </w:r>
          </w:p>
        </w:tc>
      </w:tr>
      <w:tr w:rsidR="002C4A93" w:rsidRPr="00685118" w14:paraId="69B6873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72A14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espécies sensívei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630A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mmon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Simon 2000</w:t>
            </w:r>
          </w:p>
        </w:tc>
      </w:tr>
      <w:tr w:rsidR="002C4A93" w:rsidRPr="00685118" w14:paraId="4A876AC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EE4B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écies indicador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9D54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esmin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rbick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2C4A93" w:rsidRPr="00685118" w14:paraId="1D6CCB4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8C67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Uso do hábitat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2791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4A93" w:rsidRPr="00685118" w14:paraId="2B61CB35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F9EA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de superfície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5BB5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uaro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18</w:t>
            </w:r>
          </w:p>
        </w:tc>
      </w:tr>
      <w:tr w:rsidR="002C4A93" w:rsidRPr="00685118" w14:paraId="6520890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D83B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“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ider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”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33762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ughes et al. 1998</w:t>
            </w:r>
          </w:p>
        </w:tc>
      </w:tr>
      <w:tr w:rsidR="002C4A93" w:rsidRPr="00685118" w14:paraId="759A362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50CD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de coluna d'águ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A31E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ller et al. 1988</w:t>
            </w:r>
          </w:p>
        </w:tc>
      </w:tr>
      <w:tr w:rsidR="002C4A93" w:rsidRPr="00685118" w14:paraId="264290B4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D377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nativas de coluna d'águ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57EE9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ughes et al. 1998</w:t>
            </w:r>
          </w:p>
        </w:tc>
      </w:tr>
      <w:tr w:rsidR="002C4A93" w:rsidRPr="00685118" w14:paraId="179CD0D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61DFC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de coluna d'águ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92928" w14:textId="7783C058" w:rsidR="002C4A93" w:rsidRPr="00685118" w:rsidRDefault="00626DF6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cCormick</w:t>
            </w:r>
            <w:r w:rsidR="002C4A93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1</w:t>
            </w:r>
          </w:p>
        </w:tc>
      </w:tr>
      <w:tr w:rsidR="002C4A93" w:rsidRPr="00685118" w14:paraId="11440538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515A1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 xml:space="preserve">Númer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ciforme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coluna d'águ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BCAE8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aújo et al. 2003</w:t>
            </w:r>
          </w:p>
        </w:tc>
      </w:tr>
      <w:tr w:rsidR="002C4A93" w:rsidRPr="00685118" w14:paraId="3A6BC21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8EE2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iqueza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ônica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4A8C8" w14:textId="08B10175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2C4A93" w:rsidRPr="00685118" w14:paraId="147A95F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0F5F8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9053B" w14:textId="1B78E9E0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2C4A93" w:rsidRPr="00685118" w14:paraId="7D70DC4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88717" w14:textId="7CC6C06A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</w:t>
            </w:r>
            <w:r w:rsidR="00142A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 </w:t>
            </w: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biomass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34D1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udente et al. 2018</w:t>
            </w:r>
          </w:p>
        </w:tc>
      </w:tr>
      <w:tr w:rsidR="002C4A93" w:rsidRPr="00685118" w14:paraId="1E57C986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015E4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pelágicas de poç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4B45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rris 1995</w:t>
            </w:r>
          </w:p>
        </w:tc>
      </w:tr>
      <w:tr w:rsidR="002C4A93" w:rsidRPr="00685118" w14:paraId="246EFAB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AD1A7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obenôn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9C171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udente et al. 2018</w:t>
            </w:r>
          </w:p>
        </w:tc>
      </w:tr>
      <w:tr w:rsidR="002C4A93" w:rsidRPr="00685118" w14:paraId="5E035B50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5499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biomass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obentôn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63E5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udente et al. 2018</w:t>
            </w:r>
          </w:p>
        </w:tc>
      </w:tr>
      <w:tr w:rsidR="002C4A93" w:rsidRPr="00685118" w14:paraId="65D3A95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2EA9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bentônic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FB871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ngdon 1989</w:t>
            </w:r>
          </w:p>
        </w:tc>
      </w:tr>
      <w:tr w:rsidR="002C4A93" w:rsidRPr="00685118" w14:paraId="699CE6F7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4EDE4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bentônicos nativ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6F189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ngdon 1989</w:t>
            </w:r>
          </w:p>
        </w:tc>
      </w:tr>
      <w:tr w:rsidR="002C4A93" w:rsidRPr="00685118" w14:paraId="2AD3CFF7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5758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de espécies bentônic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AE083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et al. 1995</w:t>
            </w:r>
          </w:p>
        </w:tc>
      </w:tr>
      <w:tr w:rsidR="002C4A93" w:rsidRPr="00685118" w14:paraId="3ACC85B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E106C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bentônicas de corredeir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8C2F8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rris 1995</w:t>
            </w:r>
          </w:p>
        </w:tc>
      </w:tr>
      <w:tr w:rsidR="002C4A93" w:rsidRPr="00685118" w14:paraId="158BFE5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2FE0C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bentônicas de poço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8E527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rris 1995</w:t>
            </w:r>
          </w:p>
        </w:tc>
      </w:tr>
      <w:tr w:rsidR="002C4A93" w:rsidRPr="00685118" w14:paraId="71B694A5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9C632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bentônicas nativ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53D8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ughes et al. 1998</w:t>
            </w:r>
          </w:p>
        </w:tc>
      </w:tr>
      <w:tr w:rsidR="002C4A93" w:rsidRPr="00685118" w14:paraId="738DCBD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1830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siluriformes bentônic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BFAB6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oham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ugel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2C4A93" w:rsidRPr="00685118" w14:paraId="5730C60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0F781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bentônicas excluindo espécies 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3DCF6" w14:textId="76502AB5" w:rsidR="002C4A93" w:rsidRPr="00685118" w:rsidRDefault="00626DF6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cCormick</w:t>
            </w:r>
            <w:r w:rsidR="002C4A93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1</w:t>
            </w:r>
          </w:p>
        </w:tc>
      </w:tr>
      <w:tr w:rsidR="002C4A93" w:rsidRPr="00685118" w14:paraId="07EE81ED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A9DC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indivíduos bentônicos excluindo 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429A5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erdorff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2C4A93" w:rsidRPr="00685118" w14:paraId="4B68103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B128C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biomassa de bentônic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38091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udente et al. 2018</w:t>
            </w:r>
          </w:p>
        </w:tc>
      </w:tr>
      <w:tr w:rsidR="002C4A93" w:rsidRPr="00685118" w14:paraId="7C0AE69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404F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pelágico-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ofílica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088B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ocutt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1994</w:t>
            </w:r>
          </w:p>
        </w:tc>
      </w:tr>
      <w:tr w:rsidR="002C4A93" w:rsidRPr="00685118" w14:paraId="0AA34014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E366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ofíl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AFDB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y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1996</w:t>
            </w:r>
          </w:p>
        </w:tc>
      </w:tr>
      <w:tr w:rsidR="002C4A93" w:rsidRPr="00685118" w14:paraId="62A8B48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DEB8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ofílica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2411C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oham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ugel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2C4A93" w:rsidRPr="00685118" w14:paraId="74E41FF5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355D8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ofílic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xcluindo 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12A6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erdorff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2C4A93" w:rsidRPr="00685118" w14:paraId="17FAA15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AEDD7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ofílico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xcluindo 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34A6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erdorff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2C4A93" w:rsidRPr="00685118" w14:paraId="4D0F6373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C88D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ns de indivíduos de espécies de nascente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A2161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2006</w:t>
            </w:r>
          </w:p>
        </w:tc>
      </w:tr>
      <w:tr w:rsidR="002C4A93" w:rsidRPr="00685118" w14:paraId="0F6FD51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70B1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de nascente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25DA9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2006</w:t>
            </w:r>
          </w:p>
        </w:tc>
      </w:tr>
      <w:tr w:rsidR="002C4A93" w:rsidRPr="00685118" w14:paraId="2D6D7127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FA6A1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que se abrigam na vegetação marginal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85A5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y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1996</w:t>
            </w:r>
          </w:p>
        </w:tc>
      </w:tr>
      <w:tr w:rsidR="002C4A93" w:rsidRPr="00685118" w14:paraId="612B0FD5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AA09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omposição trófic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F75E7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4A93" w:rsidRPr="00685118" w14:paraId="54588FB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B5464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on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15D63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454A65A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E0E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biomassa de on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80F28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oldstein et al. 1994</w:t>
            </w:r>
          </w:p>
        </w:tc>
      </w:tr>
      <w:tr w:rsidR="002C4A93" w:rsidRPr="00685118" w14:paraId="5471E3A0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B3FCA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indivíduos onívor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crófag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B0D16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rris 1995</w:t>
            </w:r>
          </w:p>
        </w:tc>
      </w:tr>
      <w:tr w:rsidR="002C4A93" w:rsidRPr="00685118" w14:paraId="6B200AB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65AC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onívor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crofág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53C1E" w14:textId="58A7D66F" w:rsidR="002C4A93" w:rsidRPr="00685118" w:rsidRDefault="00626DF6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cCormick</w:t>
            </w:r>
            <w:r w:rsidR="002C4A93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1</w:t>
            </w:r>
          </w:p>
        </w:tc>
      </w:tr>
      <w:tr w:rsidR="002C4A93" w:rsidRPr="00685118" w14:paraId="35DAC4C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8C53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indivíduos menos on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26648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aújo et al. 2003</w:t>
            </w:r>
          </w:p>
        </w:tc>
      </w:tr>
      <w:tr w:rsidR="002C4A93" w:rsidRPr="00685118" w14:paraId="2381907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CD4DA" w14:textId="6A2EF4D0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cro</w:t>
            </w:r>
            <w:r w:rsidR="001865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</w:t>
            </w:r>
            <w:r w:rsidR="001865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í</w:t>
            </w: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or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E63A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ebit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3</w:t>
            </w:r>
          </w:p>
        </w:tc>
      </w:tr>
      <w:tr w:rsidR="002C4A93" w:rsidRPr="00685118" w14:paraId="67E76AC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629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indivíduos on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27B78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zze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2C4A93" w:rsidRPr="00685118" w14:paraId="30B3646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9543A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Biomassa de onívoros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1046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2006</w:t>
            </w:r>
          </w:p>
        </w:tc>
      </w:tr>
      <w:tr w:rsidR="002C4A93" w:rsidRPr="00685118" w14:paraId="1D88463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05E4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onívor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D7182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2C4A93" w:rsidRPr="00685118" w14:paraId="4B92E28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9A7F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prinídeo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inset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D39E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02803274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8404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insetívoros especialist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8018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onard &amp; Orth 1986</w:t>
            </w:r>
          </w:p>
        </w:tc>
      </w:tr>
      <w:tr w:rsidR="002C4A93" w:rsidRPr="00685118" w14:paraId="0506451F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C306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inset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9DC53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ughes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mmon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7</w:t>
            </w:r>
          </w:p>
        </w:tc>
      </w:tr>
      <w:tr w:rsidR="002C4A93" w:rsidRPr="00685118" w14:paraId="524810C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66CC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insetívoras bentônic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92408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ller et al. 1988</w:t>
            </w:r>
          </w:p>
        </w:tc>
      </w:tr>
      <w:tr w:rsidR="002C4A93" w:rsidRPr="00685118" w14:paraId="7E195C23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8CC9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bentônicos inset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E2B21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ionne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2</w:t>
            </w:r>
          </w:p>
        </w:tc>
      </w:tr>
      <w:tr w:rsidR="002C4A93" w:rsidRPr="00685118" w14:paraId="1E7649B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0B20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insetívor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ADEE9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zze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2C4A93" w:rsidRPr="00685118" w14:paraId="649D476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7C13C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omassa de inset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CF203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2006</w:t>
            </w:r>
          </w:p>
        </w:tc>
      </w:tr>
      <w:tr w:rsidR="002C4A93" w:rsidRPr="00685118" w14:paraId="63E82AD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97DA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insetívoros generalist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763B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2C4A93" w:rsidRPr="00685118" w14:paraId="1B5F30B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109A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iqueza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ofílic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m hábito alimentar insetívoro aquátic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BE2F8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2C4A93" w:rsidRPr="00685118" w14:paraId="26C7FFF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DAB30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carnívoros de top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D12D3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5FBF112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2B1D7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pisc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D7786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2C4A93" w:rsidRPr="00685118" w14:paraId="5216214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26F0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Porcentagem de biomassa de carnívoros de topo de cadei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9E8D6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oldstein et al. 1994</w:t>
            </w:r>
          </w:p>
        </w:tc>
      </w:tr>
      <w:tr w:rsidR="002C4A93" w:rsidRPr="00685118" w14:paraId="23FB340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84C5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indivíduos carnívor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crófagico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6208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rris 1995</w:t>
            </w:r>
          </w:p>
        </w:tc>
      </w:tr>
      <w:tr w:rsidR="002C4A93" w:rsidRPr="00685118" w14:paraId="7288FC4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8184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indivíduos carnívor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crófag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95CC7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rris 1995</w:t>
            </w:r>
          </w:p>
        </w:tc>
      </w:tr>
      <w:tr w:rsidR="002C4A93" w:rsidRPr="00685118" w14:paraId="5EDC7893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2522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nativos carnívoros topo de cadei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5BA6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ughes et al. 1998</w:t>
            </w:r>
          </w:p>
        </w:tc>
      </w:tr>
      <w:tr w:rsidR="002C4A93" w:rsidRPr="00685118" w14:paraId="139678D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A8EF8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carn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BABB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oham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ugel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2C4A93" w:rsidRPr="00685118" w14:paraId="1F59F02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6E4B1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carnívoros especialist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01532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mogo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germeie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2C4A93" w:rsidRPr="00685118" w14:paraId="001DE8B3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F3C4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sença/ausência predador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8FC8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esmin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rbick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2C4A93" w:rsidRPr="00685118" w14:paraId="43E1A57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4B9FA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sença/ausência de espécies carnívoras generalistas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F5FF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esmin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rbick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2C4A93" w:rsidRPr="00685118" w14:paraId="66CA0CE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663C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espécies piscívor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E1A77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hleige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2C4A93" w:rsidRPr="00685118" w14:paraId="649BAA68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E43F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piscívor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3896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zze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2C4A93" w:rsidRPr="00685118" w14:paraId="1041635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53E3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biomassa de pisc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05CB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udente et al. 2018</w:t>
            </w:r>
          </w:p>
        </w:tc>
      </w:tr>
      <w:tr w:rsidR="002C4A93" w:rsidRPr="00685118" w14:paraId="266FFB6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D0DD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carnívor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9005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2C4A93" w:rsidRPr="00685118" w14:paraId="28B1325D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B7AE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bentônicos generalist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7A2E7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itzhugh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2C4A93" w:rsidRPr="00685118" w14:paraId="3E821F6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5E756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de alimentação generalist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8A801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onard &amp; Orth 1986</w:t>
            </w:r>
          </w:p>
        </w:tc>
      </w:tr>
      <w:tr w:rsidR="002C4A93" w:rsidRPr="00685118" w14:paraId="44AB8D5D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C9C8C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que se alimentam de plâncton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E7BA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itzhugh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2C4A93" w:rsidRPr="00685118" w14:paraId="73BB081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B09B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filtrador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19983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ughes et al. 1998</w:t>
            </w:r>
          </w:p>
        </w:tc>
      </w:tr>
      <w:tr w:rsidR="002C4A93" w:rsidRPr="00685118" w14:paraId="0240971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30BFC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herbívor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FBF73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5038A036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0270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herb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4406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nasan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Hughes 1999</w:t>
            </w:r>
          </w:p>
        </w:tc>
      </w:tr>
      <w:tr w:rsidR="002C4A93" w:rsidRPr="00685118" w14:paraId="1965C66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70B2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insetívoras 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vertívora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4C9F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6A027136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A236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de indivíduos insetívoros 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vertívor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E190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44B4FEB0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E1EB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tritivoro-algívora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E886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2C4A93" w:rsidRPr="00685118" w14:paraId="161B6847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B832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detrit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32125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tess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6</w:t>
            </w:r>
          </w:p>
        </w:tc>
      </w:tr>
      <w:tr w:rsidR="002C4A93" w:rsidRPr="00685118" w14:paraId="12AF773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C2B7C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detritívor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CF6A9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az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17</w:t>
            </w:r>
          </w:p>
        </w:tc>
      </w:tr>
      <w:tr w:rsidR="002C4A93" w:rsidRPr="00685118" w14:paraId="7A3E2DC8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DD0FF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vertívoro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specialist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7BA2E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usch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hrade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7</w:t>
            </w:r>
          </w:p>
        </w:tc>
      </w:tr>
      <w:tr w:rsidR="002C4A93" w:rsidRPr="00685118" w14:paraId="6E3E5802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F3EE7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vertívor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CF776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1992</w:t>
            </w:r>
          </w:p>
        </w:tc>
      </w:tr>
      <w:tr w:rsidR="002C4A93" w:rsidRPr="00685118" w14:paraId="6A44BCF4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4560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vertívoro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specialistas bentônic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96F6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mogo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germeie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2C4A93" w:rsidRPr="00685118" w14:paraId="418BF626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1CF5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indivíduos bentônic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vertívor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CB36B" w14:textId="073D892C" w:rsidR="002C4A93" w:rsidRPr="00685118" w:rsidRDefault="00626DF6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cCormick</w:t>
            </w:r>
            <w:r w:rsidR="002C4A93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1</w:t>
            </w:r>
          </w:p>
        </w:tc>
      </w:tr>
      <w:tr w:rsidR="002C4A93" w:rsidRPr="00685118" w14:paraId="38FCFDD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EE752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vertívoro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coluna d'águ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D14A0" w14:textId="208AA9A1" w:rsidR="002C4A93" w:rsidRPr="00685118" w:rsidRDefault="00626DF6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cCormick</w:t>
            </w:r>
            <w:r w:rsidR="002C4A93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1</w:t>
            </w:r>
          </w:p>
        </w:tc>
      </w:tr>
      <w:tr w:rsidR="002C4A93" w:rsidRPr="00685118" w14:paraId="036354A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1FD8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indivíduos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vertívor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xcluindo tolerant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85CF7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erdorff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2C4A93" w:rsidRPr="00685118" w14:paraId="5C0C1976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3A49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vertívora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D5253" w14:textId="2672CDF8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2006</w:t>
            </w:r>
          </w:p>
        </w:tc>
      </w:tr>
      <w:tr w:rsidR="002C4A93" w:rsidRPr="00685118" w14:paraId="6524EE5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99F81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ntófago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m relação ao total de indivídu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8F752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esmin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rbick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2C4A93" w:rsidRPr="00685118" w14:paraId="5D202753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93D00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crofág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61353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mmon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Simon 2000</w:t>
            </w:r>
          </w:p>
        </w:tc>
      </w:tr>
      <w:tr w:rsidR="002C4A93" w:rsidRPr="00685118" w14:paraId="6DFA3667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182A1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guildas trófic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D2E69" w14:textId="764AF691" w:rsidR="002C4A93" w:rsidRPr="00685118" w:rsidRDefault="00626DF6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cCormick</w:t>
            </w:r>
            <w:r w:rsidR="002C4A93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1</w:t>
            </w:r>
          </w:p>
        </w:tc>
      </w:tr>
      <w:tr w:rsidR="002C4A93" w:rsidRPr="00685118" w14:paraId="424D1CD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5F977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centual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ifitívoro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0216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2C4A93" w:rsidRPr="00685118" w14:paraId="26D6B61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944F2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iqueza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ciforme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ívororo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herbívor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6B8A7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2C4A93" w:rsidRPr="00685118" w14:paraId="1A205FA7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15290A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requência de ocorrência de detritos na diet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cida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42871" w14:textId="4C802E02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</w:t>
            </w:r>
            <w:r w:rsidR="003E0C6A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2C4A93" w:rsidRPr="00685118" w14:paraId="7DA6A7FF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2530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categorias alimentares na diet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cida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059" w14:textId="696EFE18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</w:t>
            </w:r>
            <w:r w:rsidR="003E0C6A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2C4A93" w:rsidRPr="00685118" w14:paraId="68200D03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7D087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requência de larva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ichoptera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a dieta de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cidae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7C4A6" w14:textId="1DC14B78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tti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</w:t>
            </w:r>
            <w:r w:rsidR="003E0C6A"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2C4A93" w:rsidRPr="00685118" w14:paraId="2429DDDD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01DD5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eproduçã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543E2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4A93" w:rsidRPr="00685118" w14:paraId="130D99A6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139E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rcentagem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tófilo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impl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846B5" w14:textId="0CE8D40F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PA 1987</w:t>
            </w:r>
          </w:p>
        </w:tc>
      </w:tr>
      <w:tr w:rsidR="002C4A93" w:rsidRPr="00685118" w14:paraId="3A0EB2E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C2D94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que desovam em substrato pedregoso/cascalh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D4A0D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erdorff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Hughes 1992</w:t>
            </w:r>
          </w:p>
        </w:tc>
      </w:tr>
      <w:tr w:rsidR="002C4A93" w:rsidRPr="00685118" w14:paraId="50D1502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2547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que desovam em substratos com planta e pedr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FE998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ionne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2</w:t>
            </w:r>
          </w:p>
        </w:tc>
      </w:tr>
      <w:tr w:rsidR="002C4A93" w:rsidRPr="00685118" w14:paraId="189A9D45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D8DAA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centagem de indivíduos de espécies vivíparas nativ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078E5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ons et al. 1995</w:t>
            </w:r>
          </w:p>
        </w:tc>
      </w:tr>
      <w:tr w:rsidR="002C4A93" w:rsidRPr="00685118" w14:paraId="5E5DDCD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01CC2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nativa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ofílic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que não guardam o ninh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C3443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ughes et al. 1998</w:t>
            </w:r>
          </w:p>
        </w:tc>
      </w:tr>
      <w:tr w:rsidR="002C4A93" w:rsidRPr="00685118" w14:paraId="14DCF65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EBAC3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nativa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tófil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que não guardam ninho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FB8A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ughes et al. 1998</w:t>
            </w:r>
          </w:p>
        </w:tc>
      </w:tr>
      <w:tr w:rsidR="002C4A93" w:rsidRPr="00685118" w14:paraId="384C625A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3C04B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que desovam em vários substrat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50923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mogo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germeie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2C4A93" w:rsidRPr="00685118" w14:paraId="1E26763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5DA0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Número de guildas reprodutiv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B303E" w14:textId="4E57C82F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cCormic</w:t>
            </w:r>
            <w:r w:rsidR="00626DF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</w:t>
            </w: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1</w:t>
            </w:r>
          </w:p>
        </w:tc>
      </w:tr>
      <w:tr w:rsidR="002C4A93" w:rsidRPr="00685118" w14:paraId="07A7D7E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2F972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porção de estratégias reprodutivas tolerantes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86AD9" w14:textId="18A7A3FE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cCormic</w:t>
            </w:r>
            <w:r w:rsidR="00626DF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</w:t>
            </w: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1</w:t>
            </w:r>
          </w:p>
        </w:tc>
      </w:tr>
      <w:tr w:rsidR="002C4A93" w:rsidRPr="00685118" w14:paraId="5FDE573C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2A749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tofílic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excluindo espécies tolerantes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88AB6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erdorff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2C4A93" w:rsidRPr="00685118" w14:paraId="5AA3E70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580F2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úmero de indivíduos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tofílico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excluindo tolerantes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0B030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erdorff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2C4A93" w:rsidRPr="00685118" w14:paraId="2CB9053E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38762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peixes de piracem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D9425" w14:textId="62D558CE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a</w:t>
            </w:r>
            <w:r w:rsidR="008E56F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ú</w:t>
            </w: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 1998</w:t>
            </w:r>
          </w:p>
        </w:tc>
      </w:tr>
      <w:tr w:rsidR="002C4A93" w:rsidRPr="00685118" w14:paraId="1200987B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ADF08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espécies de maturação tardia (&gt;2 anos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B28FF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mogo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germeie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2C4A93" w:rsidRPr="00685118" w14:paraId="0BDD85FD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651FE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aúde individual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456AB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4A93" w:rsidRPr="00685118" w14:paraId="59270C29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9E04D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com doenças e outras anomali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EB5F4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65AF383F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A556A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DELT - deformidades, nadadeiras não inteiras, lesões e tumore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B9928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hleige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2C4A93" w:rsidRPr="00685118" w14:paraId="56FF76B1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DA2E1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sença de indivíduos com doenças ou anomalia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E4AFC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esmin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rbick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2C4A93" w:rsidRPr="00685118" w14:paraId="48B4B903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959A4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rção de indivíduos híbrid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0AD4A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r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2C4A93" w:rsidRPr="00685118" w14:paraId="0F4ED700" w14:textId="77777777" w:rsidTr="00F851B5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A8CB8" w14:textId="77777777" w:rsidR="002C4A93" w:rsidRPr="00685118" w:rsidRDefault="002C4A93" w:rsidP="00F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sença de indivíduos híbridos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54682" w14:textId="77777777" w:rsidR="002C4A93" w:rsidRPr="00685118" w:rsidRDefault="002C4A93" w:rsidP="00F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esmin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rbickas</w:t>
            </w:r>
            <w:proofErr w:type="spellEnd"/>
            <w:r w:rsidRPr="006851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00</w:t>
            </w:r>
          </w:p>
        </w:tc>
      </w:tr>
    </w:tbl>
    <w:p w14:paraId="5E9AD285" w14:textId="52D504DD" w:rsidR="002C4A93" w:rsidRDefault="002C4A93" w:rsidP="002C4A93">
      <w:pPr>
        <w:spacing w:after="0" w:line="480" w:lineRule="auto"/>
        <w:rPr>
          <w:rFonts w:ascii="Times New Roman" w:hAnsi="Times New Roman" w:cs="Times New Roman"/>
        </w:rPr>
      </w:pPr>
    </w:p>
    <w:p w14:paraId="51286861" w14:textId="237F1BF4" w:rsidR="00685118" w:rsidRPr="00143A78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</w:rPr>
      </w:pPr>
      <w:r w:rsidRPr="00143A78">
        <w:rPr>
          <w:rFonts w:ascii="Times New Roman" w:hAnsi="Times New Roman" w:cs="Times New Roman"/>
        </w:rPr>
        <w:t>REFERÊNCIAS</w:t>
      </w:r>
    </w:p>
    <w:p w14:paraId="15AF9D2E" w14:textId="77777777" w:rsidR="00052353" w:rsidRPr="00143A78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 xml:space="preserve">Araújo, F. G. 1998. Adaptation of the index of biotic integrity based on fish assemblages in the </w:t>
      </w:r>
      <w:proofErr w:type="spellStart"/>
      <w:r w:rsidRPr="00143A78">
        <w:rPr>
          <w:rFonts w:ascii="Times New Roman" w:hAnsi="Times New Roman" w:cs="Times New Roman"/>
          <w:lang w:val="en-US"/>
        </w:rPr>
        <w:t>Paraíba</w:t>
      </w:r>
      <w:proofErr w:type="spellEnd"/>
      <w:r w:rsidRPr="00143A78">
        <w:rPr>
          <w:rFonts w:ascii="Times New Roman" w:hAnsi="Times New Roman" w:cs="Times New Roman"/>
          <w:lang w:val="en-US"/>
        </w:rPr>
        <w:t xml:space="preserve"> do Sul River, RJ, Brazil. Brazilian Journal of Biology, 58(4), 547–558. DOI: 10.1590/S0034-71081998000400002</w:t>
      </w:r>
    </w:p>
    <w:p w14:paraId="6C350250" w14:textId="34362650" w:rsidR="00FF2835" w:rsidRPr="00143A78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3D3B91">
        <w:rPr>
          <w:rFonts w:ascii="Times New Roman" w:hAnsi="Times New Roman" w:cs="Times New Roman"/>
          <w:lang w:val="en-US"/>
        </w:rPr>
        <w:t>Ara</w:t>
      </w:r>
      <w:r w:rsidR="00BC6424" w:rsidRPr="003D3B91">
        <w:rPr>
          <w:rFonts w:ascii="Times New Roman" w:hAnsi="Times New Roman" w:cs="Times New Roman"/>
          <w:lang w:val="en-US"/>
        </w:rPr>
        <w:t>ú</w:t>
      </w:r>
      <w:r w:rsidRPr="003D3B91">
        <w:rPr>
          <w:rFonts w:ascii="Times New Roman" w:hAnsi="Times New Roman" w:cs="Times New Roman"/>
          <w:lang w:val="en-US"/>
        </w:rPr>
        <w:t>jo, F.</w:t>
      </w:r>
      <w:r w:rsidR="0078269B" w:rsidRPr="003D3B91">
        <w:rPr>
          <w:rFonts w:ascii="Times New Roman" w:hAnsi="Times New Roman" w:cs="Times New Roman"/>
          <w:lang w:val="en-US"/>
        </w:rPr>
        <w:t xml:space="preserve"> </w:t>
      </w:r>
      <w:r w:rsidRPr="003D3B91">
        <w:rPr>
          <w:rFonts w:ascii="Times New Roman" w:hAnsi="Times New Roman" w:cs="Times New Roman"/>
          <w:lang w:val="en-US"/>
        </w:rPr>
        <w:t>G.</w:t>
      </w:r>
      <w:r w:rsidR="007D7F52" w:rsidRPr="003D3B91">
        <w:rPr>
          <w:rFonts w:ascii="Times New Roman" w:hAnsi="Times New Roman" w:cs="Times New Roman"/>
          <w:lang w:val="en-US"/>
        </w:rPr>
        <w:t>,</w:t>
      </w:r>
      <w:r w:rsidRPr="003D3B91">
        <w:rPr>
          <w:rFonts w:ascii="Times New Roman" w:hAnsi="Times New Roman" w:cs="Times New Roman"/>
          <w:lang w:val="en-US"/>
        </w:rPr>
        <w:t xml:space="preserve"> Fichberg, I.</w:t>
      </w:r>
      <w:r w:rsidR="007D7F52" w:rsidRPr="003D3B91">
        <w:rPr>
          <w:rFonts w:ascii="Times New Roman" w:hAnsi="Times New Roman" w:cs="Times New Roman"/>
          <w:lang w:val="en-US"/>
        </w:rPr>
        <w:t>,</w:t>
      </w:r>
      <w:r w:rsidRPr="003D3B91">
        <w:rPr>
          <w:rFonts w:ascii="Times New Roman" w:hAnsi="Times New Roman" w:cs="Times New Roman"/>
          <w:lang w:val="en-US"/>
        </w:rPr>
        <w:t xml:space="preserve"> Pinto, B.</w:t>
      </w:r>
      <w:r w:rsidR="0078269B" w:rsidRPr="003D3B91">
        <w:rPr>
          <w:rFonts w:ascii="Times New Roman" w:hAnsi="Times New Roman" w:cs="Times New Roman"/>
          <w:lang w:val="en-US"/>
        </w:rPr>
        <w:t xml:space="preserve"> </w:t>
      </w:r>
      <w:r w:rsidRPr="003D3B91">
        <w:rPr>
          <w:rFonts w:ascii="Times New Roman" w:hAnsi="Times New Roman" w:cs="Times New Roman"/>
          <w:lang w:val="en-US"/>
        </w:rPr>
        <w:t>C.</w:t>
      </w:r>
      <w:r w:rsidR="0078269B" w:rsidRPr="003D3B91">
        <w:rPr>
          <w:rFonts w:ascii="Times New Roman" w:hAnsi="Times New Roman" w:cs="Times New Roman"/>
          <w:lang w:val="en-US"/>
        </w:rPr>
        <w:t xml:space="preserve"> </w:t>
      </w:r>
      <w:r w:rsidRPr="003D3B91">
        <w:rPr>
          <w:rFonts w:ascii="Times New Roman" w:hAnsi="Times New Roman" w:cs="Times New Roman"/>
          <w:lang w:val="en-US"/>
        </w:rPr>
        <w:t xml:space="preserve">T., </w:t>
      </w:r>
      <w:r w:rsidR="0078269B" w:rsidRPr="003D3B91">
        <w:rPr>
          <w:rFonts w:ascii="Times New Roman" w:hAnsi="Times New Roman" w:cs="Times New Roman"/>
          <w:lang w:val="en-US"/>
        </w:rPr>
        <w:t xml:space="preserve">&amp; </w:t>
      </w:r>
      <w:r w:rsidRPr="003D3B91">
        <w:rPr>
          <w:rFonts w:ascii="Times New Roman" w:hAnsi="Times New Roman" w:cs="Times New Roman"/>
          <w:lang w:val="en-US"/>
        </w:rPr>
        <w:t>Peixoto, M.</w:t>
      </w:r>
      <w:r w:rsidR="0078269B" w:rsidRPr="003D3B91">
        <w:rPr>
          <w:rFonts w:ascii="Times New Roman" w:hAnsi="Times New Roman" w:cs="Times New Roman"/>
          <w:lang w:val="en-US"/>
        </w:rPr>
        <w:t xml:space="preserve"> </w:t>
      </w:r>
      <w:r w:rsidRPr="003D3B91">
        <w:rPr>
          <w:rFonts w:ascii="Times New Roman" w:hAnsi="Times New Roman" w:cs="Times New Roman"/>
          <w:lang w:val="en-US"/>
        </w:rPr>
        <w:t xml:space="preserve">G. 2003. </w:t>
      </w:r>
      <w:r w:rsidRPr="00143A78">
        <w:rPr>
          <w:rFonts w:ascii="Times New Roman" w:hAnsi="Times New Roman" w:cs="Times New Roman"/>
          <w:lang w:val="en-US"/>
        </w:rPr>
        <w:t>A preliminary index</w:t>
      </w:r>
      <w:r w:rsidRPr="00143A78">
        <w:rPr>
          <w:rFonts w:ascii="Times New Roman" w:hAnsi="Times New Roman" w:cs="Times New Roman"/>
          <w:spacing w:val="-38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of biotic integrity for monitoring the condition of the Rio </w:t>
      </w:r>
      <w:proofErr w:type="spellStart"/>
      <w:r w:rsidRPr="00143A78">
        <w:rPr>
          <w:rFonts w:ascii="Times New Roman" w:hAnsi="Times New Roman" w:cs="Times New Roman"/>
          <w:lang w:val="en-US"/>
        </w:rPr>
        <w:t>Para</w:t>
      </w:r>
      <w:r w:rsidR="00860891">
        <w:rPr>
          <w:rFonts w:ascii="Times New Roman" w:hAnsi="Times New Roman" w:cs="Times New Roman"/>
          <w:lang w:val="en-US"/>
        </w:rPr>
        <w:t>í</w:t>
      </w:r>
      <w:r w:rsidRPr="00143A78">
        <w:rPr>
          <w:rFonts w:ascii="Times New Roman" w:hAnsi="Times New Roman" w:cs="Times New Roman"/>
          <w:lang w:val="en-US"/>
        </w:rPr>
        <w:t>ba</w:t>
      </w:r>
      <w:proofErr w:type="spellEnd"/>
      <w:r w:rsidRPr="00143A78">
        <w:rPr>
          <w:rFonts w:ascii="Times New Roman" w:hAnsi="Times New Roman" w:cs="Times New Roman"/>
          <w:lang w:val="en-US"/>
        </w:rPr>
        <w:t xml:space="preserve"> do Sul, southeast</w:t>
      </w:r>
      <w:r w:rsidRPr="00143A78">
        <w:rPr>
          <w:rFonts w:ascii="Times New Roman" w:hAnsi="Times New Roman" w:cs="Times New Roman"/>
          <w:spacing w:val="-45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Brazil. Environmental Management, 32(4)</w:t>
      </w:r>
      <w:r w:rsidR="0078269B">
        <w:rPr>
          <w:rFonts w:ascii="Times New Roman" w:hAnsi="Times New Roman" w:cs="Times New Roman"/>
          <w:lang w:val="en-US"/>
        </w:rPr>
        <w:t>,</w:t>
      </w:r>
      <w:r w:rsidRPr="00143A78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516</w:t>
      </w:r>
      <w:r w:rsidR="00BC6424" w:rsidRPr="0050444E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526.</w:t>
      </w:r>
      <w:r w:rsidR="0078269B">
        <w:rPr>
          <w:rFonts w:ascii="Times New Roman" w:hAnsi="Times New Roman" w:cs="Times New Roman"/>
          <w:lang w:val="en-US"/>
        </w:rPr>
        <w:t xml:space="preserve"> DOI: </w:t>
      </w:r>
      <w:r w:rsidR="0078269B" w:rsidRPr="0078269B">
        <w:rPr>
          <w:rFonts w:ascii="Times New Roman" w:hAnsi="Times New Roman" w:cs="Times New Roman"/>
          <w:lang w:val="en-US"/>
        </w:rPr>
        <w:t>10.1007/s00267-003-3003-9</w:t>
      </w:r>
    </w:p>
    <w:p w14:paraId="2C876959" w14:textId="5E516341" w:rsidR="00052353" w:rsidRPr="00143A78" w:rsidRDefault="00052353" w:rsidP="00143A78">
      <w:pPr>
        <w:spacing w:after="0" w:line="480" w:lineRule="auto"/>
        <w:ind w:left="426" w:hanging="426"/>
        <w:rPr>
          <w:rStyle w:val="bibliographic-informationvalue"/>
          <w:rFonts w:ascii="Times New Roman" w:hAnsi="Times New Roman" w:cs="Times New Roman"/>
        </w:rPr>
      </w:pPr>
      <w:r w:rsidRPr="00143A78">
        <w:rPr>
          <w:rFonts w:ascii="Times New Roman" w:hAnsi="Times New Roman" w:cs="Times New Roman"/>
          <w:lang w:val="en-US"/>
        </w:rPr>
        <w:t>Bozzetti, M., &amp; Schulz, U.</w:t>
      </w:r>
      <w:r w:rsidR="0078269B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H. 2004. An index of biotic integrity based on fish assemblages for subtropical streams in southern Brazil. </w:t>
      </w:r>
      <w:proofErr w:type="spellStart"/>
      <w:r w:rsidRPr="00143A78">
        <w:rPr>
          <w:rFonts w:ascii="Times New Roman" w:hAnsi="Times New Roman" w:cs="Times New Roman"/>
        </w:rPr>
        <w:t>Hydrobiologia</w:t>
      </w:r>
      <w:proofErr w:type="spellEnd"/>
      <w:r w:rsidRPr="00143A78">
        <w:rPr>
          <w:rFonts w:ascii="Times New Roman" w:hAnsi="Times New Roman" w:cs="Times New Roman"/>
        </w:rPr>
        <w:t xml:space="preserve">, 529(1-3), 133–144. DOI: </w:t>
      </w:r>
      <w:r w:rsidRPr="00143A78">
        <w:rPr>
          <w:rStyle w:val="bibliographic-informationvalue"/>
          <w:rFonts w:ascii="Times New Roman" w:hAnsi="Times New Roman" w:cs="Times New Roman"/>
        </w:rPr>
        <w:t>10.1007/s10750-004-5738-6</w:t>
      </w:r>
    </w:p>
    <w:p w14:paraId="1D06053A" w14:textId="77777777" w:rsidR="00052353" w:rsidRPr="0078269B" w:rsidRDefault="00052353" w:rsidP="00143A78">
      <w:pPr>
        <w:spacing w:after="0" w:line="480" w:lineRule="auto"/>
        <w:ind w:left="426" w:hanging="426"/>
        <w:rPr>
          <w:rStyle w:val="cleared"/>
          <w:rFonts w:ascii="Times New Roman" w:hAnsi="Times New Roman" w:cs="Times New Roman"/>
          <w:lang w:val="en-US"/>
        </w:rPr>
      </w:pPr>
      <w:proofErr w:type="spellStart"/>
      <w:r w:rsidRPr="00143A78">
        <w:rPr>
          <w:rFonts w:ascii="Times New Roman" w:hAnsi="Times New Roman" w:cs="Times New Roman"/>
        </w:rPr>
        <w:t>Casatti</w:t>
      </w:r>
      <w:proofErr w:type="spellEnd"/>
      <w:r w:rsidRPr="00143A78">
        <w:rPr>
          <w:rFonts w:ascii="Times New Roman" w:hAnsi="Times New Roman" w:cs="Times New Roman"/>
        </w:rPr>
        <w:t xml:space="preserve">, L., Ferreira, C.P., &amp; </w:t>
      </w:r>
      <w:proofErr w:type="spellStart"/>
      <w:r w:rsidRPr="00143A78">
        <w:rPr>
          <w:rFonts w:ascii="Times New Roman" w:hAnsi="Times New Roman" w:cs="Times New Roman"/>
        </w:rPr>
        <w:t>Langeani</w:t>
      </w:r>
      <w:proofErr w:type="spellEnd"/>
      <w:r w:rsidRPr="00143A78">
        <w:rPr>
          <w:rFonts w:ascii="Times New Roman" w:hAnsi="Times New Roman" w:cs="Times New Roman"/>
        </w:rPr>
        <w:t xml:space="preserve">, F. 2009. </w:t>
      </w:r>
      <w:r w:rsidRPr="00143A78">
        <w:rPr>
          <w:rFonts w:ascii="Times New Roman" w:hAnsi="Times New Roman" w:cs="Times New Roman"/>
          <w:lang w:val="en-US"/>
        </w:rPr>
        <w:t xml:space="preserve">A fish-based biotic integrity index for assessment of lowland streams in southeastern Brazil. </w:t>
      </w:r>
      <w:proofErr w:type="spellStart"/>
      <w:r w:rsidRPr="0078269B">
        <w:rPr>
          <w:rFonts w:ascii="Times New Roman" w:hAnsi="Times New Roman" w:cs="Times New Roman"/>
          <w:lang w:val="en-US"/>
        </w:rPr>
        <w:t>Hydrobiologia</w:t>
      </w:r>
      <w:proofErr w:type="spellEnd"/>
      <w:r w:rsidRPr="0078269B">
        <w:rPr>
          <w:rFonts w:ascii="Times New Roman" w:hAnsi="Times New Roman" w:cs="Times New Roman"/>
          <w:lang w:val="en-US"/>
        </w:rPr>
        <w:t xml:space="preserve">, 623(1), 173–189. DOI: </w:t>
      </w:r>
      <w:r w:rsidRPr="0078269B">
        <w:rPr>
          <w:rStyle w:val="cleared"/>
          <w:rFonts w:ascii="Times New Roman" w:hAnsi="Times New Roman" w:cs="Times New Roman"/>
          <w:lang w:val="en-US"/>
        </w:rPr>
        <w:t>10.1007/s10750-008-9656-x</w:t>
      </w:r>
    </w:p>
    <w:p w14:paraId="44A15E37" w14:textId="1797114A" w:rsidR="00403950" w:rsidRPr="00143A78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>Crumby, W.</w:t>
      </w:r>
      <w:r w:rsidR="0078269B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D., Webb, M.</w:t>
      </w:r>
      <w:r w:rsidR="0078269B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A., Bulow, F.</w:t>
      </w:r>
      <w:r w:rsidR="0078269B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J., </w:t>
      </w:r>
      <w:r w:rsidR="0078269B">
        <w:rPr>
          <w:rFonts w:ascii="Times New Roman" w:hAnsi="Times New Roman" w:cs="Times New Roman"/>
          <w:lang w:val="en-US"/>
        </w:rPr>
        <w:t xml:space="preserve">&amp; </w:t>
      </w:r>
      <w:r w:rsidRPr="00143A78">
        <w:rPr>
          <w:rFonts w:ascii="Times New Roman" w:hAnsi="Times New Roman" w:cs="Times New Roman"/>
          <w:lang w:val="en-US"/>
        </w:rPr>
        <w:t>Cathey, H.</w:t>
      </w:r>
      <w:r w:rsidR="0078269B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J. 1990. Changes in biotic integrity of a river in north-central Tennessee. Transactions of the American Fisheries Society, 119(5), 885</w:t>
      </w:r>
      <w:r w:rsidR="0078269B" w:rsidRPr="0078269B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893. DOI: 0.1577/1548-8659</w:t>
      </w:r>
    </w:p>
    <w:p w14:paraId="4E8BC53C" w14:textId="42077E32" w:rsidR="00403950" w:rsidRPr="00143A78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>Dionne, M. &amp; Karr, J. R. 1992. Ecological monitoring of fish assemblages in Tennessee River reservoirs. pp. 259</w:t>
      </w:r>
      <w:r w:rsidR="0078269B" w:rsidRPr="0078269B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 xml:space="preserve">281. </w:t>
      </w:r>
      <w:r w:rsidR="0078269B" w:rsidRPr="00143A78">
        <w:rPr>
          <w:rFonts w:ascii="Times New Roman" w:hAnsi="Times New Roman" w:cs="Times New Roman"/>
          <w:lang w:val="en-US"/>
        </w:rPr>
        <w:t>Boston</w:t>
      </w:r>
      <w:r w:rsidR="0078269B">
        <w:rPr>
          <w:rFonts w:ascii="Times New Roman" w:hAnsi="Times New Roman" w:cs="Times New Roman"/>
          <w:lang w:val="en-US"/>
        </w:rPr>
        <w:t>:</w:t>
      </w:r>
      <w:r w:rsidR="0078269B" w:rsidRPr="0078269B">
        <w:rPr>
          <w:rFonts w:ascii="Times New Roman" w:hAnsi="Times New Roman" w:cs="Times New Roman"/>
          <w:lang w:val="en-US"/>
        </w:rPr>
        <w:t xml:space="preserve"> </w:t>
      </w:r>
      <w:r w:rsidR="0078269B" w:rsidRPr="00143A78">
        <w:rPr>
          <w:rFonts w:ascii="Times New Roman" w:hAnsi="Times New Roman" w:cs="Times New Roman"/>
          <w:lang w:val="en-US"/>
        </w:rPr>
        <w:t>Springer</w:t>
      </w:r>
      <w:r w:rsidR="0078269B">
        <w:rPr>
          <w:rFonts w:ascii="Times New Roman" w:hAnsi="Times New Roman" w:cs="Times New Roman"/>
          <w:lang w:val="en-US"/>
        </w:rPr>
        <w:t>.</w:t>
      </w:r>
    </w:p>
    <w:p w14:paraId="3D17A81A" w14:textId="599AC241" w:rsidR="00BA1DD5" w:rsidRPr="00143A78" w:rsidRDefault="00BA1DD5" w:rsidP="00BA1DD5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lastRenderedPageBreak/>
        <w:t>EPA.</w:t>
      </w:r>
      <w:r w:rsidRPr="00143A78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1987.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Biological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criteria</w:t>
      </w:r>
      <w:r w:rsidRPr="00143A78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for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the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protection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of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aquatic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life: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Volume</w:t>
      </w:r>
      <w:r w:rsidRPr="00143A78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II.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Users’ manual for biological field assessment of Ohio surface waters. </w:t>
      </w:r>
      <w:r>
        <w:rPr>
          <w:rFonts w:ascii="Times New Roman" w:hAnsi="Times New Roman" w:cs="Times New Roman"/>
          <w:lang w:val="en-US"/>
        </w:rPr>
        <w:t xml:space="preserve">Columbus: </w:t>
      </w:r>
      <w:r w:rsidRPr="00143A78">
        <w:rPr>
          <w:rFonts w:ascii="Times New Roman" w:hAnsi="Times New Roman" w:cs="Times New Roman"/>
          <w:lang w:val="en-US"/>
        </w:rPr>
        <w:t>Division of Water Quality Monitoring and Assessment, Surface Water Section</w:t>
      </w:r>
      <w:r>
        <w:rPr>
          <w:rFonts w:ascii="Times New Roman" w:hAnsi="Times New Roman" w:cs="Times New Roman"/>
          <w:lang w:val="en-US"/>
        </w:rPr>
        <w:t>.</w:t>
      </w:r>
    </w:p>
    <w:p w14:paraId="7BB75111" w14:textId="435538E7" w:rsidR="00403950" w:rsidRPr="00143A78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78269B">
        <w:rPr>
          <w:rFonts w:ascii="Times New Roman" w:hAnsi="Times New Roman" w:cs="Times New Roman"/>
        </w:rPr>
        <w:t>Esteves, K.</w:t>
      </w:r>
      <w:r w:rsidR="0078269B" w:rsidRPr="0078269B">
        <w:rPr>
          <w:rFonts w:ascii="Times New Roman" w:hAnsi="Times New Roman" w:cs="Times New Roman"/>
        </w:rPr>
        <w:t xml:space="preserve"> </w:t>
      </w:r>
      <w:r w:rsidRPr="0078269B">
        <w:rPr>
          <w:rFonts w:ascii="Times New Roman" w:hAnsi="Times New Roman" w:cs="Times New Roman"/>
        </w:rPr>
        <w:t>E. &amp; Alexandre, C.</w:t>
      </w:r>
      <w:r w:rsidR="0078269B">
        <w:rPr>
          <w:rFonts w:ascii="Times New Roman" w:hAnsi="Times New Roman" w:cs="Times New Roman"/>
        </w:rPr>
        <w:t xml:space="preserve"> </w:t>
      </w:r>
      <w:r w:rsidRPr="0078269B">
        <w:rPr>
          <w:rFonts w:ascii="Times New Roman" w:hAnsi="Times New Roman" w:cs="Times New Roman"/>
        </w:rPr>
        <w:t xml:space="preserve">V. 2011. </w:t>
      </w:r>
      <w:r w:rsidRPr="00143A78">
        <w:rPr>
          <w:rFonts w:ascii="Times New Roman" w:hAnsi="Times New Roman" w:cs="Times New Roman"/>
          <w:lang w:val="en-US"/>
        </w:rPr>
        <w:t>Development of an index of biotic integrity based on fish communities to assess the effects of rural and urban land use on a stream in southeastern Brazil. International review of hydrobiology, 96(3), 296</w:t>
      </w:r>
      <w:r w:rsidR="0078269B" w:rsidRPr="0078269B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317. DOI: 10.1002/iroh.201111297</w:t>
      </w:r>
    </w:p>
    <w:p w14:paraId="47F42189" w14:textId="684407DB" w:rsidR="00403950" w:rsidRPr="00143A78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143A78">
        <w:rPr>
          <w:rFonts w:ascii="Times New Roman" w:hAnsi="Times New Roman" w:cs="Times New Roman"/>
          <w:lang w:val="en-US"/>
        </w:rPr>
        <w:t>Fausch</w:t>
      </w:r>
      <w:proofErr w:type="spellEnd"/>
      <w:r w:rsidRPr="00143A78">
        <w:rPr>
          <w:rFonts w:ascii="Times New Roman" w:hAnsi="Times New Roman" w:cs="Times New Roman"/>
          <w:lang w:val="en-US"/>
        </w:rPr>
        <w:t>, K.</w:t>
      </w:r>
      <w:r w:rsidR="00BA1DD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D., Karr, J.</w:t>
      </w:r>
      <w:r w:rsidR="00BA1DD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R., </w:t>
      </w:r>
      <w:r w:rsidR="0078269B">
        <w:rPr>
          <w:rFonts w:ascii="Times New Roman" w:hAnsi="Times New Roman" w:cs="Times New Roman"/>
          <w:lang w:val="en-US"/>
        </w:rPr>
        <w:t xml:space="preserve">&amp; </w:t>
      </w:r>
      <w:proofErr w:type="spellStart"/>
      <w:r w:rsidRPr="00143A78">
        <w:rPr>
          <w:rFonts w:ascii="Times New Roman" w:hAnsi="Times New Roman" w:cs="Times New Roman"/>
          <w:lang w:val="en-US"/>
        </w:rPr>
        <w:t>Yant</w:t>
      </w:r>
      <w:proofErr w:type="spellEnd"/>
      <w:r w:rsidRPr="00143A78">
        <w:rPr>
          <w:rFonts w:ascii="Times New Roman" w:hAnsi="Times New Roman" w:cs="Times New Roman"/>
          <w:lang w:val="en-US"/>
        </w:rPr>
        <w:t>, P.</w:t>
      </w:r>
      <w:r w:rsidR="00BA1DD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R. 1984. Regional application of an index of biotic integrity based on stream fish communities. Transactions of the American Fisheries Society, 113(1), 39</w:t>
      </w:r>
      <w:r w:rsidR="0078269B" w:rsidRPr="0078269B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55. DOI: 10.1577/1548-8659(1984)11&lt;39:RAOAIO&gt;2.0.CO;2</w:t>
      </w:r>
    </w:p>
    <w:p w14:paraId="469562BF" w14:textId="495C0CB6" w:rsidR="00403950" w:rsidRPr="00143A78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143A78">
        <w:rPr>
          <w:rFonts w:ascii="Times New Roman" w:hAnsi="Times New Roman" w:cs="Times New Roman"/>
          <w:lang w:val="en-US"/>
        </w:rPr>
        <w:t>Fausch</w:t>
      </w:r>
      <w:proofErr w:type="spellEnd"/>
      <w:r w:rsidRPr="00143A78">
        <w:rPr>
          <w:rFonts w:ascii="Times New Roman" w:hAnsi="Times New Roman" w:cs="Times New Roman"/>
          <w:lang w:val="en-US"/>
        </w:rPr>
        <w:t xml:space="preserve">, K. D. &amp; Schrader, L. H. 1987. Use of the index of biotic integrity to evaluate the effects of habitat, flow, and water quality on fish communities in three Colorado Front Range streams. Final Report to Kodak-Colorado Division and the Cities of Fort Collins, Loveland, Greeley, Longmont, and Windsor. </w:t>
      </w:r>
      <w:r w:rsidR="0078269B" w:rsidRPr="00143A78">
        <w:rPr>
          <w:rFonts w:ascii="Times New Roman" w:hAnsi="Times New Roman" w:cs="Times New Roman"/>
          <w:lang w:val="en-US"/>
        </w:rPr>
        <w:t>Colorado</w:t>
      </w:r>
      <w:r w:rsidR="0078269B">
        <w:rPr>
          <w:rFonts w:ascii="Times New Roman" w:hAnsi="Times New Roman" w:cs="Times New Roman"/>
          <w:lang w:val="en-US"/>
        </w:rPr>
        <w:t>:</w:t>
      </w:r>
      <w:r w:rsidR="0078269B" w:rsidRPr="00143A78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Department of Fishery and Wildlife Biology</w:t>
      </w:r>
      <w:r w:rsidR="0078269B">
        <w:rPr>
          <w:rFonts w:ascii="Times New Roman" w:hAnsi="Times New Roman" w:cs="Times New Roman"/>
          <w:lang w:val="en-US"/>
        </w:rPr>
        <w:t>:</w:t>
      </w:r>
      <w:r w:rsidRPr="00143A78">
        <w:rPr>
          <w:rFonts w:ascii="Times New Roman" w:hAnsi="Times New Roman" w:cs="Times New Roman"/>
          <w:lang w:val="en-US"/>
        </w:rPr>
        <w:t xml:space="preserve"> Colorado State University</w:t>
      </w:r>
      <w:r w:rsidR="0078269B">
        <w:rPr>
          <w:rFonts w:ascii="Times New Roman" w:hAnsi="Times New Roman" w:cs="Times New Roman"/>
          <w:lang w:val="en-US"/>
        </w:rPr>
        <w:t>:</w:t>
      </w:r>
      <w:r w:rsidRPr="00143A78">
        <w:rPr>
          <w:rFonts w:ascii="Times New Roman" w:hAnsi="Times New Roman" w:cs="Times New Roman"/>
          <w:lang w:val="en-US"/>
        </w:rPr>
        <w:t xml:space="preserve"> </w:t>
      </w:r>
      <w:r w:rsidR="0078269B">
        <w:rPr>
          <w:rFonts w:ascii="Times New Roman" w:hAnsi="Times New Roman" w:cs="Times New Roman"/>
          <w:lang w:val="en-US"/>
        </w:rPr>
        <w:t xml:space="preserve">p. </w:t>
      </w:r>
      <w:r w:rsidRPr="00143A78">
        <w:rPr>
          <w:rFonts w:ascii="Times New Roman" w:hAnsi="Times New Roman" w:cs="Times New Roman"/>
          <w:lang w:val="en-US"/>
        </w:rPr>
        <w:t>53.</w:t>
      </w:r>
    </w:p>
    <w:p w14:paraId="3CD79436" w14:textId="7EE98AF0" w:rsidR="00FF2835" w:rsidRPr="0078269B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</w:rPr>
      </w:pPr>
      <w:r w:rsidRPr="00143A78">
        <w:rPr>
          <w:rFonts w:ascii="Times New Roman" w:hAnsi="Times New Roman" w:cs="Times New Roman"/>
        </w:rPr>
        <w:t>Ferreira, C.</w:t>
      </w:r>
      <w:r w:rsidR="0078269B">
        <w:rPr>
          <w:rFonts w:ascii="Times New Roman" w:hAnsi="Times New Roman" w:cs="Times New Roman"/>
        </w:rPr>
        <w:t xml:space="preserve"> </w:t>
      </w:r>
      <w:r w:rsidRPr="00143A78">
        <w:rPr>
          <w:rFonts w:ascii="Times New Roman" w:hAnsi="Times New Roman" w:cs="Times New Roman"/>
        </w:rPr>
        <w:t xml:space="preserve">P., </w:t>
      </w:r>
      <w:r w:rsidR="0078269B">
        <w:rPr>
          <w:rFonts w:ascii="Times New Roman" w:hAnsi="Times New Roman" w:cs="Times New Roman"/>
        </w:rPr>
        <w:t xml:space="preserve">&amp; </w:t>
      </w:r>
      <w:proofErr w:type="spellStart"/>
      <w:r w:rsidRPr="00143A78">
        <w:rPr>
          <w:rFonts w:ascii="Times New Roman" w:hAnsi="Times New Roman" w:cs="Times New Roman"/>
        </w:rPr>
        <w:t>Casatti</w:t>
      </w:r>
      <w:proofErr w:type="spellEnd"/>
      <w:r w:rsidRPr="00143A78">
        <w:rPr>
          <w:rFonts w:ascii="Times New Roman" w:hAnsi="Times New Roman" w:cs="Times New Roman"/>
        </w:rPr>
        <w:t>, L. 2006. Integridade biótica de um c</w:t>
      </w:r>
      <w:r w:rsidR="0078269B">
        <w:rPr>
          <w:rFonts w:ascii="Times New Roman" w:hAnsi="Times New Roman" w:cs="Times New Roman"/>
        </w:rPr>
        <w:t>ó</w:t>
      </w:r>
      <w:r w:rsidRPr="00143A78">
        <w:rPr>
          <w:rFonts w:ascii="Times New Roman" w:hAnsi="Times New Roman" w:cs="Times New Roman"/>
        </w:rPr>
        <w:t>rrego na bacia do Alto Rio</w:t>
      </w:r>
      <w:r w:rsidRPr="00143A78">
        <w:rPr>
          <w:rFonts w:ascii="Times New Roman" w:hAnsi="Times New Roman" w:cs="Times New Roman"/>
          <w:spacing w:val="-5"/>
        </w:rPr>
        <w:t xml:space="preserve"> </w:t>
      </w:r>
      <w:r w:rsidRPr="00143A78">
        <w:rPr>
          <w:rFonts w:ascii="Times New Roman" w:hAnsi="Times New Roman" w:cs="Times New Roman"/>
        </w:rPr>
        <w:t>Paraná</w:t>
      </w:r>
      <w:r w:rsidRPr="00143A78">
        <w:rPr>
          <w:rFonts w:ascii="Times New Roman" w:hAnsi="Times New Roman" w:cs="Times New Roman"/>
          <w:spacing w:val="-5"/>
        </w:rPr>
        <w:t xml:space="preserve"> </w:t>
      </w:r>
      <w:r w:rsidRPr="00143A78">
        <w:rPr>
          <w:rFonts w:ascii="Times New Roman" w:hAnsi="Times New Roman" w:cs="Times New Roman"/>
        </w:rPr>
        <w:t>avaliada</w:t>
      </w:r>
      <w:r w:rsidRPr="00143A78">
        <w:rPr>
          <w:rFonts w:ascii="Times New Roman" w:hAnsi="Times New Roman" w:cs="Times New Roman"/>
          <w:spacing w:val="-6"/>
        </w:rPr>
        <w:t xml:space="preserve"> </w:t>
      </w:r>
      <w:r w:rsidRPr="00143A78">
        <w:rPr>
          <w:rFonts w:ascii="Times New Roman" w:hAnsi="Times New Roman" w:cs="Times New Roman"/>
        </w:rPr>
        <w:t>por</w:t>
      </w:r>
      <w:r w:rsidRPr="00143A78">
        <w:rPr>
          <w:rFonts w:ascii="Times New Roman" w:hAnsi="Times New Roman" w:cs="Times New Roman"/>
          <w:spacing w:val="-5"/>
        </w:rPr>
        <w:t xml:space="preserve"> </w:t>
      </w:r>
      <w:r w:rsidRPr="00143A78">
        <w:rPr>
          <w:rFonts w:ascii="Times New Roman" w:hAnsi="Times New Roman" w:cs="Times New Roman"/>
        </w:rPr>
        <w:t>meio</w:t>
      </w:r>
      <w:r w:rsidRPr="00143A78">
        <w:rPr>
          <w:rFonts w:ascii="Times New Roman" w:hAnsi="Times New Roman" w:cs="Times New Roman"/>
          <w:spacing w:val="-6"/>
        </w:rPr>
        <w:t xml:space="preserve"> </w:t>
      </w:r>
      <w:r w:rsidRPr="00143A78">
        <w:rPr>
          <w:rFonts w:ascii="Times New Roman" w:hAnsi="Times New Roman" w:cs="Times New Roman"/>
        </w:rPr>
        <w:t>da</w:t>
      </w:r>
      <w:r w:rsidRPr="00143A78">
        <w:rPr>
          <w:rFonts w:ascii="Times New Roman" w:hAnsi="Times New Roman" w:cs="Times New Roman"/>
          <w:spacing w:val="-6"/>
        </w:rPr>
        <w:t xml:space="preserve"> </w:t>
      </w:r>
      <w:r w:rsidRPr="00143A78">
        <w:rPr>
          <w:rFonts w:ascii="Times New Roman" w:hAnsi="Times New Roman" w:cs="Times New Roman"/>
        </w:rPr>
        <w:t>comunidade</w:t>
      </w:r>
      <w:r w:rsidRPr="00143A78">
        <w:rPr>
          <w:rFonts w:ascii="Times New Roman" w:hAnsi="Times New Roman" w:cs="Times New Roman"/>
          <w:spacing w:val="-4"/>
        </w:rPr>
        <w:t xml:space="preserve"> </w:t>
      </w:r>
      <w:r w:rsidRPr="00143A78">
        <w:rPr>
          <w:rFonts w:ascii="Times New Roman" w:hAnsi="Times New Roman" w:cs="Times New Roman"/>
        </w:rPr>
        <w:t>de</w:t>
      </w:r>
      <w:r w:rsidRPr="00143A78">
        <w:rPr>
          <w:rFonts w:ascii="Times New Roman" w:hAnsi="Times New Roman" w:cs="Times New Roman"/>
          <w:spacing w:val="-6"/>
        </w:rPr>
        <w:t xml:space="preserve"> </w:t>
      </w:r>
      <w:r w:rsidRPr="00143A78">
        <w:rPr>
          <w:rFonts w:ascii="Times New Roman" w:hAnsi="Times New Roman" w:cs="Times New Roman"/>
        </w:rPr>
        <w:t>peixes.</w:t>
      </w:r>
      <w:r w:rsidRPr="00143A78">
        <w:rPr>
          <w:rFonts w:ascii="Times New Roman" w:hAnsi="Times New Roman" w:cs="Times New Roman"/>
          <w:spacing w:val="-1"/>
        </w:rPr>
        <w:t xml:space="preserve"> </w:t>
      </w:r>
      <w:r w:rsidRPr="0078269B">
        <w:rPr>
          <w:rFonts w:ascii="Times New Roman" w:hAnsi="Times New Roman" w:cs="Times New Roman"/>
        </w:rPr>
        <w:t>Biota</w:t>
      </w:r>
      <w:r w:rsidRPr="0078269B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8269B">
        <w:rPr>
          <w:rFonts w:ascii="Times New Roman" w:hAnsi="Times New Roman" w:cs="Times New Roman"/>
        </w:rPr>
        <w:t>Neotropica</w:t>
      </w:r>
      <w:proofErr w:type="spellEnd"/>
      <w:r w:rsidRPr="0078269B">
        <w:rPr>
          <w:rFonts w:ascii="Times New Roman" w:hAnsi="Times New Roman" w:cs="Times New Roman"/>
        </w:rPr>
        <w:t>,</w:t>
      </w:r>
      <w:r w:rsidRPr="0078269B">
        <w:rPr>
          <w:rFonts w:ascii="Times New Roman" w:hAnsi="Times New Roman" w:cs="Times New Roman"/>
          <w:spacing w:val="-6"/>
        </w:rPr>
        <w:t xml:space="preserve"> </w:t>
      </w:r>
      <w:r w:rsidRPr="0078269B">
        <w:rPr>
          <w:rFonts w:ascii="Times New Roman" w:hAnsi="Times New Roman" w:cs="Times New Roman"/>
        </w:rPr>
        <w:t>6(3)</w:t>
      </w:r>
      <w:r w:rsidR="0078269B" w:rsidRPr="0078269B">
        <w:rPr>
          <w:rFonts w:ascii="Times New Roman" w:hAnsi="Times New Roman" w:cs="Times New Roman"/>
        </w:rPr>
        <w:t>,</w:t>
      </w:r>
      <w:r w:rsidRPr="0078269B">
        <w:rPr>
          <w:rFonts w:ascii="Times New Roman" w:hAnsi="Times New Roman" w:cs="Times New Roman"/>
          <w:spacing w:val="-7"/>
        </w:rPr>
        <w:t xml:space="preserve"> </w:t>
      </w:r>
      <w:r w:rsidRPr="0078269B">
        <w:rPr>
          <w:rFonts w:ascii="Times New Roman" w:hAnsi="Times New Roman" w:cs="Times New Roman"/>
        </w:rPr>
        <w:t>1</w:t>
      </w:r>
      <w:r w:rsidR="0078269B" w:rsidRPr="0050444E">
        <w:rPr>
          <w:rFonts w:ascii="Times New Roman" w:hAnsi="Times New Roman" w:cs="Times New Roman"/>
        </w:rPr>
        <w:t>–</w:t>
      </w:r>
      <w:r w:rsidRPr="0078269B">
        <w:rPr>
          <w:rFonts w:ascii="Times New Roman" w:hAnsi="Times New Roman" w:cs="Times New Roman"/>
        </w:rPr>
        <w:t>25.</w:t>
      </w:r>
      <w:r w:rsidR="0078269B">
        <w:rPr>
          <w:rFonts w:ascii="Times New Roman" w:hAnsi="Times New Roman" w:cs="Times New Roman"/>
        </w:rPr>
        <w:t xml:space="preserve"> DOI: </w:t>
      </w:r>
      <w:r w:rsidR="0078269B" w:rsidRPr="0078269B">
        <w:rPr>
          <w:rFonts w:ascii="Times New Roman" w:hAnsi="Times New Roman" w:cs="Times New Roman"/>
        </w:rPr>
        <w:t>10.1590/S1676-06032006000300002</w:t>
      </w:r>
    </w:p>
    <w:p w14:paraId="37A31115" w14:textId="47759B93" w:rsidR="00403950" w:rsidRPr="0078269B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50444E">
        <w:rPr>
          <w:rFonts w:ascii="Times New Roman" w:hAnsi="Times New Roman" w:cs="Times New Roman"/>
        </w:rPr>
        <w:t>Gammon</w:t>
      </w:r>
      <w:proofErr w:type="spellEnd"/>
      <w:r w:rsidRPr="0050444E">
        <w:rPr>
          <w:rFonts w:ascii="Times New Roman" w:hAnsi="Times New Roman" w:cs="Times New Roman"/>
        </w:rPr>
        <w:t>, J.</w:t>
      </w:r>
      <w:r w:rsidR="0078269B" w:rsidRPr="0050444E">
        <w:rPr>
          <w:rFonts w:ascii="Times New Roman" w:hAnsi="Times New Roman" w:cs="Times New Roman"/>
        </w:rPr>
        <w:t xml:space="preserve"> </w:t>
      </w:r>
      <w:r w:rsidRPr="0050444E">
        <w:rPr>
          <w:rFonts w:ascii="Times New Roman" w:hAnsi="Times New Roman" w:cs="Times New Roman"/>
        </w:rPr>
        <w:t>R. &amp; Simon, T.</w:t>
      </w:r>
      <w:r w:rsidR="0078269B" w:rsidRPr="0050444E">
        <w:rPr>
          <w:rFonts w:ascii="Times New Roman" w:hAnsi="Times New Roman" w:cs="Times New Roman"/>
        </w:rPr>
        <w:t xml:space="preserve"> </w:t>
      </w:r>
      <w:r w:rsidRPr="0050444E">
        <w:rPr>
          <w:rFonts w:ascii="Times New Roman" w:hAnsi="Times New Roman" w:cs="Times New Roman"/>
        </w:rPr>
        <w:t xml:space="preserve">P., 2000. </w:t>
      </w:r>
      <w:r w:rsidRPr="00143A78">
        <w:rPr>
          <w:rFonts w:ascii="Times New Roman" w:hAnsi="Times New Roman" w:cs="Times New Roman"/>
          <w:lang w:val="en-US"/>
        </w:rPr>
        <w:t xml:space="preserve">Variation in a great river index of biotic integrity over a 20-year period. Assessing the Ecological Integrity of Running Waters. </w:t>
      </w:r>
      <w:r w:rsidR="0078269B">
        <w:rPr>
          <w:rFonts w:ascii="Times New Roman" w:hAnsi="Times New Roman" w:cs="Times New Roman"/>
          <w:lang w:val="en-US"/>
        </w:rPr>
        <w:t>pp.</w:t>
      </w:r>
      <w:r w:rsidR="0078269B" w:rsidRPr="00143A78">
        <w:rPr>
          <w:rFonts w:ascii="Times New Roman" w:hAnsi="Times New Roman" w:cs="Times New Roman"/>
          <w:lang w:val="en-US"/>
        </w:rPr>
        <w:t xml:space="preserve"> 291</w:t>
      </w:r>
      <w:r w:rsidR="0078269B" w:rsidRPr="0078269B">
        <w:rPr>
          <w:rFonts w:ascii="Times New Roman" w:hAnsi="Times New Roman" w:cs="Times New Roman"/>
          <w:lang w:val="en-US"/>
        </w:rPr>
        <w:t>–</w:t>
      </w:r>
      <w:r w:rsidR="0078269B" w:rsidRPr="00143A78">
        <w:rPr>
          <w:rFonts w:ascii="Times New Roman" w:hAnsi="Times New Roman" w:cs="Times New Roman"/>
          <w:lang w:val="en-US"/>
        </w:rPr>
        <w:t>304</w:t>
      </w:r>
      <w:r w:rsidR="0078269B">
        <w:rPr>
          <w:rFonts w:ascii="Times New Roman" w:hAnsi="Times New Roman" w:cs="Times New Roman"/>
          <w:lang w:val="en-US"/>
        </w:rPr>
        <w:t xml:space="preserve">. </w:t>
      </w:r>
      <w:r w:rsidRPr="00143A78">
        <w:rPr>
          <w:rFonts w:ascii="Times New Roman" w:hAnsi="Times New Roman" w:cs="Times New Roman"/>
          <w:lang w:val="en-US"/>
        </w:rPr>
        <w:t>Dordrecht</w:t>
      </w:r>
      <w:r w:rsidR="0078269B">
        <w:rPr>
          <w:rFonts w:ascii="Times New Roman" w:hAnsi="Times New Roman" w:cs="Times New Roman"/>
          <w:lang w:val="en-US"/>
        </w:rPr>
        <w:t>:</w:t>
      </w:r>
      <w:r w:rsidRPr="00143A78">
        <w:rPr>
          <w:rFonts w:ascii="Times New Roman" w:hAnsi="Times New Roman" w:cs="Times New Roman"/>
          <w:lang w:val="en-US"/>
        </w:rPr>
        <w:t xml:space="preserve"> </w:t>
      </w:r>
      <w:r w:rsidR="0078269B" w:rsidRPr="00143A78">
        <w:rPr>
          <w:rFonts w:ascii="Times New Roman" w:hAnsi="Times New Roman" w:cs="Times New Roman"/>
          <w:lang w:val="en-US"/>
        </w:rPr>
        <w:t>Springer</w:t>
      </w:r>
      <w:r w:rsidR="0078269B">
        <w:rPr>
          <w:rFonts w:ascii="Times New Roman" w:hAnsi="Times New Roman" w:cs="Times New Roman"/>
          <w:lang w:val="en-US"/>
        </w:rPr>
        <w:t>.</w:t>
      </w:r>
    </w:p>
    <w:p w14:paraId="1141A119" w14:textId="77777777" w:rsidR="00052353" w:rsidRPr="00143A78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143A78">
        <w:rPr>
          <w:rFonts w:ascii="Times New Roman" w:hAnsi="Times New Roman" w:cs="Times New Roman"/>
          <w:lang w:val="en-US"/>
        </w:rPr>
        <w:t>Ganasan</w:t>
      </w:r>
      <w:proofErr w:type="spellEnd"/>
      <w:r w:rsidRPr="00143A78">
        <w:rPr>
          <w:rFonts w:ascii="Times New Roman" w:hAnsi="Times New Roman" w:cs="Times New Roman"/>
          <w:lang w:val="en-US"/>
        </w:rPr>
        <w:t xml:space="preserve">, V., &amp; Hughes, R. M. 1998. Application of an index of biological integrity to fish assemblages of the rivers Khan and </w:t>
      </w:r>
      <w:proofErr w:type="spellStart"/>
      <w:r w:rsidRPr="00143A78">
        <w:rPr>
          <w:rFonts w:ascii="Times New Roman" w:hAnsi="Times New Roman" w:cs="Times New Roman"/>
          <w:lang w:val="en-US"/>
        </w:rPr>
        <w:t>Kshipra</w:t>
      </w:r>
      <w:proofErr w:type="spellEnd"/>
      <w:r w:rsidRPr="00143A78">
        <w:rPr>
          <w:rFonts w:ascii="Times New Roman" w:hAnsi="Times New Roman" w:cs="Times New Roman"/>
          <w:lang w:val="en-US"/>
        </w:rPr>
        <w:t>, India. Freshwater Biology, 40(2), 367–383. DOI: 10.1046/j.1365-2427.1998.00347.x</w:t>
      </w:r>
    </w:p>
    <w:p w14:paraId="7A71D8B8" w14:textId="1C689EAF" w:rsidR="00667BA3" w:rsidRPr="00143A78" w:rsidRDefault="00667BA3" w:rsidP="00143A78">
      <w:pPr>
        <w:spacing w:after="0" w:line="480" w:lineRule="auto"/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143A78">
        <w:rPr>
          <w:rFonts w:ascii="Times New Roman" w:hAnsi="Times New Roman" w:cs="Times New Roman"/>
          <w:color w:val="000000"/>
          <w:lang w:val="en-US"/>
        </w:rPr>
        <w:t>Goldstein, R.</w:t>
      </w:r>
      <w:r w:rsidR="00F851B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43A78">
        <w:rPr>
          <w:rFonts w:ascii="Times New Roman" w:hAnsi="Times New Roman" w:cs="Times New Roman"/>
          <w:color w:val="000000"/>
          <w:lang w:val="en-US"/>
        </w:rPr>
        <w:t>M., Simon, T.</w:t>
      </w:r>
      <w:r w:rsidR="00F851B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43A78">
        <w:rPr>
          <w:rFonts w:ascii="Times New Roman" w:hAnsi="Times New Roman" w:cs="Times New Roman"/>
          <w:color w:val="000000"/>
          <w:lang w:val="en-US"/>
        </w:rPr>
        <w:t>P., Bailey, P.</w:t>
      </w:r>
      <w:r w:rsidR="00F851B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43A78">
        <w:rPr>
          <w:rFonts w:ascii="Times New Roman" w:hAnsi="Times New Roman" w:cs="Times New Roman"/>
          <w:color w:val="000000"/>
          <w:lang w:val="en-US"/>
        </w:rPr>
        <w:t xml:space="preserve">A., Ell, M., Schmidt, K., </w:t>
      </w:r>
      <w:r w:rsidR="00F851B5">
        <w:rPr>
          <w:rFonts w:ascii="Times New Roman" w:hAnsi="Times New Roman" w:cs="Times New Roman"/>
          <w:color w:val="000000"/>
          <w:lang w:val="en-US"/>
        </w:rPr>
        <w:t xml:space="preserve">&amp; </w:t>
      </w:r>
      <w:proofErr w:type="spellStart"/>
      <w:r w:rsidRPr="00143A78">
        <w:rPr>
          <w:rFonts w:ascii="Times New Roman" w:hAnsi="Times New Roman" w:cs="Times New Roman"/>
          <w:color w:val="000000"/>
          <w:lang w:val="en-US"/>
        </w:rPr>
        <w:t>Emblom</w:t>
      </w:r>
      <w:proofErr w:type="spellEnd"/>
      <w:r w:rsidRPr="00143A78">
        <w:rPr>
          <w:rFonts w:ascii="Times New Roman" w:hAnsi="Times New Roman" w:cs="Times New Roman"/>
          <w:color w:val="000000"/>
          <w:lang w:val="en-US"/>
        </w:rPr>
        <w:t>, J.</w:t>
      </w:r>
      <w:r w:rsidR="00F851B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43A78">
        <w:rPr>
          <w:rFonts w:ascii="Times New Roman" w:hAnsi="Times New Roman" w:cs="Times New Roman"/>
          <w:color w:val="000000"/>
          <w:lang w:val="en-US"/>
        </w:rPr>
        <w:t>W. 1994. Proposed metrics for the index of biotic integrity for the streams of the Red River of the North basin. Proceedings of the North Dakota Water Quality Symposium, 30, 169</w:t>
      </w:r>
      <w:r w:rsidR="00F851B5" w:rsidRPr="0078269B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color w:val="000000"/>
          <w:lang w:val="en-US"/>
        </w:rPr>
        <w:t>80.</w:t>
      </w:r>
    </w:p>
    <w:p w14:paraId="71E75EBC" w14:textId="0B8E833E" w:rsidR="00403950" w:rsidRPr="00143A78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lastRenderedPageBreak/>
        <w:t>Harris, J. H. 1995. The use of fish in ecological assessments. Australian Journal of Ecology, 20, 65</w:t>
      </w:r>
      <w:r w:rsidR="00F851B5" w:rsidRPr="0078269B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80. DOI: 10.1111/j.1442-9993.1995.tb00523.x</w:t>
      </w:r>
    </w:p>
    <w:p w14:paraId="22D466CC" w14:textId="30413C52" w:rsidR="00FF2835" w:rsidRPr="00143A78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>Hay, C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J.</w:t>
      </w:r>
      <w:r w:rsidR="007D7F52">
        <w:rPr>
          <w:rFonts w:ascii="Times New Roman" w:hAnsi="Times New Roman" w:cs="Times New Roman"/>
          <w:lang w:val="en-US"/>
        </w:rPr>
        <w:t>,</w:t>
      </w:r>
      <w:r w:rsidRPr="00143A78">
        <w:rPr>
          <w:rFonts w:ascii="Times New Roman" w:hAnsi="Times New Roman" w:cs="Times New Roman"/>
          <w:lang w:val="en-US"/>
        </w:rPr>
        <w:t xml:space="preserve"> Van Zyl, B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J., </w:t>
      </w:r>
      <w:r w:rsidR="00F851B5">
        <w:rPr>
          <w:rFonts w:ascii="Times New Roman" w:hAnsi="Times New Roman" w:cs="Times New Roman"/>
          <w:lang w:val="en-US"/>
        </w:rPr>
        <w:t xml:space="preserve">&amp; </w:t>
      </w:r>
      <w:r w:rsidRPr="00143A78">
        <w:rPr>
          <w:rFonts w:ascii="Times New Roman" w:hAnsi="Times New Roman" w:cs="Times New Roman"/>
          <w:lang w:val="en-US"/>
        </w:rPr>
        <w:t>Steyn, G. J. 1996. A quantitative assessment of the biotic integrity of the Okavango River, Namibia, based on fish. Water SA, 22(3)</w:t>
      </w:r>
      <w:r w:rsidR="00F851B5">
        <w:rPr>
          <w:rFonts w:ascii="Times New Roman" w:hAnsi="Times New Roman" w:cs="Times New Roman"/>
          <w:lang w:val="en-US"/>
        </w:rPr>
        <w:t>,</w:t>
      </w:r>
      <w:r w:rsidRPr="00143A78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263</w:t>
      </w:r>
      <w:r w:rsidR="00F851B5" w:rsidRPr="0078269B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284.</w:t>
      </w:r>
    </w:p>
    <w:p w14:paraId="436107BE" w14:textId="3E3AB62F" w:rsidR="00403950" w:rsidRPr="00143A78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143A78">
        <w:rPr>
          <w:rFonts w:ascii="Times New Roman" w:hAnsi="Times New Roman" w:cs="Times New Roman"/>
          <w:lang w:val="en-US"/>
        </w:rPr>
        <w:t>Hocutt</w:t>
      </w:r>
      <w:proofErr w:type="spellEnd"/>
      <w:r w:rsidRPr="00143A78">
        <w:rPr>
          <w:rFonts w:ascii="Times New Roman" w:hAnsi="Times New Roman" w:cs="Times New Roman"/>
          <w:lang w:val="en-US"/>
        </w:rPr>
        <w:t>, C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H., Johnson, P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N., Hay, C.</w:t>
      </w:r>
      <w:r w:rsidR="00F851B5">
        <w:rPr>
          <w:rFonts w:ascii="Times New Roman" w:hAnsi="Times New Roman" w:cs="Times New Roman"/>
          <w:lang w:val="en-US"/>
        </w:rPr>
        <w:t>, &amp;</w:t>
      </w:r>
      <w:r w:rsidRPr="00143A78">
        <w:rPr>
          <w:rFonts w:ascii="Times New Roman" w:hAnsi="Times New Roman" w:cs="Times New Roman"/>
          <w:lang w:val="en-US"/>
        </w:rPr>
        <w:t xml:space="preserve"> Van Zyl, B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J. 1994. Biological basis of water quality assessment: the </w:t>
      </w:r>
      <w:proofErr w:type="spellStart"/>
      <w:r w:rsidRPr="00143A78">
        <w:rPr>
          <w:rFonts w:ascii="Times New Roman" w:hAnsi="Times New Roman" w:cs="Times New Roman"/>
          <w:lang w:val="en-US"/>
        </w:rPr>
        <w:t>Kavango</w:t>
      </w:r>
      <w:proofErr w:type="spellEnd"/>
      <w:r w:rsidRPr="00143A78">
        <w:rPr>
          <w:rFonts w:ascii="Times New Roman" w:hAnsi="Times New Roman" w:cs="Times New Roman"/>
          <w:lang w:val="en-US"/>
        </w:rPr>
        <w:t xml:space="preserve"> River, Namibia. Revue </w:t>
      </w:r>
      <w:proofErr w:type="spellStart"/>
      <w:r w:rsidRPr="00143A78">
        <w:rPr>
          <w:rFonts w:ascii="Times New Roman" w:hAnsi="Times New Roman" w:cs="Times New Roman"/>
          <w:lang w:val="en-US"/>
        </w:rPr>
        <w:t>Hydrobiologique</w:t>
      </w:r>
      <w:proofErr w:type="spellEnd"/>
      <w:r w:rsidRPr="00143A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3A78">
        <w:rPr>
          <w:rFonts w:ascii="Times New Roman" w:hAnsi="Times New Roman" w:cs="Times New Roman"/>
          <w:lang w:val="en-US"/>
        </w:rPr>
        <w:t>Tropicale</w:t>
      </w:r>
      <w:proofErr w:type="spellEnd"/>
      <w:r w:rsidR="00F851B5">
        <w:rPr>
          <w:rFonts w:ascii="Times New Roman" w:hAnsi="Times New Roman" w:cs="Times New Roman"/>
          <w:lang w:val="en-US"/>
        </w:rPr>
        <w:t>,</w:t>
      </w:r>
      <w:r w:rsidRPr="00143A78">
        <w:rPr>
          <w:rFonts w:ascii="Times New Roman" w:hAnsi="Times New Roman" w:cs="Times New Roman"/>
          <w:lang w:val="en-US"/>
        </w:rPr>
        <w:t xml:space="preserve"> 27(4), 361–384.</w:t>
      </w:r>
    </w:p>
    <w:p w14:paraId="279536D1" w14:textId="43A65B1C" w:rsidR="00403950" w:rsidRPr="00143A78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>Hughes, R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M. &amp; Gammon, J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R. 1987. Longitudinal changes in fish assemblages and water quality in the </w:t>
      </w:r>
      <w:r w:rsidRPr="00143A78">
        <w:rPr>
          <w:rFonts w:ascii="Times New Roman" w:eastAsia="Times New Roman" w:hAnsi="Times New Roman" w:cs="Times New Roman"/>
          <w:lang w:val="en-US" w:eastAsia="pt-BR"/>
        </w:rPr>
        <w:t>Willamette</w:t>
      </w:r>
      <w:r w:rsidRPr="00143A78">
        <w:rPr>
          <w:rFonts w:ascii="Times New Roman" w:hAnsi="Times New Roman" w:cs="Times New Roman"/>
          <w:lang w:val="en-US"/>
        </w:rPr>
        <w:t xml:space="preserve"> River, Oregon. Transactions of the American </w:t>
      </w:r>
      <w:r w:rsidR="00F851B5">
        <w:rPr>
          <w:rFonts w:ascii="Times New Roman" w:hAnsi="Times New Roman" w:cs="Times New Roman"/>
          <w:lang w:val="en-US"/>
        </w:rPr>
        <w:t>F</w:t>
      </w:r>
      <w:r w:rsidRPr="00143A78">
        <w:rPr>
          <w:rFonts w:ascii="Times New Roman" w:hAnsi="Times New Roman" w:cs="Times New Roman"/>
          <w:lang w:val="en-US"/>
        </w:rPr>
        <w:t>isheries Society, 116(2), 196</w:t>
      </w:r>
      <w:r w:rsidR="00F851B5" w:rsidRPr="00143A78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209. DOI: 10.1577/1548-8659(1987)116&lt;196:LCIFAA&gt;2.0.CO;2</w:t>
      </w:r>
    </w:p>
    <w:p w14:paraId="7F27413B" w14:textId="77777777" w:rsidR="00052353" w:rsidRPr="00143A78" w:rsidRDefault="00052353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>Hughes, R. M., Kaufmann, P. R., Herlihy, A. T., &amp; Kincaid T. M., Reynolds L., &amp; Larsen, D. P. 1998. A process for developing and evaluating indices of fish assemblage integrity. Canadian Journal of Fisheries and Aquatic Sciences, 55(7), 1618–1631. DOI: 10.1139/cjfas-55-7-1618</w:t>
      </w:r>
    </w:p>
    <w:p w14:paraId="00883A7C" w14:textId="77777777" w:rsidR="00052353" w:rsidRPr="00143A78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>Karr, J. R. 1981. Assessment of biotic integrity using fish communities. Fisheries, 6(6), 21–27. DOI: 10.1577/1548-8446(1981)006&lt;0021:AOBIUF&gt;2.0.CO;2</w:t>
      </w:r>
    </w:p>
    <w:p w14:paraId="27DC31C6" w14:textId="77777777" w:rsidR="00FC19A9" w:rsidRPr="00143A78" w:rsidRDefault="00FC19A9" w:rsidP="00143A78">
      <w:pPr>
        <w:pStyle w:val="Textoembloco"/>
        <w:ind w:left="426" w:right="-32" w:hanging="426"/>
        <w:jc w:val="left"/>
        <w:rPr>
          <w:rFonts w:ascii="Times New Roman" w:hAnsi="Times New Roman"/>
          <w:szCs w:val="22"/>
        </w:rPr>
      </w:pPr>
      <w:r w:rsidRPr="00143A78">
        <w:rPr>
          <w:rFonts w:ascii="Times New Roman" w:hAnsi="Times New Roman"/>
          <w:szCs w:val="22"/>
        </w:rPr>
        <w:t xml:space="preserve">Karr, J. R., </w:t>
      </w:r>
      <w:proofErr w:type="spellStart"/>
      <w:r w:rsidRPr="00143A78">
        <w:rPr>
          <w:rFonts w:ascii="Times New Roman" w:hAnsi="Times New Roman"/>
          <w:szCs w:val="22"/>
        </w:rPr>
        <w:t>Fausch</w:t>
      </w:r>
      <w:proofErr w:type="spellEnd"/>
      <w:r w:rsidRPr="00143A78">
        <w:rPr>
          <w:rFonts w:ascii="Times New Roman" w:hAnsi="Times New Roman"/>
          <w:szCs w:val="22"/>
        </w:rPr>
        <w:t xml:space="preserve">, K. D., </w:t>
      </w:r>
      <w:proofErr w:type="spellStart"/>
      <w:r w:rsidRPr="00143A78">
        <w:rPr>
          <w:rFonts w:ascii="Times New Roman" w:hAnsi="Times New Roman"/>
          <w:szCs w:val="22"/>
        </w:rPr>
        <w:t>Angermeier</w:t>
      </w:r>
      <w:proofErr w:type="spellEnd"/>
      <w:r w:rsidRPr="00143A78">
        <w:rPr>
          <w:rFonts w:ascii="Times New Roman" w:hAnsi="Times New Roman"/>
          <w:szCs w:val="22"/>
        </w:rPr>
        <w:t xml:space="preserve">, P. L., </w:t>
      </w:r>
      <w:proofErr w:type="spellStart"/>
      <w:r w:rsidRPr="00143A78">
        <w:rPr>
          <w:rFonts w:ascii="Times New Roman" w:hAnsi="Times New Roman"/>
          <w:szCs w:val="22"/>
        </w:rPr>
        <w:t>Yant</w:t>
      </w:r>
      <w:proofErr w:type="spellEnd"/>
      <w:r w:rsidRPr="00143A78">
        <w:rPr>
          <w:rFonts w:ascii="Times New Roman" w:hAnsi="Times New Roman"/>
          <w:szCs w:val="22"/>
        </w:rPr>
        <w:t xml:space="preserve">, P. R., &amp; Schlosser, I. J. 1986. </w:t>
      </w:r>
      <w:proofErr w:type="spellStart"/>
      <w:r w:rsidRPr="00143A78">
        <w:rPr>
          <w:rFonts w:ascii="Times New Roman" w:hAnsi="Times New Roman"/>
          <w:szCs w:val="22"/>
        </w:rPr>
        <w:t>Assessing</w:t>
      </w:r>
      <w:proofErr w:type="spellEnd"/>
      <w:r w:rsidRPr="00143A78">
        <w:rPr>
          <w:rFonts w:ascii="Times New Roman" w:hAnsi="Times New Roman"/>
          <w:szCs w:val="22"/>
        </w:rPr>
        <w:t xml:space="preserve"> </w:t>
      </w:r>
      <w:proofErr w:type="spellStart"/>
      <w:r w:rsidRPr="00143A78">
        <w:rPr>
          <w:rFonts w:ascii="Times New Roman" w:hAnsi="Times New Roman"/>
          <w:szCs w:val="22"/>
        </w:rPr>
        <w:t>biological</w:t>
      </w:r>
      <w:proofErr w:type="spellEnd"/>
      <w:r w:rsidRPr="00143A78">
        <w:rPr>
          <w:rFonts w:ascii="Times New Roman" w:hAnsi="Times New Roman"/>
          <w:szCs w:val="22"/>
        </w:rPr>
        <w:t xml:space="preserve"> </w:t>
      </w:r>
      <w:proofErr w:type="spellStart"/>
      <w:r w:rsidRPr="00143A78">
        <w:rPr>
          <w:rFonts w:ascii="Times New Roman" w:hAnsi="Times New Roman"/>
          <w:szCs w:val="22"/>
        </w:rPr>
        <w:t>integrity</w:t>
      </w:r>
      <w:proofErr w:type="spellEnd"/>
      <w:r w:rsidRPr="00143A78">
        <w:rPr>
          <w:rFonts w:ascii="Times New Roman" w:hAnsi="Times New Roman"/>
          <w:szCs w:val="22"/>
        </w:rPr>
        <w:t xml:space="preserve"> in running </w:t>
      </w:r>
      <w:proofErr w:type="spellStart"/>
      <w:r w:rsidRPr="00143A78">
        <w:rPr>
          <w:rFonts w:ascii="Times New Roman" w:hAnsi="Times New Roman"/>
          <w:szCs w:val="22"/>
        </w:rPr>
        <w:t>waters</w:t>
      </w:r>
      <w:proofErr w:type="spellEnd"/>
      <w:r w:rsidRPr="00143A78">
        <w:rPr>
          <w:rFonts w:ascii="Times New Roman" w:hAnsi="Times New Roman"/>
          <w:szCs w:val="22"/>
        </w:rPr>
        <w:t xml:space="preserve">: a </w:t>
      </w:r>
      <w:proofErr w:type="spellStart"/>
      <w:r w:rsidRPr="00143A78">
        <w:rPr>
          <w:rFonts w:ascii="Times New Roman" w:hAnsi="Times New Roman"/>
          <w:szCs w:val="22"/>
        </w:rPr>
        <w:t>method</w:t>
      </w:r>
      <w:proofErr w:type="spellEnd"/>
      <w:r w:rsidRPr="00143A78">
        <w:rPr>
          <w:rFonts w:ascii="Times New Roman" w:hAnsi="Times New Roman"/>
          <w:szCs w:val="22"/>
        </w:rPr>
        <w:t xml:space="preserve"> and </w:t>
      </w:r>
      <w:proofErr w:type="spellStart"/>
      <w:r w:rsidRPr="00143A78">
        <w:rPr>
          <w:rFonts w:ascii="Times New Roman" w:hAnsi="Times New Roman"/>
          <w:szCs w:val="22"/>
        </w:rPr>
        <w:t>its</w:t>
      </w:r>
      <w:proofErr w:type="spellEnd"/>
      <w:r w:rsidRPr="00143A78">
        <w:rPr>
          <w:rFonts w:ascii="Times New Roman" w:hAnsi="Times New Roman"/>
          <w:szCs w:val="22"/>
        </w:rPr>
        <w:t xml:space="preserve"> </w:t>
      </w:r>
      <w:proofErr w:type="spellStart"/>
      <w:r w:rsidRPr="00143A78">
        <w:rPr>
          <w:rFonts w:ascii="Times New Roman" w:hAnsi="Times New Roman"/>
          <w:szCs w:val="22"/>
        </w:rPr>
        <w:t>rationale</w:t>
      </w:r>
      <w:proofErr w:type="spellEnd"/>
      <w:r w:rsidRPr="00143A78">
        <w:rPr>
          <w:rFonts w:ascii="Times New Roman" w:hAnsi="Times New Roman"/>
          <w:szCs w:val="22"/>
        </w:rPr>
        <w:t xml:space="preserve">. Champaign: Illinois Natural </w:t>
      </w:r>
      <w:proofErr w:type="spellStart"/>
      <w:r w:rsidRPr="00143A78">
        <w:rPr>
          <w:rFonts w:ascii="Times New Roman" w:hAnsi="Times New Roman"/>
          <w:szCs w:val="22"/>
        </w:rPr>
        <w:t>History</w:t>
      </w:r>
      <w:proofErr w:type="spellEnd"/>
      <w:r w:rsidRPr="00143A78">
        <w:rPr>
          <w:rFonts w:ascii="Times New Roman" w:hAnsi="Times New Roman"/>
          <w:szCs w:val="22"/>
        </w:rPr>
        <w:t xml:space="preserve"> </w:t>
      </w:r>
      <w:proofErr w:type="spellStart"/>
      <w:r w:rsidRPr="00143A78">
        <w:rPr>
          <w:rFonts w:ascii="Times New Roman" w:hAnsi="Times New Roman"/>
          <w:szCs w:val="22"/>
        </w:rPr>
        <w:t>Survey</w:t>
      </w:r>
      <w:proofErr w:type="spellEnd"/>
      <w:r w:rsidRPr="00143A78">
        <w:rPr>
          <w:rFonts w:ascii="Times New Roman" w:hAnsi="Times New Roman"/>
          <w:szCs w:val="22"/>
        </w:rPr>
        <w:t xml:space="preserve"> </w:t>
      </w:r>
      <w:proofErr w:type="spellStart"/>
      <w:r w:rsidRPr="00143A78">
        <w:rPr>
          <w:rFonts w:ascii="Times New Roman" w:hAnsi="Times New Roman"/>
          <w:szCs w:val="22"/>
        </w:rPr>
        <w:t>Spec</w:t>
      </w:r>
      <w:proofErr w:type="spellEnd"/>
      <w:r w:rsidRPr="00143A78">
        <w:rPr>
          <w:rFonts w:ascii="Times New Roman" w:hAnsi="Times New Roman"/>
          <w:szCs w:val="22"/>
        </w:rPr>
        <w:t xml:space="preserve">. </w:t>
      </w:r>
      <w:proofErr w:type="spellStart"/>
      <w:r w:rsidRPr="00143A78">
        <w:rPr>
          <w:rFonts w:ascii="Times New Roman" w:hAnsi="Times New Roman"/>
          <w:szCs w:val="22"/>
        </w:rPr>
        <w:t>Publ</w:t>
      </w:r>
      <w:proofErr w:type="spellEnd"/>
      <w:r w:rsidRPr="00143A78">
        <w:rPr>
          <w:rFonts w:ascii="Times New Roman" w:hAnsi="Times New Roman"/>
          <w:szCs w:val="22"/>
        </w:rPr>
        <w:t>. 5: p. 28.</w:t>
      </w:r>
    </w:p>
    <w:p w14:paraId="0C828302" w14:textId="7E5BCC66" w:rsidR="00FF2835" w:rsidRPr="00143A78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143A78">
        <w:rPr>
          <w:rFonts w:ascii="Times New Roman" w:hAnsi="Times New Roman" w:cs="Times New Roman"/>
          <w:lang w:val="en-US"/>
        </w:rPr>
        <w:t>Kesminas</w:t>
      </w:r>
      <w:proofErr w:type="spellEnd"/>
      <w:r w:rsidRPr="00143A78">
        <w:rPr>
          <w:rFonts w:ascii="Times New Roman" w:hAnsi="Times New Roman" w:cs="Times New Roman"/>
          <w:lang w:val="en-US"/>
        </w:rPr>
        <w:t>, V.,</w:t>
      </w:r>
      <w:r w:rsidR="00F851B5">
        <w:rPr>
          <w:rFonts w:ascii="Times New Roman" w:hAnsi="Times New Roman" w:cs="Times New Roman"/>
          <w:lang w:val="en-US"/>
        </w:rPr>
        <w:t xml:space="preserve"> &amp;</w:t>
      </w:r>
      <w:r w:rsidRPr="00143A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3A78">
        <w:rPr>
          <w:rFonts w:ascii="Times New Roman" w:hAnsi="Times New Roman" w:cs="Times New Roman"/>
          <w:lang w:val="en-US"/>
        </w:rPr>
        <w:t>Virbickas</w:t>
      </w:r>
      <w:proofErr w:type="spellEnd"/>
      <w:r w:rsidRPr="00143A78">
        <w:rPr>
          <w:rFonts w:ascii="Times New Roman" w:hAnsi="Times New Roman" w:cs="Times New Roman"/>
          <w:lang w:val="en-US"/>
        </w:rPr>
        <w:t>, T</w:t>
      </w:r>
      <w:r w:rsidR="007D7F52">
        <w:rPr>
          <w:rFonts w:ascii="Times New Roman" w:hAnsi="Times New Roman" w:cs="Times New Roman"/>
          <w:lang w:val="en-US"/>
        </w:rPr>
        <w:t>.</w:t>
      </w:r>
      <w:r w:rsidRPr="00143A78">
        <w:rPr>
          <w:rFonts w:ascii="Times New Roman" w:hAnsi="Times New Roman" w:cs="Times New Roman"/>
          <w:lang w:val="en-US"/>
        </w:rPr>
        <w:t xml:space="preserve"> 2000. Application of an adapted index of biotic integrity to rivers of Lithuania. </w:t>
      </w:r>
      <w:proofErr w:type="spellStart"/>
      <w:r w:rsidRPr="00143A78">
        <w:rPr>
          <w:rFonts w:ascii="Times New Roman" w:hAnsi="Times New Roman" w:cs="Times New Roman"/>
          <w:lang w:val="en-US"/>
        </w:rPr>
        <w:t>Hydrobiologia</w:t>
      </w:r>
      <w:proofErr w:type="spellEnd"/>
      <w:r w:rsidRPr="00143A78">
        <w:rPr>
          <w:rFonts w:ascii="Times New Roman" w:hAnsi="Times New Roman" w:cs="Times New Roman"/>
          <w:lang w:val="en-US"/>
        </w:rPr>
        <w:t>, 422</w:t>
      </w:r>
      <w:r w:rsidR="00F851B5">
        <w:rPr>
          <w:rFonts w:ascii="Times New Roman" w:hAnsi="Times New Roman" w:cs="Times New Roman"/>
          <w:lang w:val="en-US"/>
        </w:rPr>
        <w:t>,</w:t>
      </w:r>
      <w:r w:rsidRPr="00143A78">
        <w:rPr>
          <w:rFonts w:ascii="Times New Roman" w:hAnsi="Times New Roman" w:cs="Times New Roman"/>
          <w:lang w:val="en-US"/>
        </w:rPr>
        <w:t xml:space="preserve"> 257-270.</w:t>
      </w:r>
    </w:p>
    <w:p w14:paraId="64AB33BA" w14:textId="23187B59" w:rsidR="00667BA3" w:rsidRPr="00143A78" w:rsidRDefault="00667BA3" w:rsidP="00143A78">
      <w:pPr>
        <w:spacing w:after="0" w:line="480" w:lineRule="auto"/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143A78">
        <w:rPr>
          <w:rFonts w:ascii="Times New Roman" w:hAnsi="Times New Roman" w:cs="Times New Roman"/>
          <w:color w:val="000000"/>
          <w:lang w:val="en-US"/>
        </w:rPr>
        <w:t>Langdon, R.</w:t>
      </w:r>
      <w:r w:rsidR="007D7F5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43A78">
        <w:rPr>
          <w:rFonts w:ascii="Times New Roman" w:hAnsi="Times New Roman" w:cs="Times New Roman"/>
          <w:color w:val="000000"/>
          <w:lang w:val="en-US"/>
        </w:rPr>
        <w:t>W. 1989.</w:t>
      </w:r>
      <w:r w:rsidR="007D7F5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43A78">
        <w:rPr>
          <w:rFonts w:ascii="Times New Roman" w:hAnsi="Times New Roman" w:cs="Times New Roman"/>
          <w:color w:val="000000"/>
          <w:lang w:val="en-US"/>
        </w:rPr>
        <w:t xml:space="preserve">The development of fish population-based </w:t>
      </w:r>
      <w:proofErr w:type="spellStart"/>
      <w:r w:rsidRPr="00143A78">
        <w:rPr>
          <w:rFonts w:ascii="Times New Roman" w:hAnsi="Times New Roman" w:cs="Times New Roman"/>
          <w:color w:val="000000"/>
          <w:lang w:val="en-US"/>
        </w:rPr>
        <w:t>biocriteria</w:t>
      </w:r>
      <w:proofErr w:type="spellEnd"/>
      <w:r w:rsidRPr="00143A78">
        <w:rPr>
          <w:rFonts w:ascii="Times New Roman" w:hAnsi="Times New Roman" w:cs="Times New Roman"/>
          <w:color w:val="000000"/>
          <w:lang w:val="en-US"/>
        </w:rPr>
        <w:t xml:space="preserve"> in Vermont. In Proceedings of the First National Workshop on Biological Criteria. </w:t>
      </w:r>
      <w:r w:rsidR="00F851B5">
        <w:rPr>
          <w:rFonts w:ascii="Times New Roman" w:hAnsi="Times New Roman" w:cs="Times New Roman"/>
          <w:color w:val="000000"/>
          <w:lang w:val="en-US"/>
        </w:rPr>
        <w:t xml:space="preserve">pp. </w:t>
      </w:r>
      <w:r w:rsidRPr="00143A78">
        <w:rPr>
          <w:rFonts w:ascii="Times New Roman" w:hAnsi="Times New Roman" w:cs="Times New Roman"/>
          <w:color w:val="000000"/>
          <w:lang w:val="en-US"/>
        </w:rPr>
        <w:t>12</w:t>
      </w:r>
      <w:r w:rsidR="00F851B5" w:rsidRPr="00143A78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color w:val="000000"/>
          <w:lang w:val="en-US"/>
        </w:rPr>
        <w:t xml:space="preserve">25. </w:t>
      </w:r>
      <w:r w:rsidR="00F851B5" w:rsidRPr="00143A78">
        <w:rPr>
          <w:rFonts w:ascii="Times New Roman" w:hAnsi="Times New Roman" w:cs="Times New Roman"/>
          <w:color w:val="000000"/>
          <w:lang w:val="en-US"/>
        </w:rPr>
        <w:t>Chicago</w:t>
      </w:r>
      <w:r w:rsidR="00F851B5">
        <w:rPr>
          <w:rFonts w:ascii="Times New Roman" w:hAnsi="Times New Roman" w:cs="Times New Roman"/>
          <w:color w:val="000000"/>
          <w:lang w:val="en-US"/>
        </w:rPr>
        <w:t>:</w:t>
      </w:r>
      <w:r w:rsidR="00F851B5" w:rsidRPr="00143A7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43A78">
        <w:rPr>
          <w:rFonts w:ascii="Times New Roman" w:hAnsi="Times New Roman" w:cs="Times New Roman"/>
          <w:color w:val="000000"/>
          <w:lang w:val="en-US"/>
        </w:rPr>
        <w:t>Environmental Protection Agency &amp; Environmental Sciences Division</w:t>
      </w:r>
      <w:r w:rsidR="00F851B5">
        <w:rPr>
          <w:rFonts w:ascii="Times New Roman" w:hAnsi="Times New Roman" w:cs="Times New Roman"/>
          <w:color w:val="000000"/>
          <w:lang w:val="en-US"/>
        </w:rPr>
        <w:t>.</w:t>
      </w:r>
    </w:p>
    <w:p w14:paraId="2CA02BFD" w14:textId="56128CFE" w:rsidR="00403950" w:rsidRPr="00143A78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>Leonard, P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M. &amp; Orth, D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J. 1986. Application and testing of an index of biotic integrity in small, </w:t>
      </w:r>
      <w:proofErr w:type="spellStart"/>
      <w:r w:rsidRPr="00143A78">
        <w:rPr>
          <w:rFonts w:ascii="Times New Roman" w:hAnsi="Times New Roman" w:cs="Times New Roman"/>
          <w:lang w:val="en-US"/>
        </w:rPr>
        <w:t>coolwater</w:t>
      </w:r>
      <w:proofErr w:type="spellEnd"/>
      <w:r w:rsidRPr="00143A78">
        <w:rPr>
          <w:rFonts w:ascii="Times New Roman" w:hAnsi="Times New Roman" w:cs="Times New Roman"/>
          <w:lang w:val="en-US"/>
        </w:rPr>
        <w:t xml:space="preserve"> streams. Transactions of the American Fisheries Society, 115(3), 401</w:t>
      </w:r>
      <w:r w:rsidR="00F851B5" w:rsidRPr="00143A78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414. DOI: 10.1577/1548-8659(1986)1152.0.CO;2</w:t>
      </w:r>
    </w:p>
    <w:p w14:paraId="0A2D78D1" w14:textId="4523F91D" w:rsidR="00403950" w:rsidRPr="00143A78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r w:rsidRPr="00143A78">
        <w:rPr>
          <w:rFonts w:ascii="Times New Roman" w:hAnsi="Times New Roman" w:cs="Times New Roman"/>
          <w:lang w:val="en-US"/>
        </w:rPr>
        <w:lastRenderedPageBreak/>
        <w:t>Lyons</w:t>
      </w:r>
      <w:r w:rsidRPr="00143A78">
        <w:rPr>
          <w:rFonts w:ascii="Times New Roman" w:eastAsia="Times New Roman" w:hAnsi="Times New Roman" w:cs="Times New Roman"/>
          <w:lang w:val="en-US" w:eastAsia="pt-BR"/>
        </w:rPr>
        <w:t>, J.</w:t>
      </w:r>
      <w:r w:rsidR="00F851B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D. 1992. Using the index of biotic integrity (IBI) to measure environmental quality in warmwater streams of Wisconsin (Vol. 149). US Department of Agriculture, Forest Service, North Central Forest Experiment Station.</w:t>
      </w:r>
    </w:p>
    <w:p w14:paraId="1D6D8433" w14:textId="22CCD3CB" w:rsidR="00403950" w:rsidRPr="0050444E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r w:rsidRPr="00143A78">
        <w:rPr>
          <w:rFonts w:ascii="Times New Roman" w:hAnsi="Times New Roman" w:cs="Times New Roman"/>
          <w:lang w:val="en-US"/>
        </w:rPr>
        <w:t>Lyons</w:t>
      </w:r>
      <w:r w:rsidRPr="00143A78">
        <w:rPr>
          <w:rFonts w:ascii="Times New Roman" w:eastAsia="Times New Roman" w:hAnsi="Times New Roman" w:cs="Times New Roman"/>
          <w:lang w:val="en-US" w:eastAsia="pt-BR"/>
        </w:rPr>
        <w:t xml:space="preserve">, J. 2006. A fish-based index of biotic integrity to assess intermittent headwater streams in Wisconsin, USA. </w:t>
      </w:r>
      <w:r w:rsidRPr="0050444E">
        <w:rPr>
          <w:rFonts w:ascii="Times New Roman" w:eastAsia="Times New Roman" w:hAnsi="Times New Roman" w:cs="Times New Roman"/>
          <w:lang w:val="en-US" w:eastAsia="pt-BR"/>
        </w:rPr>
        <w:t>Environmental Monitoring and Assessment, 122(1</w:t>
      </w:r>
      <w:r w:rsidR="00F851B5" w:rsidRPr="00143A78">
        <w:rPr>
          <w:rFonts w:ascii="Times New Roman" w:hAnsi="Times New Roman" w:cs="Times New Roman"/>
          <w:lang w:val="en-US"/>
        </w:rPr>
        <w:t>–</w:t>
      </w:r>
      <w:r w:rsidRPr="0050444E">
        <w:rPr>
          <w:rFonts w:ascii="Times New Roman" w:eastAsia="Times New Roman" w:hAnsi="Times New Roman" w:cs="Times New Roman"/>
          <w:lang w:val="en-US" w:eastAsia="pt-BR"/>
        </w:rPr>
        <w:t>3), 239-258. DOI: 10.1007/s10661-005-9178-1</w:t>
      </w:r>
    </w:p>
    <w:p w14:paraId="3E418FA2" w14:textId="739EBF71" w:rsidR="00FF2835" w:rsidRPr="00143A78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>Lyons, J., Navarro-Perez, S., Cochran, P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A., Santana, E., </w:t>
      </w:r>
      <w:r w:rsidR="00F851B5">
        <w:rPr>
          <w:rFonts w:ascii="Times New Roman" w:hAnsi="Times New Roman" w:cs="Times New Roman"/>
          <w:lang w:val="en-US"/>
        </w:rPr>
        <w:t xml:space="preserve">&amp; </w:t>
      </w:r>
      <w:r w:rsidRPr="00143A78">
        <w:rPr>
          <w:rFonts w:ascii="Times New Roman" w:hAnsi="Times New Roman" w:cs="Times New Roman"/>
          <w:lang w:val="en-US"/>
        </w:rPr>
        <w:t>Guzmán-Arroyo, M. 1995. Index</w:t>
      </w:r>
      <w:r w:rsidRPr="00143A78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of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biotic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integrity</w:t>
      </w:r>
      <w:r w:rsidRPr="00143A78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based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on</w:t>
      </w:r>
      <w:r w:rsidRPr="00143A78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fish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assemblages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for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the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conservation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of</w:t>
      </w:r>
      <w:r w:rsidRPr="00143A78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streams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and rivers in West-Central México. Conservation Biology, 9</w:t>
      </w:r>
      <w:r w:rsidR="00F851B5">
        <w:rPr>
          <w:rFonts w:ascii="Times New Roman" w:hAnsi="Times New Roman" w:cs="Times New Roman"/>
          <w:lang w:val="en-US"/>
        </w:rPr>
        <w:t xml:space="preserve">, </w:t>
      </w:r>
      <w:r w:rsidRPr="00143A78">
        <w:rPr>
          <w:rFonts w:ascii="Times New Roman" w:hAnsi="Times New Roman" w:cs="Times New Roman"/>
          <w:lang w:val="en-US"/>
        </w:rPr>
        <w:t>569</w:t>
      </w:r>
      <w:r w:rsidR="00F851B5" w:rsidRPr="00143A78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584.</w:t>
      </w:r>
    </w:p>
    <w:p w14:paraId="3486DD8B" w14:textId="01A01135" w:rsidR="00FF2835" w:rsidRPr="00143A78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>McCormick, F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H., Hughes, R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M., Kaufmann, P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R., Peck, D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V., Stoddard, J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L., </w:t>
      </w:r>
      <w:r w:rsidR="00F851B5">
        <w:rPr>
          <w:rFonts w:ascii="Times New Roman" w:hAnsi="Times New Roman" w:cs="Times New Roman"/>
          <w:lang w:val="en-US"/>
        </w:rPr>
        <w:t xml:space="preserve">&amp; </w:t>
      </w:r>
      <w:r w:rsidRPr="00143A78">
        <w:rPr>
          <w:rFonts w:ascii="Times New Roman" w:hAnsi="Times New Roman" w:cs="Times New Roman"/>
          <w:lang w:val="en-US"/>
        </w:rPr>
        <w:t>Herlihy, A.</w:t>
      </w:r>
      <w:r w:rsidR="00F851B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T. 2001. Development of an index of biotic integrity for the Mid-Atlantic Highlands region. Transactions of the American Fisheries Society, 130(5)</w:t>
      </w:r>
      <w:r w:rsidR="00F851B5">
        <w:rPr>
          <w:rFonts w:ascii="Times New Roman" w:hAnsi="Times New Roman" w:cs="Times New Roman"/>
          <w:lang w:val="en-US"/>
        </w:rPr>
        <w:t>,</w:t>
      </w:r>
      <w:r w:rsidRPr="00143A78">
        <w:rPr>
          <w:rFonts w:ascii="Times New Roman" w:hAnsi="Times New Roman" w:cs="Times New Roman"/>
          <w:lang w:val="en-US"/>
        </w:rPr>
        <w:t xml:space="preserve"> 857</w:t>
      </w:r>
      <w:r w:rsidR="00F851B5" w:rsidRPr="00143A78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877.</w:t>
      </w:r>
      <w:r w:rsidR="00BA1DD5">
        <w:rPr>
          <w:rFonts w:ascii="Times New Roman" w:hAnsi="Times New Roman" w:cs="Times New Roman"/>
          <w:lang w:val="en-US"/>
        </w:rPr>
        <w:t xml:space="preserve"> DOI: </w:t>
      </w:r>
      <w:r w:rsidR="00BA1DD5" w:rsidRPr="00BA1DD5">
        <w:rPr>
          <w:rFonts w:ascii="Times New Roman" w:hAnsi="Times New Roman" w:cs="Times New Roman"/>
          <w:lang w:val="en-US"/>
        </w:rPr>
        <w:t>10.1577/1548-8659(2001)130&lt;0857:DOAIOB&gt;2.0.CO;2</w:t>
      </w:r>
    </w:p>
    <w:p w14:paraId="5111E4F2" w14:textId="4BDBC559" w:rsidR="00403950" w:rsidRPr="00143A78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r w:rsidRPr="00143A78">
        <w:rPr>
          <w:rFonts w:ascii="Times New Roman" w:hAnsi="Times New Roman" w:cs="Times New Roman"/>
          <w:lang w:val="en-US"/>
        </w:rPr>
        <w:t>Miller</w:t>
      </w:r>
      <w:r w:rsidRPr="00143A78">
        <w:rPr>
          <w:rFonts w:ascii="Times New Roman" w:eastAsia="Times New Roman" w:hAnsi="Times New Roman" w:cs="Times New Roman"/>
          <w:lang w:val="en-US" w:eastAsia="pt-BR"/>
        </w:rPr>
        <w:t>, D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L., Hughes, R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M., Karr, J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R., Leonard, P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M., Moyle, P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B., Schrader, L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H., Thompson, B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A., Daniels, R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 xml:space="preserve">A., </w:t>
      </w:r>
      <w:proofErr w:type="spellStart"/>
      <w:r w:rsidRPr="00143A78">
        <w:rPr>
          <w:rFonts w:ascii="Times New Roman" w:eastAsia="Times New Roman" w:hAnsi="Times New Roman" w:cs="Times New Roman"/>
          <w:lang w:val="en-US" w:eastAsia="pt-BR"/>
        </w:rPr>
        <w:t>Fausch</w:t>
      </w:r>
      <w:proofErr w:type="spellEnd"/>
      <w:r w:rsidRPr="00143A78">
        <w:rPr>
          <w:rFonts w:ascii="Times New Roman" w:eastAsia="Times New Roman" w:hAnsi="Times New Roman" w:cs="Times New Roman"/>
          <w:lang w:val="en-US" w:eastAsia="pt-BR"/>
        </w:rPr>
        <w:t>, K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D., Fitzhugh, G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 xml:space="preserve">A., 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&amp; </w:t>
      </w:r>
      <w:r w:rsidRPr="00143A78">
        <w:rPr>
          <w:rFonts w:ascii="Times New Roman" w:eastAsia="Times New Roman" w:hAnsi="Times New Roman" w:cs="Times New Roman"/>
          <w:lang w:val="en-US" w:eastAsia="pt-BR"/>
        </w:rPr>
        <w:t>Gammon, J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R. 1988. Regional applications of an index of biotic integrity for use in water resource management. Fisheries, 13(5), 12</w:t>
      </w:r>
      <w:r w:rsidR="00BA1DD5" w:rsidRPr="00143A78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eastAsia="Times New Roman" w:hAnsi="Times New Roman" w:cs="Times New Roman"/>
          <w:lang w:val="en-US" w:eastAsia="pt-BR"/>
        </w:rPr>
        <w:t>20. DOI: 10.1577/1548-8446(1988)013&lt;0012:RAOAIO&gt;2.0.CO;2</w:t>
      </w:r>
    </w:p>
    <w:p w14:paraId="612DD1CF" w14:textId="0DB80855" w:rsidR="00667BA3" w:rsidRPr="00143A78" w:rsidRDefault="00667BA3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  <w:color w:val="000000"/>
          <w:lang w:val="en-US"/>
        </w:rPr>
      </w:pPr>
      <w:r w:rsidRPr="00143A78">
        <w:rPr>
          <w:rFonts w:ascii="Times New Roman" w:hAnsi="Times New Roman" w:cs="Times New Roman"/>
          <w:color w:val="000000"/>
          <w:lang w:val="en-US"/>
        </w:rPr>
        <w:t>Moyle, P.</w:t>
      </w:r>
      <w:r w:rsidR="00BA1D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43A78">
        <w:rPr>
          <w:rFonts w:ascii="Times New Roman" w:hAnsi="Times New Roman" w:cs="Times New Roman"/>
          <w:color w:val="000000"/>
          <w:lang w:val="en-US"/>
        </w:rPr>
        <w:t>B., Brown, L.</w:t>
      </w:r>
      <w:r w:rsidR="00BA1D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43A78">
        <w:rPr>
          <w:rFonts w:ascii="Times New Roman" w:hAnsi="Times New Roman" w:cs="Times New Roman"/>
          <w:color w:val="000000"/>
          <w:lang w:val="en-US"/>
        </w:rPr>
        <w:t xml:space="preserve">R., </w:t>
      </w:r>
      <w:r w:rsidR="00BA1DD5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143A78">
        <w:rPr>
          <w:rFonts w:ascii="Times New Roman" w:hAnsi="Times New Roman" w:cs="Times New Roman"/>
          <w:color w:val="000000"/>
          <w:lang w:val="en-US"/>
        </w:rPr>
        <w:t>Herbold, B. 1986. Final report on development and preliminary tests of indices of biotic integrity for California.</w:t>
      </w:r>
      <w:r w:rsidR="00BA1D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43A78">
        <w:rPr>
          <w:rFonts w:ascii="Times New Roman" w:hAnsi="Times New Roman" w:cs="Times New Roman"/>
          <w:color w:val="000000"/>
          <w:lang w:val="en-US"/>
        </w:rPr>
        <w:t xml:space="preserve">Final Project Report to Environmental Protection Agency. </w:t>
      </w:r>
      <w:r w:rsidR="00BA1DD5">
        <w:rPr>
          <w:rFonts w:ascii="Times New Roman" w:hAnsi="Times New Roman" w:cs="Times New Roman"/>
          <w:color w:val="000000"/>
          <w:lang w:val="en-US"/>
        </w:rPr>
        <w:t xml:space="preserve">Corvallis: </w:t>
      </w:r>
      <w:r w:rsidRPr="00143A78">
        <w:rPr>
          <w:rFonts w:ascii="Times New Roman" w:hAnsi="Times New Roman" w:cs="Times New Roman"/>
          <w:color w:val="000000"/>
          <w:lang w:val="en-US"/>
        </w:rPr>
        <w:t>Environmental Research Laboratory</w:t>
      </w:r>
      <w:r w:rsidR="00BA1DD5">
        <w:rPr>
          <w:rFonts w:ascii="Times New Roman" w:hAnsi="Times New Roman" w:cs="Times New Roman"/>
          <w:color w:val="000000"/>
          <w:lang w:val="en-US"/>
        </w:rPr>
        <w:t>.</w:t>
      </w:r>
    </w:p>
    <w:p w14:paraId="69A748D7" w14:textId="762AC0A8" w:rsidR="00FC19A9" w:rsidRPr="00143A78" w:rsidRDefault="00FC19A9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  <w:lang w:val="en-US"/>
        </w:rPr>
      </w:pPr>
      <w:proofErr w:type="spellStart"/>
      <w:r w:rsidRPr="00143A78">
        <w:rPr>
          <w:rFonts w:ascii="Times New Roman" w:hAnsi="Times New Roman" w:cs="Times New Roman"/>
          <w:lang w:val="en-US"/>
        </w:rPr>
        <w:t>Oberdorff</w:t>
      </w:r>
      <w:proofErr w:type="spellEnd"/>
      <w:r w:rsidRPr="00143A78">
        <w:rPr>
          <w:rFonts w:ascii="Times New Roman" w:hAnsi="Times New Roman" w:cs="Times New Roman"/>
          <w:lang w:val="en-US"/>
        </w:rPr>
        <w:t xml:space="preserve">, T., &amp; Hughes, R. M. 1992. Modification of an index of biotic integrity based on fish assemblages to characterize rivers of the Seine Basin, France. </w:t>
      </w:r>
      <w:proofErr w:type="spellStart"/>
      <w:r w:rsidRPr="00143A78">
        <w:rPr>
          <w:rFonts w:ascii="Times New Roman" w:hAnsi="Times New Roman" w:cs="Times New Roman"/>
          <w:bCs/>
          <w:lang w:val="en-US"/>
        </w:rPr>
        <w:t>Hydrobiologia</w:t>
      </w:r>
      <w:proofErr w:type="spellEnd"/>
      <w:r w:rsidRPr="00143A78">
        <w:rPr>
          <w:rFonts w:ascii="Times New Roman" w:hAnsi="Times New Roman" w:cs="Times New Roman"/>
          <w:bCs/>
          <w:lang w:val="en-US"/>
        </w:rPr>
        <w:t xml:space="preserve">, 228(2), </w:t>
      </w:r>
      <w:r w:rsidRPr="00143A78">
        <w:rPr>
          <w:rFonts w:ascii="Times New Roman" w:hAnsi="Times New Roman" w:cs="Times New Roman"/>
          <w:lang w:val="en-US"/>
        </w:rPr>
        <w:t>117–130. DOI: 10.1007/BF00006200</w:t>
      </w:r>
    </w:p>
    <w:p w14:paraId="585F0188" w14:textId="598B11D5" w:rsidR="00FC19A9" w:rsidRPr="0050444E" w:rsidRDefault="00FC19A9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</w:rPr>
      </w:pPr>
      <w:proofErr w:type="spellStart"/>
      <w:r w:rsidRPr="00143A78">
        <w:rPr>
          <w:rFonts w:ascii="Times New Roman" w:hAnsi="Times New Roman" w:cs="Times New Roman"/>
          <w:lang w:val="en-US"/>
        </w:rPr>
        <w:t>Oberdorff</w:t>
      </w:r>
      <w:proofErr w:type="spellEnd"/>
      <w:r w:rsidRPr="00143A78">
        <w:rPr>
          <w:rFonts w:ascii="Times New Roman" w:hAnsi="Times New Roman" w:cs="Times New Roman"/>
          <w:lang w:val="en-US"/>
        </w:rPr>
        <w:t xml:space="preserve">, T., Pont, D., </w:t>
      </w:r>
      <w:proofErr w:type="spellStart"/>
      <w:r w:rsidRPr="00143A78">
        <w:rPr>
          <w:rFonts w:ascii="Times New Roman" w:hAnsi="Times New Roman" w:cs="Times New Roman"/>
          <w:lang w:val="en-US"/>
        </w:rPr>
        <w:t>Hugueny</w:t>
      </w:r>
      <w:proofErr w:type="spellEnd"/>
      <w:r w:rsidRPr="00143A78">
        <w:rPr>
          <w:rFonts w:ascii="Times New Roman" w:hAnsi="Times New Roman" w:cs="Times New Roman"/>
          <w:lang w:val="en-US"/>
        </w:rPr>
        <w:t>, B.,</w:t>
      </w:r>
      <w:r w:rsidR="00B660D3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&amp; </w:t>
      </w:r>
      <w:proofErr w:type="spellStart"/>
      <w:r w:rsidRPr="00143A78">
        <w:rPr>
          <w:rFonts w:ascii="Times New Roman" w:hAnsi="Times New Roman" w:cs="Times New Roman"/>
          <w:lang w:val="en-US"/>
        </w:rPr>
        <w:t>Porcher</w:t>
      </w:r>
      <w:proofErr w:type="spellEnd"/>
      <w:r w:rsidRPr="00143A78">
        <w:rPr>
          <w:rFonts w:ascii="Times New Roman" w:hAnsi="Times New Roman" w:cs="Times New Roman"/>
          <w:lang w:val="en-US"/>
        </w:rPr>
        <w:t xml:space="preserve">, J. P. 2002. Development and validation of a fish-based index for the assessment of rivers “health” in France. </w:t>
      </w:r>
      <w:proofErr w:type="spellStart"/>
      <w:r w:rsidRPr="0050444E">
        <w:rPr>
          <w:rFonts w:ascii="Times New Roman" w:hAnsi="Times New Roman" w:cs="Times New Roman"/>
        </w:rPr>
        <w:t>Freshwater</w:t>
      </w:r>
      <w:proofErr w:type="spellEnd"/>
      <w:r w:rsidRPr="0050444E">
        <w:rPr>
          <w:rFonts w:ascii="Times New Roman" w:hAnsi="Times New Roman" w:cs="Times New Roman"/>
        </w:rPr>
        <w:t xml:space="preserve"> </w:t>
      </w:r>
      <w:proofErr w:type="spellStart"/>
      <w:r w:rsidRPr="0050444E">
        <w:rPr>
          <w:rFonts w:ascii="Times New Roman" w:hAnsi="Times New Roman" w:cs="Times New Roman"/>
        </w:rPr>
        <w:t>Biology</w:t>
      </w:r>
      <w:proofErr w:type="spellEnd"/>
      <w:r w:rsidRPr="0050444E">
        <w:rPr>
          <w:rFonts w:ascii="Times New Roman" w:hAnsi="Times New Roman" w:cs="Times New Roman"/>
        </w:rPr>
        <w:t>, 47(9), 1720–1735. DOI: 10.1046/j.1365-2427.</w:t>
      </w:r>
      <w:proofErr w:type="gramStart"/>
      <w:r w:rsidRPr="0050444E">
        <w:rPr>
          <w:rFonts w:ascii="Times New Roman" w:hAnsi="Times New Roman" w:cs="Times New Roman"/>
        </w:rPr>
        <w:t>2002.00884.x</w:t>
      </w:r>
      <w:proofErr w:type="gramEnd"/>
    </w:p>
    <w:p w14:paraId="0AB92214" w14:textId="1585F7A4" w:rsidR="00FF2835" w:rsidRPr="00143A78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143A78">
        <w:rPr>
          <w:rFonts w:ascii="Times New Roman" w:hAnsi="Times New Roman" w:cs="Times New Roman"/>
        </w:rPr>
        <w:lastRenderedPageBreak/>
        <w:t>Petesse</w:t>
      </w:r>
      <w:proofErr w:type="spellEnd"/>
      <w:r w:rsidRPr="00143A78">
        <w:rPr>
          <w:rFonts w:ascii="Times New Roman" w:hAnsi="Times New Roman" w:cs="Times New Roman"/>
        </w:rPr>
        <w:t>, M.</w:t>
      </w:r>
      <w:r w:rsidR="00BA1DD5">
        <w:rPr>
          <w:rFonts w:ascii="Times New Roman" w:hAnsi="Times New Roman" w:cs="Times New Roman"/>
        </w:rPr>
        <w:t xml:space="preserve"> </w:t>
      </w:r>
      <w:r w:rsidRPr="00143A78">
        <w:rPr>
          <w:rFonts w:ascii="Times New Roman" w:hAnsi="Times New Roman" w:cs="Times New Roman"/>
        </w:rPr>
        <w:t>L., Siqueira-Souza, F.</w:t>
      </w:r>
      <w:r w:rsidR="00BA1DD5">
        <w:rPr>
          <w:rFonts w:ascii="Times New Roman" w:hAnsi="Times New Roman" w:cs="Times New Roman"/>
        </w:rPr>
        <w:t xml:space="preserve"> </w:t>
      </w:r>
      <w:r w:rsidRPr="00143A78">
        <w:rPr>
          <w:rFonts w:ascii="Times New Roman" w:hAnsi="Times New Roman" w:cs="Times New Roman"/>
        </w:rPr>
        <w:t>K., Carvalho Freitas, C.</w:t>
      </w:r>
      <w:r w:rsidR="00BA1DD5">
        <w:rPr>
          <w:rFonts w:ascii="Times New Roman" w:hAnsi="Times New Roman" w:cs="Times New Roman"/>
        </w:rPr>
        <w:t xml:space="preserve"> </w:t>
      </w:r>
      <w:r w:rsidRPr="00143A78">
        <w:rPr>
          <w:rFonts w:ascii="Times New Roman" w:hAnsi="Times New Roman" w:cs="Times New Roman"/>
        </w:rPr>
        <w:t xml:space="preserve">E., </w:t>
      </w:r>
      <w:r w:rsidR="00BA1DD5">
        <w:rPr>
          <w:rFonts w:ascii="Times New Roman" w:hAnsi="Times New Roman" w:cs="Times New Roman"/>
        </w:rPr>
        <w:t xml:space="preserve">&amp; </w:t>
      </w:r>
      <w:proofErr w:type="spellStart"/>
      <w:r w:rsidRPr="00143A78">
        <w:rPr>
          <w:rFonts w:ascii="Times New Roman" w:hAnsi="Times New Roman" w:cs="Times New Roman"/>
        </w:rPr>
        <w:t>Petrere</w:t>
      </w:r>
      <w:proofErr w:type="spellEnd"/>
      <w:r w:rsidRPr="00143A78">
        <w:rPr>
          <w:rFonts w:ascii="Times New Roman" w:hAnsi="Times New Roman" w:cs="Times New Roman"/>
        </w:rPr>
        <w:t xml:space="preserve"> Jr</w:t>
      </w:r>
      <w:r w:rsidR="00BA1DD5">
        <w:rPr>
          <w:rFonts w:ascii="Times New Roman" w:hAnsi="Times New Roman" w:cs="Times New Roman"/>
        </w:rPr>
        <w:t>.,</w:t>
      </w:r>
      <w:r w:rsidRPr="00143A78">
        <w:rPr>
          <w:rFonts w:ascii="Times New Roman" w:hAnsi="Times New Roman" w:cs="Times New Roman"/>
        </w:rPr>
        <w:t xml:space="preserve"> M. 2016. </w:t>
      </w:r>
      <w:r w:rsidRPr="00143A78">
        <w:rPr>
          <w:rFonts w:ascii="Times New Roman" w:hAnsi="Times New Roman" w:cs="Times New Roman"/>
          <w:lang w:val="en-US"/>
        </w:rPr>
        <w:t>Selection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of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reference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lakes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and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adaptation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of</w:t>
      </w:r>
      <w:r w:rsidRPr="00143A78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a</w:t>
      </w:r>
      <w:r w:rsidRPr="00143A7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fish</w:t>
      </w:r>
      <w:r w:rsidRPr="00143A78">
        <w:rPr>
          <w:rFonts w:ascii="Times New Roman" w:hAnsi="Times New Roman" w:cs="Times New Roman"/>
          <w:spacing w:val="-14"/>
          <w:lang w:val="en-US"/>
        </w:rPr>
        <w:t xml:space="preserve"> </w:t>
      </w:r>
      <w:proofErr w:type="spellStart"/>
      <w:r w:rsidRPr="00143A78">
        <w:rPr>
          <w:rFonts w:ascii="Times New Roman" w:hAnsi="Times New Roman" w:cs="Times New Roman"/>
          <w:lang w:val="en-US"/>
        </w:rPr>
        <w:t>multimetric</w:t>
      </w:r>
      <w:proofErr w:type="spellEnd"/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index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of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biotic</w:t>
      </w:r>
      <w:r w:rsidRPr="00143A78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integrity to six amazon floodplain lakes. Ecological Engineering, 9</w:t>
      </w:r>
      <w:r w:rsidR="00BA1DD5">
        <w:rPr>
          <w:rFonts w:ascii="Times New Roman" w:hAnsi="Times New Roman" w:cs="Times New Roman"/>
          <w:lang w:val="en-US"/>
        </w:rPr>
        <w:t>,</w:t>
      </w:r>
      <w:r w:rsidRPr="00143A78">
        <w:rPr>
          <w:rFonts w:ascii="Times New Roman" w:hAnsi="Times New Roman" w:cs="Times New Roman"/>
          <w:lang w:val="en-US"/>
        </w:rPr>
        <w:t xml:space="preserve"> 535</w:t>
      </w:r>
      <w:r w:rsidR="00BA1DD5" w:rsidRPr="00143A78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544.</w:t>
      </w:r>
      <w:r w:rsidR="00BA1DD5">
        <w:rPr>
          <w:rFonts w:ascii="Times New Roman" w:hAnsi="Times New Roman" w:cs="Times New Roman"/>
          <w:lang w:val="en-US"/>
        </w:rPr>
        <w:t xml:space="preserve"> DOI: </w:t>
      </w:r>
      <w:r w:rsidR="00BA1DD5" w:rsidRPr="00BA1DD5">
        <w:rPr>
          <w:rFonts w:ascii="Times New Roman" w:hAnsi="Times New Roman" w:cs="Times New Roman"/>
          <w:lang w:val="en-US"/>
        </w:rPr>
        <w:t>10.1016/j.ecoleng.2016.10.046</w:t>
      </w:r>
    </w:p>
    <w:p w14:paraId="2CF15B86" w14:textId="036A0672" w:rsidR="00FC19A9" w:rsidRPr="00143A78" w:rsidRDefault="00FC19A9" w:rsidP="00143A78">
      <w:pPr>
        <w:spacing w:after="0" w:line="480" w:lineRule="auto"/>
        <w:ind w:left="426" w:hanging="426"/>
        <w:rPr>
          <w:rFonts w:ascii="Times New Roman" w:hAnsi="Times New Roman" w:cs="Times New Roman"/>
        </w:rPr>
      </w:pPr>
      <w:proofErr w:type="spellStart"/>
      <w:r w:rsidRPr="0050444E">
        <w:rPr>
          <w:rFonts w:ascii="Times New Roman" w:hAnsi="Times New Roman" w:cs="Times New Roman"/>
          <w:lang w:val="en-US"/>
        </w:rPr>
        <w:t>Polaz</w:t>
      </w:r>
      <w:proofErr w:type="spellEnd"/>
      <w:r w:rsidRPr="0050444E">
        <w:rPr>
          <w:rFonts w:ascii="Times New Roman" w:hAnsi="Times New Roman" w:cs="Times New Roman"/>
          <w:lang w:val="en-US"/>
        </w:rPr>
        <w:t xml:space="preserve">, C. N. M., Ferreira, F. C., &amp; </w:t>
      </w:r>
      <w:proofErr w:type="spellStart"/>
      <w:r w:rsidRPr="0050444E">
        <w:rPr>
          <w:rFonts w:ascii="Times New Roman" w:hAnsi="Times New Roman" w:cs="Times New Roman"/>
          <w:lang w:val="en-US"/>
        </w:rPr>
        <w:t>Petrere</w:t>
      </w:r>
      <w:proofErr w:type="spellEnd"/>
      <w:r w:rsidRPr="0050444E">
        <w:rPr>
          <w:rFonts w:ascii="Times New Roman" w:hAnsi="Times New Roman" w:cs="Times New Roman"/>
          <w:lang w:val="en-US"/>
        </w:rPr>
        <w:t xml:space="preserve"> J</w:t>
      </w:r>
      <w:r w:rsidR="00BA1DD5" w:rsidRPr="0050444E">
        <w:rPr>
          <w:rFonts w:ascii="Times New Roman" w:hAnsi="Times New Roman" w:cs="Times New Roman"/>
          <w:lang w:val="en-US"/>
        </w:rPr>
        <w:t>r.</w:t>
      </w:r>
      <w:r w:rsidRPr="0050444E">
        <w:rPr>
          <w:rFonts w:ascii="Times New Roman" w:hAnsi="Times New Roman" w:cs="Times New Roman"/>
          <w:lang w:val="en-US"/>
        </w:rPr>
        <w:t xml:space="preserve">, M. 2017. </w:t>
      </w:r>
      <w:r w:rsidRPr="00143A78">
        <w:rPr>
          <w:rFonts w:ascii="Times New Roman" w:hAnsi="Times New Roman" w:cs="Times New Roman"/>
          <w:lang w:val="en-US"/>
        </w:rPr>
        <w:t>The protected areas system in Brazil as a baseline condition for wetlands management and fish conservancy: the example of the Pantanal National Park.</w:t>
      </w:r>
      <w:r w:rsidR="00BA1DD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</w:rPr>
        <w:t xml:space="preserve">Neotropical </w:t>
      </w:r>
      <w:proofErr w:type="spellStart"/>
      <w:r w:rsidRPr="00143A78">
        <w:rPr>
          <w:rFonts w:ascii="Times New Roman" w:hAnsi="Times New Roman" w:cs="Times New Roman"/>
        </w:rPr>
        <w:t>Ichthyology</w:t>
      </w:r>
      <w:proofErr w:type="spellEnd"/>
      <w:r w:rsidRPr="00143A78">
        <w:rPr>
          <w:rFonts w:ascii="Times New Roman" w:hAnsi="Times New Roman" w:cs="Times New Roman"/>
        </w:rPr>
        <w:t>,</w:t>
      </w:r>
      <w:r w:rsidR="00B660D3">
        <w:rPr>
          <w:rFonts w:ascii="Times New Roman" w:hAnsi="Times New Roman" w:cs="Times New Roman"/>
        </w:rPr>
        <w:t xml:space="preserve"> </w:t>
      </w:r>
      <w:r w:rsidRPr="00143A78">
        <w:rPr>
          <w:rFonts w:ascii="Times New Roman" w:hAnsi="Times New Roman" w:cs="Times New Roman"/>
        </w:rPr>
        <w:t>15(3), e170041. DOI: 10.1590/1982-0224-20170041</w:t>
      </w:r>
    </w:p>
    <w:p w14:paraId="338B9D7F" w14:textId="77777777" w:rsidR="00FC19A9" w:rsidRPr="0050444E" w:rsidRDefault="00BD4FD3" w:rsidP="00143A78">
      <w:pPr>
        <w:spacing w:after="0" w:line="480" w:lineRule="auto"/>
        <w:ind w:left="426" w:hanging="426"/>
        <w:rPr>
          <w:rFonts w:ascii="Times New Roman" w:hAnsi="Times New Roman" w:cs="Times New Roman"/>
        </w:rPr>
      </w:pPr>
      <w:hyperlink r:id="rId7" w:tooltip="Encontrar mais registros deste autor" w:history="1">
        <w:r w:rsidR="00FC19A9" w:rsidRPr="00143A78">
          <w:rPr>
            <w:rStyle w:val="Hyperlink"/>
            <w:rFonts w:ascii="Times New Roman" w:hAnsi="Times New Roman" w:cs="Times New Roman"/>
            <w:color w:val="auto"/>
            <w:u w:val="none"/>
          </w:rPr>
          <w:t>Prudente, B. S.</w:t>
        </w:r>
      </w:hyperlink>
      <w:r w:rsidR="00FC19A9" w:rsidRPr="00143A78">
        <w:rPr>
          <w:rFonts w:ascii="Times New Roman" w:hAnsi="Times New Roman" w:cs="Times New Roman"/>
        </w:rPr>
        <w:t xml:space="preserve">, </w:t>
      </w:r>
      <w:hyperlink r:id="rId8" w:tooltip="Encontrar mais registros deste autor" w:history="1">
        <w:r w:rsidR="00FC19A9" w:rsidRPr="00143A78">
          <w:rPr>
            <w:rStyle w:val="Hyperlink"/>
            <w:rFonts w:ascii="Times New Roman" w:hAnsi="Times New Roman" w:cs="Times New Roman"/>
            <w:color w:val="auto"/>
            <w:u w:val="none"/>
          </w:rPr>
          <w:t>Pompeu, P. S.</w:t>
        </w:r>
      </w:hyperlink>
      <w:r w:rsidR="00FC19A9" w:rsidRPr="00143A78">
        <w:rPr>
          <w:rFonts w:ascii="Times New Roman" w:hAnsi="Times New Roman" w:cs="Times New Roman"/>
        </w:rPr>
        <w:t xml:space="preserve">, &amp; </w:t>
      </w:r>
      <w:hyperlink r:id="rId9" w:tooltip="Encontrar mais registros deste autor" w:history="1">
        <w:proofErr w:type="spellStart"/>
        <w:r w:rsidR="00FC19A9" w:rsidRPr="00143A78">
          <w:rPr>
            <w:rStyle w:val="hithilite"/>
            <w:rFonts w:ascii="Times New Roman" w:hAnsi="Times New Roman" w:cs="Times New Roman"/>
          </w:rPr>
          <w:t>Montag</w:t>
        </w:r>
        <w:proofErr w:type="spellEnd"/>
        <w:r w:rsidR="00FC19A9" w:rsidRPr="00143A78">
          <w:rPr>
            <w:rStyle w:val="Hyperlink"/>
            <w:rFonts w:ascii="Times New Roman" w:hAnsi="Times New Roman" w:cs="Times New Roman"/>
            <w:color w:val="auto"/>
            <w:u w:val="none"/>
          </w:rPr>
          <w:t>, L.</w:t>
        </w:r>
      </w:hyperlink>
      <w:r w:rsidR="00FC19A9" w:rsidRPr="00143A78">
        <w:rPr>
          <w:rFonts w:ascii="Times New Roman" w:hAnsi="Times New Roman" w:cs="Times New Roman"/>
        </w:rPr>
        <w:t xml:space="preserve"> </w:t>
      </w:r>
      <w:r w:rsidR="00FC19A9" w:rsidRPr="00143A78">
        <w:rPr>
          <w:rFonts w:ascii="Times New Roman" w:hAnsi="Times New Roman" w:cs="Times New Roman"/>
          <w:lang w:val="en-US"/>
        </w:rPr>
        <w:t xml:space="preserve">2018. Using </w:t>
      </w:r>
      <w:proofErr w:type="spellStart"/>
      <w:r w:rsidR="00FC19A9" w:rsidRPr="00143A78">
        <w:rPr>
          <w:rFonts w:ascii="Times New Roman" w:hAnsi="Times New Roman" w:cs="Times New Roman"/>
          <w:lang w:val="en-US"/>
        </w:rPr>
        <w:t>multimetric</w:t>
      </w:r>
      <w:proofErr w:type="spellEnd"/>
      <w:r w:rsidR="00FC19A9" w:rsidRPr="00143A78">
        <w:rPr>
          <w:rFonts w:ascii="Times New Roman" w:hAnsi="Times New Roman" w:cs="Times New Roman"/>
          <w:lang w:val="en-US"/>
        </w:rPr>
        <w:t xml:space="preserve"> indices to assess the effect </w:t>
      </w:r>
      <w:r w:rsidR="00FC19A9" w:rsidRPr="00143A78">
        <w:rPr>
          <w:rStyle w:val="hithilite"/>
          <w:rFonts w:ascii="Times New Roman" w:hAnsi="Times New Roman" w:cs="Times New Roman"/>
          <w:lang w:val="en-US"/>
        </w:rPr>
        <w:t>of</w:t>
      </w:r>
      <w:r w:rsidR="00FC19A9" w:rsidRPr="00143A78">
        <w:rPr>
          <w:rFonts w:ascii="Times New Roman" w:hAnsi="Times New Roman" w:cs="Times New Roman"/>
          <w:lang w:val="en-US"/>
        </w:rPr>
        <w:t xml:space="preserve"> reduced impact logging on ecological </w:t>
      </w:r>
      <w:r w:rsidR="00FC19A9" w:rsidRPr="00143A78">
        <w:rPr>
          <w:rStyle w:val="hithilite"/>
          <w:rFonts w:ascii="Times New Roman" w:hAnsi="Times New Roman" w:cs="Times New Roman"/>
          <w:lang w:val="en-US"/>
        </w:rPr>
        <w:t>integrity</w:t>
      </w:r>
      <w:r w:rsidR="00FC19A9" w:rsidRPr="00143A78">
        <w:rPr>
          <w:rFonts w:ascii="Times New Roman" w:hAnsi="Times New Roman" w:cs="Times New Roman"/>
          <w:lang w:val="en-US"/>
        </w:rPr>
        <w:t xml:space="preserve"> </w:t>
      </w:r>
      <w:r w:rsidR="00FC19A9" w:rsidRPr="00143A78">
        <w:rPr>
          <w:rStyle w:val="hithilite"/>
          <w:rFonts w:ascii="Times New Roman" w:hAnsi="Times New Roman" w:cs="Times New Roman"/>
          <w:lang w:val="en-US"/>
        </w:rPr>
        <w:t>of</w:t>
      </w:r>
      <w:r w:rsidR="00FC19A9" w:rsidRPr="00143A78">
        <w:rPr>
          <w:rFonts w:ascii="Times New Roman" w:hAnsi="Times New Roman" w:cs="Times New Roman"/>
          <w:lang w:val="en-US"/>
        </w:rPr>
        <w:t xml:space="preserve"> Amazonian streams. </w:t>
      </w:r>
      <w:proofErr w:type="spellStart"/>
      <w:r w:rsidR="00FC19A9" w:rsidRPr="0050444E">
        <w:rPr>
          <w:rFonts w:ascii="Times New Roman" w:hAnsi="Times New Roman" w:cs="Times New Roman"/>
        </w:rPr>
        <w:t>Ecological</w:t>
      </w:r>
      <w:proofErr w:type="spellEnd"/>
      <w:r w:rsidR="00FC19A9" w:rsidRPr="0050444E">
        <w:rPr>
          <w:rFonts w:ascii="Times New Roman" w:hAnsi="Times New Roman" w:cs="Times New Roman"/>
        </w:rPr>
        <w:t xml:space="preserve"> </w:t>
      </w:r>
      <w:proofErr w:type="spellStart"/>
      <w:r w:rsidR="00FC19A9" w:rsidRPr="0050444E">
        <w:rPr>
          <w:rFonts w:ascii="Times New Roman" w:hAnsi="Times New Roman" w:cs="Times New Roman"/>
        </w:rPr>
        <w:t>Indicators</w:t>
      </w:r>
      <w:proofErr w:type="spellEnd"/>
      <w:r w:rsidR="00FC19A9" w:rsidRPr="0050444E">
        <w:rPr>
          <w:rFonts w:ascii="Times New Roman" w:hAnsi="Times New Roman" w:cs="Times New Roman"/>
        </w:rPr>
        <w:t xml:space="preserve">, </w:t>
      </w:r>
      <w:r w:rsidR="00FC19A9" w:rsidRPr="0050444E">
        <w:rPr>
          <w:rStyle w:val="databold"/>
          <w:rFonts w:ascii="Times New Roman" w:hAnsi="Times New Roman" w:cs="Times New Roman"/>
        </w:rPr>
        <w:t>91,</w:t>
      </w:r>
      <w:r w:rsidR="00FC19A9" w:rsidRPr="0050444E">
        <w:rPr>
          <w:rStyle w:val="label"/>
          <w:rFonts w:ascii="Times New Roman" w:hAnsi="Times New Roman" w:cs="Times New Roman"/>
        </w:rPr>
        <w:t xml:space="preserve"> </w:t>
      </w:r>
      <w:r w:rsidR="00FC19A9" w:rsidRPr="0050444E">
        <w:rPr>
          <w:rStyle w:val="databold"/>
          <w:rFonts w:ascii="Times New Roman" w:hAnsi="Times New Roman" w:cs="Times New Roman"/>
        </w:rPr>
        <w:t>315</w:t>
      </w:r>
      <w:r w:rsidR="00FC19A9" w:rsidRPr="0050444E">
        <w:rPr>
          <w:rFonts w:ascii="Times New Roman" w:hAnsi="Times New Roman" w:cs="Times New Roman"/>
        </w:rPr>
        <w:t>–</w:t>
      </w:r>
      <w:r w:rsidR="00FC19A9" w:rsidRPr="0050444E">
        <w:rPr>
          <w:rStyle w:val="databold"/>
          <w:rFonts w:ascii="Times New Roman" w:hAnsi="Times New Roman" w:cs="Times New Roman"/>
        </w:rPr>
        <w:t xml:space="preserve">323. DOI: </w:t>
      </w:r>
      <w:r w:rsidR="00FC19A9" w:rsidRPr="0050444E">
        <w:rPr>
          <w:rFonts w:ascii="Times New Roman" w:hAnsi="Times New Roman" w:cs="Times New Roman"/>
        </w:rPr>
        <w:t>10.1016/j.ecolind.2018.04.020</w:t>
      </w:r>
    </w:p>
    <w:p w14:paraId="6D9E5F43" w14:textId="4679C79A" w:rsidR="00403950" w:rsidRPr="00143A78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143A78">
        <w:rPr>
          <w:rFonts w:ascii="Times New Roman" w:eastAsia="Times New Roman" w:hAnsi="Times New Roman" w:cs="Times New Roman"/>
          <w:lang w:eastAsia="pt-BR"/>
        </w:rPr>
        <w:t>Ruaro</w:t>
      </w:r>
      <w:proofErr w:type="spellEnd"/>
      <w:r w:rsidRPr="00143A78">
        <w:rPr>
          <w:rFonts w:ascii="Times New Roman" w:eastAsia="Times New Roman" w:hAnsi="Times New Roman" w:cs="Times New Roman"/>
          <w:lang w:eastAsia="pt-BR"/>
        </w:rPr>
        <w:t xml:space="preserve">, R., </w:t>
      </w:r>
      <w:proofErr w:type="spellStart"/>
      <w:r w:rsidRPr="00143A78">
        <w:rPr>
          <w:rFonts w:ascii="Times New Roman" w:eastAsia="Times New Roman" w:hAnsi="Times New Roman" w:cs="Times New Roman"/>
          <w:lang w:eastAsia="pt-BR"/>
        </w:rPr>
        <w:t>Mormul</w:t>
      </w:r>
      <w:proofErr w:type="spellEnd"/>
      <w:r w:rsidRPr="00143A78">
        <w:rPr>
          <w:rFonts w:ascii="Times New Roman" w:eastAsia="Times New Roman" w:hAnsi="Times New Roman" w:cs="Times New Roman"/>
          <w:lang w:eastAsia="pt-BR"/>
        </w:rPr>
        <w:t>, R.</w:t>
      </w:r>
      <w:r w:rsidR="007D7F52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eastAsia="pt-BR"/>
        </w:rPr>
        <w:t xml:space="preserve">P., </w:t>
      </w:r>
      <w:proofErr w:type="spellStart"/>
      <w:r w:rsidRPr="00143A78">
        <w:rPr>
          <w:rFonts w:ascii="Times New Roman" w:eastAsia="Times New Roman" w:hAnsi="Times New Roman" w:cs="Times New Roman"/>
          <w:lang w:eastAsia="pt-BR"/>
        </w:rPr>
        <w:t>Gubiani</w:t>
      </w:r>
      <w:proofErr w:type="spellEnd"/>
      <w:r w:rsidRPr="00143A78">
        <w:rPr>
          <w:rFonts w:ascii="Times New Roman" w:eastAsia="Times New Roman" w:hAnsi="Times New Roman" w:cs="Times New Roman"/>
          <w:lang w:eastAsia="pt-BR"/>
        </w:rPr>
        <w:t>, É.</w:t>
      </w:r>
      <w:r w:rsidR="007D7F52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eastAsia="pt-BR"/>
        </w:rPr>
        <w:t xml:space="preserve">A., </w:t>
      </w:r>
      <w:proofErr w:type="spellStart"/>
      <w:r w:rsidRPr="00143A78">
        <w:rPr>
          <w:rFonts w:ascii="Times New Roman" w:eastAsia="Times New Roman" w:hAnsi="Times New Roman" w:cs="Times New Roman"/>
          <w:lang w:eastAsia="pt-BR"/>
        </w:rPr>
        <w:t>Piana</w:t>
      </w:r>
      <w:proofErr w:type="spellEnd"/>
      <w:r w:rsidRPr="00143A78">
        <w:rPr>
          <w:rFonts w:ascii="Times New Roman" w:eastAsia="Times New Roman" w:hAnsi="Times New Roman" w:cs="Times New Roman"/>
          <w:lang w:eastAsia="pt-BR"/>
        </w:rPr>
        <w:t>, P.</w:t>
      </w:r>
      <w:r w:rsidR="007D7F52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eastAsia="pt-BR"/>
        </w:rPr>
        <w:t xml:space="preserve">A., </w:t>
      </w:r>
      <w:proofErr w:type="spellStart"/>
      <w:r w:rsidRPr="00143A78">
        <w:rPr>
          <w:rFonts w:ascii="Times New Roman" w:eastAsia="Times New Roman" w:hAnsi="Times New Roman" w:cs="Times New Roman"/>
          <w:lang w:eastAsia="pt-BR"/>
        </w:rPr>
        <w:t>Cunico</w:t>
      </w:r>
      <w:proofErr w:type="spellEnd"/>
      <w:r w:rsidRPr="00143A78">
        <w:rPr>
          <w:rFonts w:ascii="Times New Roman" w:eastAsia="Times New Roman" w:hAnsi="Times New Roman" w:cs="Times New Roman"/>
          <w:lang w:eastAsia="pt-BR"/>
        </w:rPr>
        <w:t>, A.</w:t>
      </w:r>
      <w:r w:rsidR="007D7F52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eastAsia="pt-BR"/>
        </w:rPr>
        <w:t>M., da Graça, W.</w:t>
      </w:r>
      <w:r w:rsidR="007D7F52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eastAsia="pt-BR"/>
        </w:rPr>
        <w:t xml:space="preserve">J. 2018. </w:t>
      </w:r>
      <w:r w:rsidRPr="00143A78">
        <w:rPr>
          <w:rFonts w:ascii="Times New Roman" w:eastAsia="Times New Roman" w:hAnsi="Times New Roman" w:cs="Times New Roman"/>
          <w:lang w:val="en-US" w:eastAsia="pt-BR"/>
        </w:rPr>
        <w:t xml:space="preserve">Non-native fish species are related to the loss of ecological integrity in Neotropical streams: a </w:t>
      </w:r>
      <w:proofErr w:type="spellStart"/>
      <w:r w:rsidRPr="00143A78">
        <w:rPr>
          <w:rFonts w:ascii="Times New Roman" w:eastAsia="Times New Roman" w:hAnsi="Times New Roman" w:cs="Times New Roman"/>
          <w:lang w:val="en-US" w:eastAsia="pt-BR"/>
        </w:rPr>
        <w:t>multimetric</w:t>
      </w:r>
      <w:proofErr w:type="spellEnd"/>
      <w:r w:rsidRPr="00143A78">
        <w:rPr>
          <w:rFonts w:ascii="Times New Roman" w:eastAsia="Times New Roman" w:hAnsi="Times New Roman" w:cs="Times New Roman"/>
          <w:lang w:val="en-US" w:eastAsia="pt-BR"/>
        </w:rPr>
        <w:t xml:space="preserve"> approach. </w:t>
      </w:r>
      <w:proofErr w:type="spellStart"/>
      <w:r w:rsidRPr="00143A78">
        <w:rPr>
          <w:rFonts w:ascii="Times New Roman" w:eastAsia="Times New Roman" w:hAnsi="Times New Roman" w:cs="Times New Roman"/>
          <w:lang w:val="en-US" w:eastAsia="pt-BR"/>
        </w:rPr>
        <w:t>Hydrobiologia</w:t>
      </w:r>
      <w:proofErr w:type="spellEnd"/>
      <w:r w:rsidRPr="00143A78">
        <w:rPr>
          <w:rFonts w:ascii="Times New Roman" w:eastAsia="Times New Roman" w:hAnsi="Times New Roman" w:cs="Times New Roman"/>
          <w:lang w:val="en-US" w:eastAsia="pt-BR"/>
        </w:rPr>
        <w:t>, 817(1), 413</w:t>
      </w:r>
      <w:r w:rsidR="00BA1DD5" w:rsidRPr="00143A78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eastAsia="Times New Roman" w:hAnsi="Times New Roman" w:cs="Times New Roman"/>
          <w:lang w:val="en-US" w:eastAsia="pt-BR"/>
        </w:rPr>
        <w:t>430. DOI: 10.1007/s10750-018-3542-y</w:t>
      </w:r>
    </w:p>
    <w:p w14:paraId="43E5423E" w14:textId="343972FB" w:rsidR="00FF2835" w:rsidRPr="00143A78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>Saylor,</w:t>
      </w:r>
      <w:r w:rsidRPr="00143A78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C.,</w:t>
      </w:r>
      <w:r w:rsidRPr="00143A78">
        <w:rPr>
          <w:rFonts w:ascii="Times New Roman" w:hAnsi="Times New Roman" w:cs="Times New Roman"/>
          <w:spacing w:val="-6"/>
          <w:lang w:val="en-US"/>
        </w:rPr>
        <w:t xml:space="preserve"> </w:t>
      </w:r>
      <w:r w:rsidR="00BA1DD5">
        <w:rPr>
          <w:rFonts w:ascii="Times New Roman" w:hAnsi="Times New Roman" w:cs="Times New Roman"/>
          <w:spacing w:val="-6"/>
          <w:lang w:val="en-US"/>
        </w:rPr>
        <w:t xml:space="preserve">&amp; </w:t>
      </w:r>
      <w:r w:rsidRPr="00143A78">
        <w:rPr>
          <w:rFonts w:ascii="Times New Roman" w:hAnsi="Times New Roman" w:cs="Times New Roman"/>
          <w:lang w:val="en-US"/>
        </w:rPr>
        <w:t>Scott</w:t>
      </w:r>
      <w:r w:rsidRPr="00143A78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Jr,</w:t>
      </w:r>
      <w:r w:rsidRPr="00143A78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E.</w:t>
      </w:r>
      <w:r w:rsidR="00BA1DD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M.</w:t>
      </w:r>
      <w:r w:rsidRPr="00143A78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1987.</w:t>
      </w:r>
      <w:r w:rsidRPr="00143A78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Application</w:t>
      </w:r>
      <w:r w:rsidRPr="00143A78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of</w:t>
      </w:r>
      <w:r w:rsidRPr="00143A78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the</w:t>
      </w:r>
      <w:r w:rsidRPr="00143A78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index</w:t>
      </w:r>
      <w:r w:rsidRPr="00143A78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of</w:t>
      </w:r>
      <w:r w:rsidRPr="00143A78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biotic</w:t>
      </w:r>
      <w:r w:rsidRPr="00143A78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integrity</w:t>
      </w:r>
      <w:r w:rsidRPr="00143A78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to</w:t>
      </w:r>
      <w:r w:rsidRPr="00143A78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existing TVA</w:t>
      </w:r>
      <w:r w:rsidRPr="00143A78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data.</w:t>
      </w:r>
      <w:r w:rsidRPr="00143A78">
        <w:rPr>
          <w:rFonts w:ascii="Times New Roman" w:hAnsi="Times New Roman" w:cs="Times New Roman"/>
          <w:spacing w:val="-15"/>
          <w:lang w:val="en-US"/>
        </w:rPr>
        <w:t xml:space="preserve"> </w:t>
      </w:r>
      <w:r w:rsidR="00BA1DD5">
        <w:rPr>
          <w:rFonts w:ascii="Times New Roman" w:hAnsi="Times New Roman" w:cs="Times New Roman"/>
          <w:spacing w:val="-15"/>
          <w:lang w:val="en-US"/>
        </w:rPr>
        <w:t xml:space="preserve">Norris: </w:t>
      </w:r>
      <w:r w:rsidRPr="00143A78">
        <w:rPr>
          <w:rFonts w:ascii="Times New Roman" w:hAnsi="Times New Roman" w:cs="Times New Roman"/>
          <w:lang w:val="en-US"/>
        </w:rPr>
        <w:t>Office</w:t>
      </w:r>
      <w:r w:rsidRPr="00143A78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of</w:t>
      </w:r>
      <w:r w:rsidRPr="00143A78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Natural</w:t>
      </w:r>
      <w:r w:rsidRPr="00143A78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Resources</w:t>
      </w:r>
      <w:r w:rsidRPr="00143A78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and</w:t>
      </w:r>
      <w:r w:rsidRPr="00143A78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Economic</w:t>
      </w:r>
      <w:r w:rsidRPr="00143A78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Development;</w:t>
      </w:r>
      <w:r w:rsidRPr="00143A78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Tennessee</w:t>
      </w:r>
      <w:r w:rsidRPr="00143A78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>Valley Authority</w:t>
      </w:r>
      <w:r w:rsidR="00BA1DD5">
        <w:rPr>
          <w:rFonts w:ascii="Times New Roman" w:hAnsi="Times New Roman" w:cs="Times New Roman"/>
          <w:lang w:val="en-US"/>
        </w:rPr>
        <w:t>.</w:t>
      </w:r>
    </w:p>
    <w:p w14:paraId="2A0D1E68" w14:textId="721EE51F" w:rsidR="00667BA3" w:rsidRPr="00143A78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143A78">
        <w:rPr>
          <w:rFonts w:ascii="Times New Roman" w:eastAsia="Times New Roman" w:hAnsi="Times New Roman" w:cs="Times New Roman"/>
          <w:lang w:val="en-US" w:eastAsia="pt-BR"/>
        </w:rPr>
        <w:t>Schleiger</w:t>
      </w:r>
      <w:proofErr w:type="spellEnd"/>
      <w:r w:rsidRPr="00143A78">
        <w:rPr>
          <w:rFonts w:ascii="Times New Roman" w:eastAsia="Times New Roman" w:hAnsi="Times New Roman" w:cs="Times New Roman"/>
          <w:lang w:val="en-US" w:eastAsia="pt-BR"/>
        </w:rPr>
        <w:t>, S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L. 2000. Use of an index of biotic integrity to detect effects of land uses on stream fish communities in west-central Georgia. Transactions of the American Fisheries Society, 129(5), 1118</w:t>
      </w:r>
      <w:r w:rsidR="00BA1DD5" w:rsidRPr="00143A78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eastAsia="Times New Roman" w:hAnsi="Times New Roman" w:cs="Times New Roman"/>
          <w:lang w:val="en-US" w:eastAsia="pt-BR"/>
        </w:rPr>
        <w:t>1133. DOI: 10.1577/1548-8659(2000)129&lt;1118:UOAIOB&gt;2.0.CO;2</w:t>
      </w:r>
    </w:p>
    <w:p w14:paraId="461A4518" w14:textId="293F8F33" w:rsidR="00403950" w:rsidRPr="00143A78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143A78">
        <w:rPr>
          <w:rFonts w:ascii="Times New Roman" w:hAnsi="Times New Roman" w:cs="Times New Roman"/>
          <w:shd w:val="clear" w:color="auto" w:fill="FFFFFF"/>
          <w:lang w:val="en-US"/>
        </w:rPr>
        <w:t>Smogor</w:t>
      </w:r>
      <w:proofErr w:type="spellEnd"/>
      <w:r w:rsidRPr="00143A78">
        <w:rPr>
          <w:rFonts w:ascii="Times New Roman" w:hAnsi="Times New Roman" w:cs="Times New Roman"/>
          <w:shd w:val="clear" w:color="auto" w:fill="FFFFFF"/>
          <w:lang w:val="en-US"/>
        </w:rPr>
        <w:t>, R.</w:t>
      </w:r>
      <w:r w:rsidR="00BA1DD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43A78">
        <w:rPr>
          <w:rFonts w:ascii="Times New Roman" w:hAnsi="Times New Roman" w:cs="Times New Roman"/>
          <w:shd w:val="clear" w:color="auto" w:fill="FFFFFF"/>
          <w:lang w:val="en-US"/>
        </w:rPr>
        <w:t xml:space="preserve">A. &amp; </w:t>
      </w:r>
      <w:proofErr w:type="spellStart"/>
      <w:r w:rsidRPr="00143A78">
        <w:rPr>
          <w:rFonts w:ascii="Times New Roman" w:hAnsi="Times New Roman" w:cs="Times New Roman"/>
          <w:shd w:val="clear" w:color="auto" w:fill="FFFFFF"/>
          <w:lang w:val="en-US"/>
        </w:rPr>
        <w:t>Angermeier</w:t>
      </w:r>
      <w:proofErr w:type="spellEnd"/>
      <w:r w:rsidRPr="00143A78">
        <w:rPr>
          <w:rFonts w:ascii="Times New Roman" w:hAnsi="Times New Roman" w:cs="Times New Roman"/>
          <w:shd w:val="clear" w:color="auto" w:fill="FFFFFF"/>
          <w:lang w:val="en-US"/>
        </w:rPr>
        <w:t>, P.</w:t>
      </w:r>
      <w:r w:rsidR="00BA1DD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43A78">
        <w:rPr>
          <w:rFonts w:ascii="Times New Roman" w:hAnsi="Times New Roman" w:cs="Times New Roman"/>
          <w:shd w:val="clear" w:color="auto" w:fill="FFFFFF"/>
          <w:lang w:val="en-US"/>
        </w:rPr>
        <w:t>L. 1999. Relations between fish metrics and measures of anthropogenic disturbance in three IBI regions in Virginia.</w:t>
      </w:r>
      <w:r w:rsidR="00BA1DD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43A78">
        <w:rPr>
          <w:rFonts w:ascii="Times New Roman" w:hAnsi="Times New Roman" w:cs="Times New Roman"/>
          <w:shd w:val="clear" w:color="auto" w:fill="FFFFFF"/>
          <w:lang w:val="en-US"/>
        </w:rPr>
        <w:t xml:space="preserve">Assessing the sustainability and biological integrity of water resources using fish communities. </w:t>
      </w:r>
      <w:r w:rsidR="00BA1DD5">
        <w:rPr>
          <w:rFonts w:ascii="Times New Roman" w:hAnsi="Times New Roman" w:cs="Times New Roman"/>
          <w:shd w:val="clear" w:color="auto" w:fill="FFFFFF"/>
          <w:lang w:val="en-US"/>
        </w:rPr>
        <w:t>pp. 585</w:t>
      </w:r>
      <w:r w:rsidR="00BA1DD5" w:rsidRPr="00143A78">
        <w:rPr>
          <w:rFonts w:ascii="Times New Roman" w:hAnsi="Times New Roman" w:cs="Times New Roman"/>
          <w:lang w:val="en-US"/>
        </w:rPr>
        <w:t>–</w:t>
      </w:r>
      <w:r w:rsidR="00BA1DD5">
        <w:rPr>
          <w:rFonts w:ascii="Times New Roman" w:hAnsi="Times New Roman" w:cs="Times New Roman"/>
          <w:shd w:val="clear" w:color="auto" w:fill="FFFFFF"/>
          <w:lang w:val="en-US"/>
        </w:rPr>
        <w:t xml:space="preserve">610. New York: </w:t>
      </w:r>
      <w:r w:rsidRPr="00143A78">
        <w:rPr>
          <w:rFonts w:ascii="Times New Roman" w:hAnsi="Times New Roman" w:cs="Times New Roman"/>
          <w:shd w:val="clear" w:color="auto" w:fill="FFFFFF"/>
          <w:lang w:val="en-US"/>
        </w:rPr>
        <w:t>CRC Press</w:t>
      </w:r>
      <w:r w:rsidR="00BA1DD5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345F085C" w14:textId="281FE27B" w:rsidR="00FF2835" w:rsidRPr="00143A78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143A78">
        <w:rPr>
          <w:rFonts w:ascii="Times New Roman" w:hAnsi="Times New Roman" w:cs="Times New Roman"/>
          <w:lang w:val="en-US"/>
        </w:rPr>
        <w:t>Thompson, B.</w:t>
      </w:r>
      <w:r w:rsidR="00BA1DD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A., </w:t>
      </w:r>
      <w:r w:rsidR="00BA1DD5">
        <w:rPr>
          <w:rFonts w:ascii="Times New Roman" w:hAnsi="Times New Roman" w:cs="Times New Roman"/>
          <w:lang w:val="en-US"/>
        </w:rPr>
        <w:t xml:space="preserve">&amp; </w:t>
      </w:r>
      <w:r w:rsidRPr="00143A78">
        <w:rPr>
          <w:rFonts w:ascii="Times New Roman" w:hAnsi="Times New Roman" w:cs="Times New Roman"/>
          <w:lang w:val="en-US"/>
        </w:rPr>
        <w:t>Fitzhugh, G.</w:t>
      </w:r>
      <w:r w:rsidR="00BA1DD5">
        <w:rPr>
          <w:rFonts w:ascii="Times New Roman" w:hAnsi="Times New Roman" w:cs="Times New Roman"/>
          <w:lang w:val="en-US"/>
        </w:rPr>
        <w:t xml:space="preserve"> </w:t>
      </w:r>
      <w:r w:rsidRPr="00143A78">
        <w:rPr>
          <w:rFonts w:ascii="Times New Roman" w:hAnsi="Times New Roman" w:cs="Times New Roman"/>
          <w:lang w:val="en-US"/>
        </w:rPr>
        <w:t xml:space="preserve">R. 1986. A use attainability study: an evaluation of fish and macroinvertebrate assemblages of the Lower Calcasieu River, Louisiana. </w:t>
      </w:r>
      <w:r w:rsidR="00BA1DD5">
        <w:rPr>
          <w:rFonts w:ascii="Times New Roman" w:hAnsi="Times New Roman" w:cs="Times New Roman"/>
          <w:lang w:val="en-US"/>
        </w:rPr>
        <w:t xml:space="preserve">Louisiana: </w:t>
      </w:r>
      <w:r w:rsidRPr="00143A78">
        <w:rPr>
          <w:rFonts w:ascii="Times New Roman" w:hAnsi="Times New Roman" w:cs="Times New Roman"/>
          <w:lang w:val="en-US"/>
        </w:rPr>
        <w:t>Louisiana Department of Environmental Quality, Office of Water Resources.</w:t>
      </w:r>
    </w:p>
    <w:p w14:paraId="0096DF44" w14:textId="6495B038" w:rsidR="00FF2835" w:rsidRPr="00143A78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BA1DD5">
        <w:rPr>
          <w:rFonts w:ascii="Times New Roman" w:hAnsi="Times New Roman" w:cs="Times New Roman"/>
        </w:rPr>
        <w:lastRenderedPageBreak/>
        <w:t>Toham</w:t>
      </w:r>
      <w:proofErr w:type="spellEnd"/>
      <w:r w:rsidRPr="00BA1DD5">
        <w:rPr>
          <w:rFonts w:ascii="Times New Roman" w:hAnsi="Times New Roman" w:cs="Times New Roman"/>
        </w:rPr>
        <w:t>, A.</w:t>
      </w:r>
      <w:r w:rsidR="00BA1DD5" w:rsidRPr="00BA1DD5">
        <w:rPr>
          <w:rFonts w:ascii="Times New Roman" w:hAnsi="Times New Roman" w:cs="Times New Roman"/>
        </w:rPr>
        <w:t xml:space="preserve"> </w:t>
      </w:r>
      <w:r w:rsidRPr="00BA1DD5">
        <w:rPr>
          <w:rFonts w:ascii="Times New Roman" w:hAnsi="Times New Roman" w:cs="Times New Roman"/>
        </w:rPr>
        <w:t xml:space="preserve">K., </w:t>
      </w:r>
      <w:r w:rsidR="00BA1DD5" w:rsidRPr="00BA1DD5">
        <w:rPr>
          <w:rFonts w:ascii="Times New Roman" w:hAnsi="Times New Roman" w:cs="Times New Roman"/>
        </w:rPr>
        <w:t xml:space="preserve">&amp; </w:t>
      </w:r>
      <w:proofErr w:type="spellStart"/>
      <w:r w:rsidRPr="00BA1DD5">
        <w:rPr>
          <w:rFonts w:ascii="Times New Roman" w:hAnsi="Times New Roman" w:cs="Times New Roman"/>
        </w:rPr>
        <w:t>Teugels</w:t>
      </w:r>
      <w:proofErr w:type="spellEnd"/>
      <w:r w:rsidRPr="00BA1DD5">
        <w:rPr>
          <w:rFonts w:ascii="Times New Roman" w:hAnsi="Times New Roman" w:cs="Times New Roman"/>
        </w:rPr>
        <w:t>, G.</w:t>
      </w:r>
      <w:r w:rsidR="00BA1DD5" w:rsidRPr="00BA1DD5">
        <w:rPr>
          <w:rFonts w:ascii="Times New Roman" w:hAnsi="Times New Roman" w:cs="Times New Roman"/>
        </w:rPr>
        <w:t xml:space="preserve"> </w:t>
      </w:r>
      <w:r w:rsidRPr="00BA1DD5">
        <w:rPr>
          <w:rFonts w:ascii="Times New Roman" w:hAnsi="Times New Roman" w:cs="Times New Roman"/>
        </w:rPr>
        <w:t xml:space="preserve">G. 1999. </w:t>
      </w:r>
      <w:r w:rsidRPr="00143A78">
        <w:rPr>
          <w:rFonts w:ascii="Times New Roman" w:hAnsi="Times New Roman" w:cs="Times New Roman"/>
          <w:lang w:val="en-US"/>
        </w:rPr>
        <w:t xml:space="preserve">First data on an index of biotic integrity (IBI) based on fish assemblages for the assessment of the impact of deforestation in a tropical west African river system. </w:t>
      </w:r>
      <w:proofErr w:type="spellStart"/>
      <w:r w:rsidRPr="00143A78">
        <w:rPr>
          <w:rFonts w:ascii="Times New Roman" w:hAnsi="Times New Roman" w:cs="Times New Roman"/>
          <w:lang w:val="en-US"/>
        </w:rPr>
        <w:t>Hydrobiologia</w:t>
      </w:r>
      <w:proofErr w:type="spellEnd"/>
      <w:r w:rsidRPr="00143A78">
        <w:rPr>
          <w:rFonts w:ascii="Times New Roman" w:hAnsi="Times New Roman" w:cs="Times New Roman"/>
          <w:lang w:val="en-US"/>
        </w:rPr>
        <w:t>, 397</w:t>
      </w:r>
      <w:r w:rsidR="00BA1DD5">
        <w:rPr>
          <w:rFonts w:ascii="Times New Roman" w:hAnsi="Times New Roman" w:cs="Times New Roman"/>
          <w:lang w:val="en-US"/>
        </w:rPr>
        <w:t>,</w:t>
      </w:r>
      <w:r w:rsidRPr="00143A78">
        <w:rPr>
          <w:rFonts w:ascii="Times New Roman" w:hAnsi="Times New Roman" w:cs="Times New Roman"/>
          <w:lang w:val="en-US"/>
        </w:rPr>
        <w:t xml:space="preserve"> 29</w:t>
      </w:r>
      <w:r w:rsidR="00BA1DD5" w:rsidRPr="00143A78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hAnsi="Times New Roman" w:cs="Times New Roman"/>
          <w:lang w:val="en-US"/>
        </w:rPr>
        <w:t>38.</w:t>
      </w:r>
      <w:r w:rsidR="00BA1DD5">
        <w:rPr>
          <w:rFonts w:ascii="Times New Roman" w:hAnsi="Times New Roman" w:cs="Times New Roman"/>
          <w:lang w:val="en-US"/>
        </w:rPr>
        <w:t xml:space="preserve"> DOI: </w:t>
      </w:r>
      <w:r w:rsidR="00BA1DD5" w:rsidRPr="00BA1DD5">
        <w:rPr>
          <w:rFonts w:ascii="Times New Roman" w:hAnsi="Times New Roman" w:cs="Times New Roman"/>
          <w:lang w:val="en-US"/>
        </w:rPr>
        <w:t>10.1023/A:1003605801875</w:t>
      </w:r>
    </w:p>
    <w:p w14:paraId="22DFF335" w14:textId="3A2F760C" w:rsidR="007C0878" w:rsidRPr="00143A78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143A78">
        <w:rPr>
          <w:rFonts w:ascii="Times New Roman" w:eastAsia="Times New Roman" w:hAnsi="Times New Roman" w:cs="Times New Roman"/>
          <w:lang w:val="en-US" w:eastAsia="pt-BR"/>
        </w:rPr>
        <w:t>Trebitz</w:t>
      </w:r>
      <w:proofErr w:type="spellEnd"/>
      <w:r w:rsidRPr="00143A78">
        <w:rPr>
          <w:rFonts w:ascii="Times New Roman" w:eastAsia="Times New Roman" w:hAnsi="Times New Roman" w:cs="Times New Roman"/>
          <w:lang w:val="en-US" w:eastAsia="pt-BR"/>
        </w:rPr>
        <w:t>, A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S., Hill, B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>H.</w:t>
      </w:r>
      <w:r w:rsidR="00BA1DD5">
        <w:rPr>
          <w:rFonts w:ascii="Times New Roman" w:eastAsia="Times New Roman" w:hAnsi="Times New Roman" w:cs="Times New Roman"/>
          <w:lang w:val="en-US" w:eastAsia="pt-BR"/>
        </w:rPr>
        <w:t>,</w:t>
      </w:r>
      <w:r w:rsidRPr="00143A78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BA1DD5">
        <w:rPr>
          <w:rFonts w:ascii="Times New Roman" w:eastAsia="Times New Roman" w:hAnsi="Times New Roman" w:cs="Times New Roman"/>
          <w:lang w:val="en-US" w:eastAsia="pt-BR"/>
        </w:rPr>
        <w:t>&amp;</w:t>
      </w:r>
      <w:r w:rsidRPr="00143A78">
        <w:rPr>
          <w:rFonts w:ascii="Times New Roman" w:eastAsia="Times New Roman" w:hAnsi="Times New Roman" w:cs="Times New Roman"/>
          <w:lang w:val="en-US" w:eastAsia="pt-BR"/>
        </w:rPr>
        <w:t xml:space="preserve"> McCormick, F.</w:t>
      </w:r>
      <w:r w:rsidR="00BA1DD5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143A78">
        <w:rPr>
          <w:rFonts w:ascii="Times New Roman" w:eastAsia="Times New Roman" w:hAnsi="Times New Roman" w:cs="Times New Roman"/>
          <w:lang w:val="en-US" w:eastAsia="pt-BR"/>
        </w:rPr>
        <w:t xml:space="preserve">H. 2003. Sensitivity of indices of biotic integrity to simulated fish assemblage changes. </w:t>
      </w:r>
      <w:r w:rsidRPr="00143A78">
        <w:rPr>
          <w:rFonts w:ascii="Times New Roman" w:eastAsia="Times New Roman" w:hAnsi="Times New Roman" w:cs="Times New Roman"/>
          <w:lang w:eastAsia="pt-BR"/>
        </w:rPr>
        <w:t>Environmental Management, 32(4), 499</w:t>
      </w:r>
      <w:r w:rsidR="00BA1DD5" w:rsidRPr="00143A78">
        <w:rPr>
          <w:rFonts w:ascii="Times New Roman" w:hAnsi="Times New Roman" w:cs="Times New Roman"/>
          <w:lang w:val="en-US"/>
        </w:rPr>
        <w:t>–</w:t>
      </w:r>
      <w:r w:rsidRPr="00143A78">
        <w:rPr>
          <w:rFonts w:ascii="Times New Roman" w:eastAsia="Times New Roman" w:hAnsi="Times New Roman" w:cs="Times New Roman"/>
          <w:lang w:eastAsia="pt-BR"/>
        </w:rPr>
        <w:t>515. DOI: 10.1007/s00267-003-0061-y</w:t>
      </w:r>
    </w:p>
    <w:sectPr w:rsidR="007C0878" w:rsidRPr="00143A78" w:rsidSect="00BE45DF">
      <w:headerReference w:type="default" r:id="rId10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BB32" w14:textId="77777777" w:rsidR="00BD4FD3" w:rsidRDefault="00BD4FD3" w:rsidP="003C3601">
      <w:pPr>
        <w:spacing w:after="0" w:line="240" w:lineRule="auto"/>
      </w:pPr>
      <w:r>
        <w:separator/>
      </w:r>
    </w:p>
  </w:endnote>
  <w:endnote w:type="continuationSeparator" w:id="0">
    <w:p w14:paraId="09ECC702" w14:textId="77777777" w:rsidR="00BD4FD3" w:rsidRDefault="00BD4FD3" w:rsidP="003C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OT596495f2+2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TT3713a231+2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032F" w14:textId="77777777" w:rsidR="00BD4FD3" w:rsidRDefault="00BD4FD3" w:rsidP="003C3601">
      <w:pPr>
        <w:spacing w:after="0" w:line="240" w:lineRule="auto"/>
      </w:pPr>
      <w:r>
        <w:separator/>
      </w:r>
    </w:p>
  </w:footnote>
  <w:footnote w:type="continuationSeparator" w:id="0">
    <w:p w14:paraId="73640C64" w14:textId="77777777" w:rsidR="00BD4FD3" w:rsidRDefault="00BD4FD3" w:rsidP="003C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745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3F663F" w14:textId="2E7ABBEC" w:rsidR="00263DFF" w:rsidRPr="009411E6" w:rsidRDefault="00263DFF">
        <w:pPr>
          <w:pStyle w:val="Cabealho"/>
          <w:jc w:val="right"/>
          <w:rPr>
            <w:rFonts w:ascii="Times New Roman" w:hAnsi="Times New Roman" w:cs="Times New Roman"/>
          </w:rPr>
        </w:pPr>
        <w:r w:rsidRPr="009411E6">
          <w:rPr>
            <w:rFonts w:ascii="Times New Roman" w:hAnsi="Times New Roman" w:cs="Times New Roman"/>
          </w:rPr>
          <w:fldChar w:fldCharType="begin"/>
        </w:r>
        <w:r w:rsidRPr="009411E6">
          <w:rPr>
            <w:rFonts w:ascii="Times New Roman" w:hAnsi="Times New Roman" w:cs="Times New Roman"/>
          </w:rPr>
          <w:instrText>PAGE   \* MERGEFORMAT</w:instrText>
        </w:r>
        <w:r w:rsidRPr="009411E6">
          <w:rPr>
            <w:rFonts w:ascii="Times New Roman" w:hAnsi="Times New Roman" w:cs="Times New Roman"/>
          </w:rPr>
          <w:fldChar w:fldCharType="separate"/>
        </w:r>
        <w:r w:rsidRPr="009411E6">
          <w:rPr>
            <w:rFonts w:ascii="Times New Roman" w:hAnsi="Times New Roman" w:cs="Times New Roman"/>
          </w:rPr>
          <w:t>2</w:t>
        </w:r>
        <w:r w:rsidRPr="009411E6">
          <w:rPr>
            <w:rFonts w:ascii="Times New Roman" w:hAnsi="Times New Roman" w:cs="Times New Roman"/>
          </w:rPr>
          <w:fldChar w:fldCharType="end"/>
        </w:r>
      </w:p>
    </w:sdtContent>
  </w:sdt>
  <w:p w14:paraId="3C918A9F" w14:textId="77777777" w:rsidR="00263DFF" w:rsidRDefault="00263D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D5"/>
    <w:rsid w:val="000005DD"/>
    <w:rsid w:val="00003CE2"/>
    <w:rsid w:val="00003FE4"/>
    <w:rsid w:val="00005279"/>
    <w:rsid w:val="00005940"/>
    <w:rsid w:val="00006904"/>
    <w:rsid w:val="00011467"/>
    <w:rsid w:val="000116CF"/>
    <w:rsid w:val="00011900"/>
    <w:rsid w:val="00012112"/>
    <w:rsid w:val="00012704"/>
    <w:rsid w:val="00014345"/>
    <w:rsid w:val="000276F0"/>
    <w:rsid w:val="00036A20"/>
    <w:rsid w:val="0003784A"/>
    <w:rsid w:val="0004067A"/>
    <w:rsid w:val="00042060"/>
    <w:rsid w:val="000426A5"/>
    <w:rsid w:val="00046EA0"/>
    <w:rsid w:val="0005055E"/>
    <w:rsid w:val="00051C73"/>
    <w:rsid w:val="00052353"/>
    <w:rsid w:val="000624D5"/>
    <w:rsid w:val="000635CB"/>
    <w:rsid w:val="00065DB2"/>
    <w:rsid w:val="0007063A"/>
    <w:rsid w:val="00073AB8"/>
    <w:rsid w:val="00076A28"/>
    <w:rsid w:val="00076F3D"/>
    <w:rsid w:val="00083A41"/>
    <w:rsid w:val="00084FEA"/>
    <w:rsid w:val="000A1A30"/>
    <w:rsid w:val="000A30B8"/>
    <w:rsid w:val="000A4E72"/>
    <w:rsid w:val="000A66F9"/>
    <w:rsid w:val="000C75E4"/>
    <w:rsid w:val="000D386B"/>
    <w:rsid w:val="000D57C4"/>
    <w:rsid w:val="000D6321"/>
    <w:rsid w:val="000E6722"/>
    <w:rsid w:val="000F4A58"/>
    <w:rsid w:val="000F5B7F"/>
    <w:rsid w:val="000F734D"/>
    <w:rsid w:val="0010434B"/>
    <w:rsid w:val="00104D56"/>
    <w:rsid w:val="00111492"/>
    <w:rsid w:val="001133B7"/>
    <w:rsid w:val="001163FD"/>
    <w:rsid w:val="00122290"/>
    <w:rsid w:val="00123700"/>
    <w:rsid w:val="00132719"/>
    <w:rsid w:val="00142AF9"/>
    <w:rsid w:val="00143A78"/>
    <w:rsid w:val="00144D96"/>
    <w:rsid w:val="00155D89"/>
    <w:rsid w:val="00156AAD"/>
    <w:rsid w:val="001579F7"/>
    <w:rsid w:val="00163826"/>
    <w:rsid w:val="00164C21"/>
    <w:rsid w:val="00165F6F"/>
    <w:rsid w:val="00174747"/>
    <w:rsid w:val="00185966"/>
    <w:rsid w:val="00185DA5"/>
    <w:rsid w:val="00186318"/>
    <w:rsid w:val="001865FA"/>
    <w:rsid w:val="00193C73"/>
    <w:rsid w:val="0019732E"/>
    <w:rsid w:val="00197F8A"/>
    <w:rsid w:val="001A0B1A"/>
    <w:rsid w:val="001A1043"/>
    <w:rsid w:val="001A2D72"/>
    <w:rsid w:val="001A7364"/>
    <w:rsid w:val="001B2217"/>
    <w:rsid w:val="001B3E22"/>
    <w:rsid w:val="001B5799"/>
    <w:rsid w:val="001C0DA5"/>
    <w:rsid w:val="001C0E43"/>
    <w:rsid w:val="001C0EC9"/>
    <w:rsid w:val="001D2103"/>
    <w:rsid w:val="001E524D"/>
    <w:rsid w:val="001F0116"/>
    <w:rsid w:val="0020498E"/>
    <w:rsid w:val="00206D03"/>
    <w:rsid w:val="00216626"/>
    <w:rsid w:val="002175E1"/>
    <w:rsid w:val="002226E3"/>
    <w:rsid w:val="00224193"/>
    <w:rsid w:val="00227CA6"/>
    <w:rsid w:val="00231276"/>
    <w:rsid w:val="00231360"/>
    <w:rsid w:val="00231721"/>
    <w:rsid w:val="002328CC"/>
    <w:rsid w:val="0023336D"/>
    <w:rsid w:val="002373D0"/>
    <w:rsid w:val="00240628"/>
    <w:rsid w:val="00244EF0"/>
    <w:rsid w:val="002530F2"/>
    <w:rsid w:val="002541C8"/>
    <w:rsid w:val="00255F89"/>
    <w:rsid w:val="00263DFF"/>
    <w:rsid w:val="002651B1"/>
    <w:rsid w:val="00267B80"/>
    <w:rsid w:val="00267C18"/>
    <w:rsid w:val="00276C11"/>
    <w:rsid w:val="00277FF7"/>
    <w:rsid w:val="0028036E"/>
    <w:rsid w:val="00280EBA"/>
    <w:rsid w:val="00290D39"/>
    <w:rsid w:val="00297FD2"/>
    <w:rsid w:val="002B1054"/>
    <w:rsid w:val="002B68F9"/>
    <w:rsid w:val="002C4A93"/>
    <w:rsid w:val="002C76F9"/>
    <w:rsid w:val="002D1EEF"/>
    <w:rsid w:val="002D2ACF"/>
    <w:rsid w:val="002D2FAD"/>
    <w:rsid w:val="002D5787"/>
    <w:rsid w:val="002E2805"/>
    <w:rsid w:val="002E363A"/>
    <w:rsid w:val="002F127A"/>
    <w:rsid w:val="002F17DB"/>
    <w:rsid w:val="002F4809"/>
    <w:rsid w:val="003000E8"/>
    <w:rsid w:val="00303171"/>
    <w:rsid w:val="00322324"/>
    <w:rsid w:val="003258EE"/>
    <w:rsid w:val="0034019C"/>
    <w:rsid w:val="00341407"/>
    <w:rsid w:val="00341C6A"/>
    <w:rsid w:val="00352ECA"/>
    <w:rsid w:val="00353F86"/>
    <w:rsid w:val="00357391"/>
    <w:rsid w:val="00362A2E"/>
    <w:rsid w:val="00381626"/>
    <w:rsid w:val="00381941"/>
    <w:rsid w:val="00393DE5"/>
    <w:rsid w:val="00396E22"/>
    <w:rsid w:val="003971BC"/>
    <w:rsid w:val="00397B2A"/>
    <w:rsid w:val="003A09E2"/>
    <w:rsid w:val="003C02BA"/>
    <w:rsid w:val="003C3601"/>
    <w:rsid w:val="003D0E08"/>
    <w:rsid w:val="003D3B91"/>
    <w:rsid w:val="003D60A5"/>
    <w:rsid w:val="003D6F51"/>
    <w:rsid w:val="003D7558"/>
    <w:rsid w:val="003E0C6A"/>
    <w:rsid w:val="003E6723"/>
    <w:rsid w:val="003F05D0"/>
    <w:rsid w:val="003F16E7"/>
    <w:rsid w:val="003F3F91"/>
    <w:rsid w:val="003F69F1"/>
    <w:rsid w:val="00403950"/>
    <w:rsid w:val="00404EC2"/>
    <w:rsid w:val="00405510"/>
    <w:rsid w:val="00410945"/>
    <w:rsid w:val="00411FE2"/>
    <w:rsid w:val="00412C7D"/>
    <w:rsid w:val="004342D9"/>
    <w:rsid w:val="004359FA"/>
    <w:rsid w:val="00442E19"/>
    <w:rsid w:val="004434F5"/>
    <w:rsid w:val="00450AE1"/>
    <w:rsid w:val="00452F96"/>
    <w:rsid w:val="00453487"/>
    <w:rsid w:val="00482C55"/>
    <w:rsid w:val="00491E74"/>
    <w:rsid w:val="00492C67"/>
    <w:rsid w:val="004A3C33"/>
    <w:rsid w:val="004A701E"/>
    <w:rsid w:val="004B33FB"/>
    <w:rsid w:val="004C0B6C"/>
    <w:rsid w:val="004D4099"/>
    <w:rsid w:val="004D4287"/>
    <w:rsid w:val="004D4C09"/>
    <w:rsid w:val="004D588A"/>
    <w:rsid w:val="004E1222"/>
    <w:rsid w:val="004F32C3"/>
    <w:rsid w:val="004F3CEC"/>
    <w:rsid w:val="004F54F4"/>
    <w:rsid w:val="0050444E"/>
    <w:rsid w:val="005050BC"/>
    <w:rsid w:val="0051339B"/>
    <w:rsid w:val="00513AF4"/>
    <w:rsid w:val="00513F3B"/>
    <w:rsid w:val="0052441A"/>
    <w:rsid w:val="00526A20"/>
    <w:rsid w:val="00540D5E"/>
    <w:rsid w:val="0054216B"/>
    <w:rsid w:val="00545EC5"/>
    <w:rsid w:val="00552E9D"/>
    <w:rsid w:val="00557513"/>
    <w:rsid w:val="00571361"/>
    <w:rsid w:val="00575906"/>
    <w:rsid w:val="005764A0"/>
    <w:rsid w:val="00577D78"/>
    <w:rsid w:val="005826E2"/>
    <w:rsid w:val="00593CCC"/>
    <w:rsid w:val="005A4F12"/>
    <w:rsid w:val="005A51DD"/>
    <w:rsid w:val="005A5432"/>
    <w:rsid w:val="005B0AC0"/>
    <w:rsid w:val="005B0F5F"/>
    <w:rsid w:val="005B3FB2"/>
    <w:rsid w:val="005C43ED"/>
    <w:rsid w:val="005C522C"/>
    <w:rsid w:val="005C6530"/>
    <w:rsid w:val="005C7478"/>
    <w:rsid w:val="005D0BEA"/>
    <w:rsid w:val="005E7E2C"/>
    <w:rsid w:val="00607E38"/>
    <w:rsid w:val="0061013A"/>
    <w:rsid w:val="006127CF"/>
    <w:rsid w:val="00613169"/>
    <w:rsid w:val="006233D6"/>
    <w:rsid w:val="00626DF6"/>
    <w:rsid w:val="00642FC5"/>
    <w:rsid w:val="006434BA"/>
    <w:rsid w:val="00643C26"/>
    <w:rsid w:val="00647973"/>
    <w:rsid w:val="00655548"/>
    <w:rsid w:val="00663818"/>
    <w:rsid w:val="0066448E"/>
    <w:rsid w:val="00665558"/>
    <w:rsid w:val="00667BA3"/>
    <w:rsid w:val="00675BED"/>
    <w:rsid w:val="0068105F"/>
    <w:rsid w:val="00685118"/>
    <w:rsid w:val="00685DB3"/>
    <w:rsid w:val="00686F41"/>
    <w:rsid w:val="00692053"/>
    <w:rsid w:val="006A3C4C"/>
    <w:rsid w:val="006B4F63"/>
    <w:rsid w:val="006C01EB"/>
    <w:rsid w:val="006C0438"/>
    <w:rsid w:val="006C5632"/>
    <w:rsid w:val="006C7404"/>
    <w:rsid w:val="006D1E79"/>
    <w:rsid w:val="006D2EEC"/>
    <w:rsid w:val="006D4770"/>
    <w:rsid w:val="006D66AA"/>
    <w:rsid w:val="006E536A"/>
    <w:rsid w:val="006F1F1D"/>
    <w:rsid w:val="006F2E90"/>
    <w:rsid w:val="006F7A2B"/>
    <w:rsid w:val="00707451"/>
    <w:rsid w:val="007108CF"/>
    <w:rsid w:val="00714D9A"/>
    <w:rsid w:val="007157F3"/>
    <w:rsid w:val="007213EE"/>
    <w:rsid w:val="00723FDB"/>
    <w:rsid w:val="00725AC1"/>
    <w:rsid w:val="00725BAE"/>
    <w:rsid w:val="007272CF"/>
    <w:rsid w:val="007337D4"/>
    <w:rsid w:val="00737425"/>
    <w:rsid w:val="00740E27"/>
    <w:rsid w:val="007513A6"/>
    <w:rsid w:val="0075468F"/>
    <w:rsid w:val="00765539"/>
    <w:rsid w:val="00770B8C"/>
    <w:rsid w:val="00781609"/>
    <w:rsid w:val="0078269B"/>
    <w:rsid w:val="00784237"/>
    <w:rsid w:val="00787AE5"/>
    <w:rsid w:val="00790666"/>
    <w:rsid w:val="00791A5A"/>
    <w:rsid w:val="007928E9"/>
    <w:rsid w:val="0079304A"/>
    <w:rsid w:val="007974AA"/>
    <w:rsid w:val="007A5A59"/>
    <w:rsid w:val="007B0C7B"/>
    <w:rsid w:val="007B2C2D"/>
    <w:rsid w:val="007B66DD"/>
    <w:rsid w:val="007C0878"/>
    <w:rsid w:val="007C250F"/>
    <w:rsid w:val="007C441C"/>
    <w:rsid w:val="007C56D7"/>
    <w:rsid w:val="007D40EE"/>
    <w:rsid w:val="007D7F52"/>
    <w:rsid w:val="007E2220"/>
    <w:rsid w:val="007E3C53"/>
    <w:rsid w:val="007E51AE"/>
    <w:rsid w:val="007F55E1"/>
    <w:rsid w:val="00801FB1"/>
    <w:rsid w:val="008034C9"/>
    <w:rsid w:val="008055B1"/>
    <w:rsid w:val="00806BFB"/>
    <w:rsid w:val="00812143"/>
    <w:rsid w:val="00814556"/>
    <w:rsid w:val="00815F81"/>
    <w:rsid w:val="00827E9F"/>
    <w:rsid w:val="008345DC"/>
    <w:rsid w:val="008354E4"/>
    <w:rsid w:val="00835B29"/>
    <w:rsid w:val="008400FD"/>
    <w:rsid w:val="0084220D"/>
    <w:rsid w:val="008474EC"/>
    <w:rsid w:val="0084789D"/>
    <w:rsid w:val="0085447C"/>
    <w:rsid w:val="00860891"/>
    <w:rsid w:val="00875D90"/>
    <w:rsid w:val="0089404D"/>
    <w:rsid w:val="00896C85"/>
    <w:rsid w:val="008A2829"/>
    <w:rsid w:val="008A3452"/>
    <w:rsid w:val="008B0E1B"/>
    <w:rsid w:val="008B243F"/>
    <w:rsid w:val="008B7124"/>
    <w:rsid w:val="008B73A4"/>
    <w:rsid w:val="008C0B45"/>
    <w:rsid w:val="008C6B5C"/>
    <w:rsid w:val="008C6EB1"/>
    <w:rsid w:val="008C785E"/>
    <w:rsid w:val="008D07D8"/>
    <w:rsid w:val="008D5525"/>
    <w:rsid w:val="008E56F6"/>
    <w:rsid w:val="008F1B4C"/>
    <w:rsid w:val="008F1E24"/>
    <w:rsid w:val="008F4C62"/>
    <w:rsid w:val="008F7672"/>
    <w:rsid w:val="00907360"/>
    <w:rsid w:val="00910129"/>
    <w:rsid w:val="009111EF"/>
    <w:rsid w:val="00913517"/>
    <w:rsid w:val="009241FD"/>
    <w:rsid w:val="00924B23"/>
    <w:rsid w:val="00931CAF"/>
    <w:rsid w:val="0093794A"/>
    <w:rsid w:val="009379B3"/>
    <w:rsid w:val="00940B11"/>
    <w:rsid w:val="009411E6"/>
    <w:rsid w:val="00941C9A"/>
    <w:rsid w:val="009449D1"/>
    <w:rsid w:val="0094575A"/>
    <w:rsid w:val="009500D5"/>
    <w:rsid w:val="00960384"/>
    <w:rsid w:val="009609B3"/>
    <w:rsid w:val="009646BF"/>
    <w:rsid w:val="0097168D"/>
    <w:rsid w:val="00974164"/>
    <w:rsid w:val="0097551F"/>
    <w:rsid w:val="0097744C"/>
    <w:rsid w:val="00977BE8"/>
    <w:rsid w:val="009856D1"/>
    <w:rsid w:val="0099571B"/>
    <w:rsid w:val="009A308B"/>
    <w:rsid w:val="009A3F20"/>
    <w:rsid w:val="009B0CAD"/>
    <w:rsid w:val="009B21E6"/>
    <w:rsid w:val="009C7370"/>
    <w:rsid w:val="009D0988"/>
    <w:rsid w:val="009D30D5"/>
    <w:rsid w:val="009E1D55"/>
    <w:rsid w:val="009E473A"/>
    <w:rsid w:val="009E5CE6"/>
    <w:rsid w:val="009F3F93"/>
    <w:rsid w:val="009F5047"/>
    <w:rsid w:val="00A06E36"/>
    <w:rsid w:val="00A11146"/>
    <w:rsid w:val="00A133D8"/>
    <w:rsid w:val="00A26200"/>
    <w:rsid w:val="00A36224"/>
    <w:rsid w:val="00A40BFD"/>
    <w:rsid w:val="00A45C81"/>
    <w:rsid w:val="00A5650C"/>
    <w:rsid w:val="00A72A02"/>
    <w:rsid w:val="00A77A31"/>
    <w:rsid w:val="00A817BE"/>
    <w:rsid w:val="00A8635E"/>
    <w:rsid w:val="00A944DD"/>
    <w:rsid w:val="00A96D63"/>
    <w:rsid w:val="00AA00A7"/>
    <w:rsid w:val="00AA16F4"/>
    <w:rsid w:val="00AB0886"/>
    <w:rsid w:val="00AB79DF"/>
    <w:rsid w:val="00AC3168"/>
    <w:rsid w:val="00AD1DAD"/>
    <w:rsid w:val="00AD3EA9"/>
    <w:rsid w:val="00AD46C0"/>
    <w:rsid w:val="00AF1279"/>
    <w:rsid w:val="00AF26D3"/>
    <w:rsid w:val="00AF7E4E"/>
    <w:rsid w:val="00B063D3"/>
    <w:rsid w:val="00B119EB"/>
    <w:rsid w:val="00B17B02"/>
    <w:rsid w:val="00B2038C"/>
    <w:rsid w:val="00B23F50"/>
    <w:rsid w:val="00B41A41"/>
    <w:rsid w:val="00B42A26"/>
    <w:rsid w:val="00B5369F"/>
    <w:rsid w:val="00B53C41"/>
    <w:rsid w:val="00B57BF0"/>
    <w:rsid w:val="00B6532E"/>
    <w:rsid w:val="00B660D3"/>
    <w:rsid w:val="00B706D0"/>
    <w:rsid w:val="00B8013A"/>
    <w:rsid w:val="00BA1921"/>
    <w:rsid w:val="00BA1DD5"/>
    <w:rsid w:val="00BB28DE"/>
    <w:rsid w:val="00BB491D"/>
    <w:rsid w:val="00BC3CA5"/>
    <w:rsid w:val="00BC6424"/>
    <w:rsid w:val="00BD33E0"/>
    <w:rsid w:val="00BD4FD3"/>
    <w:rsid w:val="00BD53E4"/>
    <w:rsid w:val="00BD5CE0"/>
    <w:rsid w:val="00BD5E66"/>
    <w:rsid w:val="00BE1128"/>
    <w:rsid w:val="00BE45DF"/>
    <w:rsid w:val="00BF07A7"/>
    <w:rsid w:val="00BF544E"/>
    <w:rsid w:val="00BF5B2D"/>
    <w:rsid w:val="00C0024B"/>
    <w:rsid w:val="00C01ADE"/>
    <w:rsid w:val="00C03916"/>
    <w:rsid w:val="00C1702C"/>
    <w:rsid w:val="00C23A76"/>
    <w:rsid w:val="00C326F6"/>
    <w:rsid w:val="00C3369A"/>
    <w:rsid w:val="00C413F9"/>
    <w:rsid w:val="00C41764"/>
    <w:rsid w:val="00C4290D"/>
    <w:rsid w:val="00C44C38"/>
    <w:rsid w:val="00C455DE"/>
    <w:rsid w:val="00C46269"/>
    <w:rsid w:val="00C46891"/>
    <w:rsid w:val="00C47BBD"/>
    <w:rsid w:val="00C53E41"/>
    <w:rsid w:val="00C55B8C"/>
    <w:rsid w:val="00C56F14"/>
    <w:rsid w:val="00C630C4"/>
    <w:rsid w:val="00C65E18"/>
    <w:rsid w:val="00C74128"/>
    <w:rsid w:val="00C87058"/>
    <w:rsid w:val="00C92B2F"/>
    <w:rsid w:val="00C96CB0"/>
    <w:rsid w:val="00CA219D"/>
    <w:rsid w:val="00CA3891"/>
    <w:rsid w:val="00CA475C"/>
    <w:rsid w:val="00CA6138"/>
    <w:rsid w:val="00CB6812"/>
    <w:rsid w:val="00CB6D0C"/>
    <w:rsid w:val="00CC2B61"/>
    <w:rsid w:val="00CC3148"/>
    <w:rsid w:val="00CC4475"/>
    <w:rsid w:val="00CC63C3"/>
    <w:rsid w:val="00CC65D3"/>
    <w:rsid w:val="00CD11D1"/>
    <w:rsid w:val="00CD297F"/>
    <w:rsid w:val="00CD55E8"/>
    <w:rsid w:val="00CE2011"/>
    <w:rsid w:val="00CE6049"/>
    <w:rsid w:val="00CF3135"/>
    <w:rsid w:val="00D0294B"/>
    <w:rsid w:val="00D05FCB"/>
    <w:rsid w:val="00D063D4"/>
    <w:rsid w:val="00D1061B"/>
    <w:rsid w:val="00D1061C"/>
    <w:rsid w:val="00D10AA1"/>
    <w:rsid w:val="00D142E0"/>
    <w:rsid w:val="00D16828"/>
    <w:rsid w:val="00D16B78"/>
    <w:rsid w:val="00D312A2"/>
    <w:rsid w:val="00D33EDA"/>
    <w:rsid w:val="00D3772E"/>
    <w:rsid w:val="00D40CE2"/>
    <w:rsid w:val="00D460BB"/>
    <w:rsid w:val="00D5068E"/>
    <w:rsid w:val="00D5089C"/>
    <w:rsid w:val="00D50F98"/>
    <w:rsid w:val="00D51687"/>
    <w:rsid w:val="00D56A9E"/>
    <w:rsid w:val="00D60E14"/>
    <w:rsid w:val="00D74A9D"/>
    <w:rsid w:val="00D76034"/>
    <w:rsid w:val="00D76D58"/>
    <w:rsid w:val="00D82470"/>
    <w:rsid w:val="00D9236E"/>
    <w:rsid w:val="00D946CF"/>
    <w:rsid w:val="00D94756"/>
    <w:rsid w:val="00D9692D"/>
    <w:rsid w:val="00DC0A4E"/>
    <w:rsid w:val="00DC24D1"/>
    <w:rsid w:val="00DC2670"/>
    <w:rsid w:val="00DD2955"/>
    <w:rsid w:val="00DE0E01"/>
    <w:rsid w:val="00DE1B24"/>
    <w:rsid w:val="00DE1B34"/>
    <w:rsid w:val="00DE40AF"/>
    <w:rsid w:val="00DE71DB"/>
    <w:rsid w:val="00E004AD"/>
    <w:rsid w:val="00E009AD"/>
    <w:rsid w:val="00E0731E"/>
    <w:rsid w:val="00E11177"/>
    <w:rsid w:val="00E1395B"/>
    <w:rsid w:val="00E14BC0"/>
    <w:rsid w:val="00E172EF"/>
    <w:rsid w:val="00E27042"/>
    <w:rsid w:val="00E30342"/>
    <w:rsid w:val="00E3641C"/>
    <w:rsid w:val="00E52336"/>
    <w:rsid w:val="00E54C0F"/>
    <w:rsid w:val="00E563F9"/>
    <w:rsid w:val="00E62D72"/>
    <w:rsid w:val="00E64582"/>
    <w:rsid w:val="00E7142D"/>
    <w:rsid w:val="00E72388"/>
    <w:rsid w:val="00E76583"/>
    <w:rsid w:val="00E768CC"/>
    <w:rsid w:val="00E84D9E"/>
    <w:rsid w:val="00E940F8"/>
    <w:rsid w:val="00E94AC3"/>
    <w:rsid w:val="00E96370"/>
    <w:rsid w:val="00EA0C00"/>
    <w:rsid w:val="00EA200E"/>
    <w:rsid w:val="00EA36FA"/>
    <w:rsid w:val="00EC4EC7"/>
    <w:rsid w:val="00EC7D3E"/>
    <w:rsid w:val="00ED03D2"/>
    <w:rsid w:val="00ED196A"/>
    <w:rsid w:val="00ED345B"/>
    <w:rsid w:val="00EE462C"/>
    <w:rsid w:val="00EE4BDF"/>
    <w:rsid w:val="00EE6C8B"/>
    <w:rsid w:val="00EF755D"/>
    <w:rsid w:val="00F0065A"/>
    <w:rsid w:val="00F05691"/>
    <w:rsid w:val="00F10603"/>
    <w:rsid w:val="00F11964"/>
    <w:rsid w:val="00F14CC7"/>
    <w:rsid w:val="00F156E0"/>
    <w:rsid w:val="00F16219"/>
    <w:rsid w:val="00F16852"/>
    <w:rsid w:val="00F213AC"/>
    <w:rsid w:val="00F262A6"/>
    <w:rsid w:val="00F274BA"/>
    <w:rsid w:val="00F351C2"/>
    <w:rsid w:val="00F36056"/>
    <w:rsid w:val="00F370FE"/>
    <w:rsid w:val="00F42BF7"/>
    <w:rsid w:val="00F4613A"/>
    <w:rsid w:val="00F4739B"/>
    <w:rsid w:val="00F54170"/>
    <w:rsid w:val="00F54D9A"/>
    <w:rsid w:val="00F55325"/>
    <w:rsid w:val="00F56F16"/>
    <w:rsid w:val="00F56F1B"/>
    <w:rsid w:val="00F56F30"/>
    <w:rsid w:val="00F77B3A"/>
    <w:rsid w:val="00F805F8"/>
    <w:rsid w:val="00F82495"/>
    <w:rsid w:val="00F83B1F"/>
    <w:rsid w:val="00F851B5"/>
    <w:rsid w:val="00F9538C"/>
    <w:rsid w:val="00FA1A52"/>
    <w:rsid w:val="00FB0D12"/>
    <w:rsid w:val="00FB256B"/>
    <w:rsid w:val="00FB300D"/>
    <w:rsid w:val="00FB77EC"/>
    <w:rsid w:val="00FC1226"/>
    <w:rsid w:val="00FC19A9"/>
    <w:rsid w:val="00FC3D5E"/>
    <w:rsid w:val="00FD1ADE"/>
    <w:rsid w:val="00FD1C1E"/>
    <w:rsid w:val="00FD6ED6"/>
    <w:rsid w:val="00FE3E53"/>
    <w:rsid w:val="00FE67C7"/>
    <w:rsid w:val="00FE7233"/>
    <w:rsid w:val="00FE760E"/>
    <w:rsid w:val="00FF2835"/>
    <w:rsid w:val="00FF37C3"/>
    <w:rsid w:val="00FF4642"/>
    <w:rsid w:val="00FF512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A63A49"/>
  <w15:chartTrackingRefBased/>
  <w15:docId w15:val="{68B7B72E-B7A4-46D0-B1E0-C048A7BE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BF7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360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360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3601"/>
    <w:rPr>
      <w:vertAlign w:val="superscript"/>
    </w:rPr>
  </w:style>
  <w:style w:type="character" w:customStyle="1" w:styleId="fontstyle01">
    <w:name w:val="fontstyle01"/>
    <w:basedOn w:val="Fontepargpadro"/>
    <w:rsid w:val="00276C11"/>
    <w:rPr>
      <w:rFonts w:ascii="TimesNewRoman" w:hAnsi="TimesNewRoman" w:hint="default"/>
      <w:b w:val="0"/>
      <w:bCs w:val="0"/>
      <w:i w:val="0"/>
      <w:iCs w:val="0"/>
      <w:color w:val="FFFFF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C08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0878"/>
    <w:rPr>
      <w:color w:val="605E5C"/>
      <w:shd w:val="clear" w:color="auto" w:fill="E1DFDD"/>
    </w:rPr>
  </w:style>
  <w:style w:type="character" w:customStyle="1" w:styleId="authors">
    <w:name w:val="authors"/>
    <w:basedOn w:val="Fontepargpadro"/>
    <w:rsid w:val="00FF4642"/>
  </w:style>
  <w:style w:type="character" w:customStyle="1" w:styleId="Data1">
    <w:name w:val="Data1"/>
    <w:basedOn w:val="Fontepargpadro"/>
    <w:rsid w:val="00FF4642"/>
  </w:style>
  <w:style w:type="character" w:customStyle="1" w:styleId="arttitle">
    <w:name w:val="art_title"/>
    <w:basedOn w:val="Fontepargpadro"/>
    <w:rsid w:val="00FF4642"/>
  </w:style>
  <w:style w:type="character" w:customStyle="1" w:styleId="serialtitle">
    <w:name w:val="serial_title"/>
    <w:basedOn w:val="Fontepargpadro"/>
    <w:rsid w:val="00FF4642"/>
  </w:style>
  <w:style w:type="character" w:customStyle="1" w:styleId="volumeissue">
    <w:name w:val="volume_issue"/>
    <w:basedOn w:val="Fontepargpadro"/>
    <w:rsid w:val="00FF4642"/>
  </w:style>
  <w:style w:type="character" w:customStyle="1" w:styleId="pagerange">
    <w:name w:val="page_range"/>
    <w:basedOn w:val="Fontepargpadro"/>
    <w:rsid w:val="00FF4642"/>
  </w:style>
  <w:style w:type="character" w:customStyle="1" w:styleId="doilink">
    <w:name w:val="doi_link"/>
    <w:basedOn w:val="Fontepargpadro"/>
    <w:rsid w:val="00FF4642"/>
  </w:style>
  <w:style w:type="character" w:customStyle="1" w:styleId="hithilite">
    <w:name w:val="hithilite"/>
    <w:basedOn w:val="Fontepargpadro"/>
    <w:rsid w:val="001F0116"/>
  </w:style>
  <w:style w:type="character" w:customStyle="1" w:styleId="label">
    <w:name w:val="label"/>
    <w:basedOn w:val="Fontepargpadro"/>
    <w:rsid w:val="001F0116"/>
  </w:style>
  <w:style w:type="character" w:customStyle="1" w:styleId="databold">
    <w:name w:val="data_bold"/>
    <w:basedOn w:val="Fontepargpadro"/>
    <w:rsid w:val="001F0116"/>
  </w:style>
  <w:style w:type="character" w:customStyle="1" w:styleId="sourcetitle">
    <w:name w:val="sourcetitle"/>
    <w:basedOn w:val="Fontepargpadro"/>
    <w:rsid w:val="000276F0"/>
  </w:style>
  <w:style w:type="paragraph" w:customStyle="1" w:styleId="frfield">
    <w:name w:val="fr_field"/>
    <w:basedOn w:val="Normal"/>
    <w:rsid w:val="00D0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rlabel">
    <w:name w:val="fr_label"/>
    <w:basedOn w:val="Fontepargpadro"/>
    <w:rsid w:val="00D063D4"/>
  </w:style>
  <w:style w:type="character" w:customStyle="1" w:styleId="fontstyle21">
    <w:name w:val="fontstyle21"/>
    <w:basedOn w:val="Fontepargpadro"/>
    <w:rsid w:val="00076A28"/>
    <w:rPr>
      <w:rFonts w:ascii="AdvOT596495f2+20" w:hAnsi="AdvOT596495f2+20" w:hint="default"/>
      <w:b w:val="0"/>
      <w:bCs w:val="0"/>
      <w:i w:val="0"/>
      <w:iCs w:val="0"/>
      <w:color w:val="287CA5"/>
      <w:sz w:val="14"/>
      <w:szCs w:val="14"/>
    </w:rPr>
  </w:style>
  <w:style w:type="character" w:customStyle="1" w:styleId="fontstyle31">
    <w:name w:val="fontstyle31"/>
    <w:basedOn w:val="Fontepargpadro"/>
    <w:rsid w:val="00076A28"/>
    <w:rPr>
      <w:rFonts w:ascii="AdvOT596495f2+20" w:hAnsi="AdvOT596495f2+20" w:hint="default"/>
      <w:b w:val="0"/>
      <w:bCs w:val="0"/>
      <w:i w:val="0"/>
      <w:iCs w:val="0"/>
      <w:color w:val="287CA5"/>
      <w:sz w:val="14"/>
      <w:szCs w:val="14"/>
    </w:rPr>
  </w:style>
  <w:style w:type="character" w:customStyle="1" w:styleId="bibliographic-informationvalue">
    <w:name w:val="bibliographic-information__value"/>
    <w:basedOn w:val="Fontepargpadro"/>
    <w:rsid w:val="00665558"/>
  </w:style>
  <w:style w:type="character" w:customStyle="1" w:styleId="cleared">
    <w:name w:val="cleared"/>
    <w:basedOn w:val="Fontepargpadro"/>
    <w:rsid w:val="00665558"/>
  </w:style>
  <w:style w:type="paragraph" w:styleId="Corpodetexto2">
    <w:name w:val="Body Text 2"/>
    <w:basedOn w:val="Normal"/>
    <w:link w:val="Corpodetexto2Char"/>
    <w:rsid w:val="003C02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3C02BA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Textoembloco">
    <w:name w:val="Block Text"/>
    <w:basedOn w:val="Normal"/>
    <w:rsid w:val="003C02BA"/>
    <w:pPr>
      <w:spacing w:after="0" w:line="480" w:lineRule="auto"/>
      <w:ind w:left="540" w:right="-522" w:hanging="540"/>
      <w:jc w:val="both"/>
    </w:pPr>
    <w:rPr>
      <w:rFonts w:ascii="Arial" w:eastAsia="Times New Roman" w:hAnsi="Arial" w:cs="Times New Roman"/>
      <w:szCs w:val="24"/>
      <w:lang w:val="es-ES_tradnl" w:eastAsia="pt-BR"/>
    </w:rPr>
  </w:style>
  <w:style w:type="paragraph" w:styleId="Cabealho">
    <w:name w:val="header"/>
    <w:basedOn w:val="Normal"/>
    <w:link w:val="CabealhoChar"/>
    <w:uiPriority w:val="99"/>
    <w:unhideWhenUsed/>
    <w:rsid w:val="00941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1E6"/>
  </w:style>
  <w:style w:type="paragraph" w:styleId="Rodap">
    <w:name w:val="footer"/>
    <w:basedOn w:val="Normal"/>
    <w:link w:val="RodapChar"/>
    <w:uiPriority w:val="99"/>
    <w:unhideWhenUsed/>
    <w:rsid w:val="00941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1E6"/>
  </w:style>
  <w:style w:type="table" w:styleId="Tabelacomgrade">
    <w:name w:val="Table Grid"/>
    <w:basedOn w:val="Tabelanormal"/>
    <w:uiPriority w:val="39"/>
    <w:rsid w:val="007E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epargpadro"/>
    <w:rsid w:val="00CA219D"/>
  </w:style>
  <w:style w:type="paragraph" w:customStyle="1" w:styleId="LegendaTABELA">
    <w:name w:val="LegendaTABELA"/>
    <w:basedOn w:val="Normal"/>
    <w:link w:val="LegendaTABELAChar"/>
    <w:qFormat/>
    <w:rsid w:val="00BE45DF"/>
    <w:pPr>
      <w:spacing w:before="240" w:after="240" w:line="240" w:lineRule="auto"/>
      <w:jc w:val="center"/>
    </w:pPr>
    <w:rPr>
      <w:rFonts w:ascii="Palatino Linotype" w:eastAsia="Calibri" w:hAnsi="Palatino Linotype" w:cs="Times New Roman"/>
      <w:sz w:val="20"/>
      <w:lang w:val="en-US"/>
    </w:rPr>
  </w:style>
  <w:style w:type="character" w:customStyle="1" w:styleId="LegendaTABELAChar">
    <w:name w:val="LegendaTABELA Char"/>
    <w:link w:val="LegendaTABELA"/>
    <w:rsid w:val="00BE45DF"/>
    <w:rPr>
      <w:rFonts w:ascii="Palatino Linotype" w:eastAsia="Calibri" w:hAnsi="Palatino Linotype" w:cs="Times New Roman"/>
      <w:sz w:val="20"/>
      <w:lang w:val="en-US"/>
    </w:rPr>
  </w:style>
  <w:style w:type="character" w:customStyle="1" w:styleId="fontstyle11">
    <w:name w:val="fontstyle11"/>
    <w:basedOn w:val="Fontepargpadro"/>
    <w:rsid w:val="00FF37C3"/>
    <w:rPr>
      <w:rFonts w:ascii="AdvTT3713a231+20" w:hAnsi="AdvTT3713a231+20" w:hint="default"/>
      <w:b w:val="0"/>
      <w:bCs w:val="0"/>
      <w:i w:val="0"/>
      <w:iCs w:val="0"/>
      <w:color w:val="131413"/>
      <w:sz w:val="16"/>
      <w:szCs w:val="16"/>
    </w:rPr>
  </w:style>
  <w:style w:type="paragraph" w:styleId="Reviso">
    <w:name w:val="Revision"/>
    <w:hidden/>
    <w:uiPriority w:val="99"/>
    <w:semiHidden/>
    <w:rsid w:val="0084220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222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22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2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2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2290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F283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2835"/>
  </w:style>
  <w:style w:type="character" w:styleId="Forte">
    <w:name w:val="Strong"/>
    <w:basedOn w:val="Fontepargpadro"/>
    <w:uiPriority w:val="22"/>
    <w:qFormat/>
    <w:rsid w:val="00277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-webofknowledge.ez87.periodicos.capes.gov.br/OneClickSearch.do?product=UA&amp;search_mode=OneClickSearch&amp;excludeEventConfig=ExcludeIfFromFullRecPage&amp;SID=6EEGIzAi17NbRcbtKzq&amp;field=AU&amp;value=Pompeu,%20Paulo%20Santo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pps-webofknowledge.ez87.periodicos.capes.gov.br/OneClickSearch.do?product=UA&amp;search_mode=OneClickSearch&amp;excludeEventConfig=ExcludeIfFromFullRecPage&amp;SID=6EEGIzAi17NbRcbtKzq&amp;field=AU&amp;value=Prudente,%20Bruno%20da%20Silveir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ps-webofknowledge.ez87.periodicos.capes.gov.br/OneClickSearch.do?product=UA&amp;search_mode=OneClickSearch&amp;excludeEventConfig=ExcludeIfFromFullRecPage&amp;SID=6EEGIzAi17NbRcbtKzq&amp;field=AU&amp;value=Montag,%20Lucia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E2DB-37F2-4621-9518-D47101FD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6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3</cp:revision>
  <cp:lastPrinted>2020-01-15T15:24:00Z</cp:lastPrinted>
  <dcterms:created xsi:type="dcterms:W3CDTF">2020-06-04T14:27:00Z</dcterms:created>
  <dcterms:modified xsi:type="dcterms:W3CDTF">2020-06-04T14:28:00Z</dcterms:modified>
</cp:coreProperties>
</file>